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0B8C75A" w:rsidR="00821148" w:rsidRPr="00E82F7E" w:rsidRDefault="00653D0D" w:rsidP="00821148">
      <w:pPr>
        <w:pStyle w:val="doTitle"/>
      </w:pPr>
      <w:bookmarkStart w:id="0" w:name="bmTitle" w:colFirst="0" w:colLast="0"/>
      <w:r>
        <w:t xml:space="preserve">Alva </w:t>
      </w:r>
      <w:r w:rsidR="00AA726B">
        <w:t xml:space="preserve">640 </w:t>
      </w:r>
      <w:r>
        <w:t>Comfort sneltoetsen, uitgebreide lijst</w:t>
      </w:r>
    </w:p>
    <w:bookmarkEnd w:id="0"/>
    <w:p w14:paraId="13143BA5" w14:textId="77777777" w:rsidR="00D2198D" w:rsidRDefault="00D2198D" w:rsidP="00D2198D"/>
    <w:p w14:paraId="42C0518B" w14:textId="5C6AD89F" w:rsidR="00653D0D" w:rsidRDefault="015C835F" w:rsidP="00653D0D">
      <w:pPr>
        <w:rPr>
          <w:rFonts w:eastAsia="Verdana" w:cs="Verdana"/>
          <w:color w:val="333333"/>
        </w:rPr>
      </w:pPr>
      <w:r w:rsidRPr="26EE447A">
        <w:rPr>
          <w:rFonts w:eastAsia="Verdana" w:cs="Verdana"/>
        </w:rPr>
        <w:t>De Alva 640 Comfort is brailleleesregel met geïntegreerd braille toetsenbord.</w:t>
      </w:r>
      <w:r w:rsidRPr="26EE447A">
        <w:rPr>
          <w:rFonts w:eastAsia="Verdana" w:cs="Verdana"/>
          <w:color w:val="333333"/>
        </w:rPr>
        <w:t xml:space="preserve"> Informatie van een computer, tablet of smartphone wordt omgezet in braille die weergegeven wordt op 40 braillecellen.</w:t>
      </w:r>
    </w:p>
    <w:p w14:paraId="0A0527DA" w14:textId="77777777" w:rsidR="008F4D36" w:rsidRDefault="008F4D36" w:rsidP="00653D0D"/>
    <w:p w14:paraId="39D76897" w14:textId="617D0C46" w:rsidR="00653D0D" w:rsidRDefault="015C835F" w:rsidP="00653D0D">
      <w:r w:rsidRPr="26EE447A">
        <w:rPr>
          <w:rFonts w:eastAsia="Verdana" w:cs="Verdana"/>
          <w:color w:val="333333"/>
        </w:rPr>
        <w:t xml:space="preserve">Maar naast het lezen van braille en invoer van tekst via het brailletoetsenbord kan je de </w:t>
      </w:r>
      <w:r w:rsidRPr="26EE447A">
        <w:rPr>
          <w:rFonts w:eastAsia="Verdana" w:cs="Verdana"/>
        </w:rPr>
        <w:t xml:space="preserve">Alva Comfort 640 ook gebruiken om te navigeren of instellingen aan te passen. </w:t>
      </w:r>
    </w:p>
    <w:p w14:paraId="6C2792BD" w14:textId="0BDFAE74" w:rsidR="00653D0D" w:rsidRDefault="015C835F" w:rsidP="00653D0D">
      <w:pPr>
        <w:rPr>
          <w:rFonts w:eastAsia="Verdana" w:cs="Verdana"/>
        </w:rPr>
      </w:pPr>
      <w:r w:rsidRPr="42CC765E">
        <w:rPr>
          <w:rFonts w:eastAsia="Verdana" w:cs="Verdana"/>
        </w:rPr>
        <w:t xml:space="preserve">Hieronder </w:t>
      </w:r>
      <w:r w:rsidR="008F4D36" w:rsidRPr="42CC765E">
        <w:rPr>
          <w:rFonts w:eastAsia="Verdana" w:cs="Verdana"/>
        </w:rPr>
        <w:t>vind je een uitgebreide lijst van toets</w:t>
      </w:r>
      <w:r w:rsidR="7D29F1BA" w:rsidRPr="42CC765E">
        <w:rPr>
          <w:rFonts w:eastAsia="Verdana" w:cs="Verdana"/>
        </w:rPr>
        <w:t xml:space="preserve"> </w:t>
      </w:r>
      <w:r w:rsidRPr="42CC765E">
        <w:rPr>
          <w:rFonts w:eastAsia="Verdana" w:cs="Verdana"/>
        </w:rPr>
        <w:t xml:space="preserve">combinaties per schermlezer. </w:t>
      </w:r>
    </w:p>
    <w:p w14:paraId="1F3454D6" w14:textId="74D703A3" w:rsidR="003F4A6D" w:rsidRDefault="003F4A6D" w:rsidP="00653D0D"/>
    <w:p w14:paraId="77B38790" w14:textId="35A09847" w:rsidR="003F4A6D" w:rsidRDefault="003F4A6D" w:rsidP="00653D0D">
      <w:r>
        <w:t xml:space="preserve">Zoek je een kort overzicht met de meest gebruikte sneltoesten, ga dan naar </w:t>
      </w:r>
      <w:hyperlink r:id="rId11" w:history="1">
        <w:r w:rsidRPr="003F4A6D">
          <w:rPr>
            <w:rStyle w:val="Hyperlink"/>
          </w:rPr>
          <w:t>Alva 640 Comfort de belangrijkste toetsen en functies</w:t>
        </w:r>
      </w:hyperlink>
    </w:p>
    <w:p w14:paraId="460CADE0" w14:textId="3DC636DC" w:rsidR="00653D0D" w:rsidRDefault="015C835F" w:rsidP="00653D0D">
      <w:r w:rsidRPr="26EE447A">
        <w:rPr>
          <w:rFonts w:eastAsia="Verdana" w:cs="Verdana"/>
        </w:rPr>
        <w:t xml:space="preserve"> </w:t>
      </w:r>
    </w:p>
    <w:p w14:paraId="0F594769" w14:textId="039461AC" w:rsidR="00653D0D" w:rsidRDefault="00653D0D" w:rsidP="00653D0D"/>
    <w:p w14:paraId="038D0B73" w14:textId="4D17D860" w:rsidR="00653D0D" w:rsidRDefault="015C835F" w:rsidP="00653D0D">
      <w:r w:rsidRPr="26EE447A">
        <w:rPr>
          <w:rFonts w:eastAsia="Verdana" w:cs="Verdana"/>
        </w:rPr>
        <w:t xml:space="preserve"> </w:t>
      </w:r>
    </w:p>
    <w:p w14:paraId="0258431A" w14:textId="2CEF66B7" w:rsidR="00653D0D" w:rsidRDefault="015C835F" w:rsidP="26EE447A">
      <w:r w:rsidRPr="26EE447A">
        <w:rPr>
          <w:rFonts w:eastAsia="Verdana" w:cs="Verdana"/>
        </w:rPr>
        <w:t xml:space="preserve"> </w:t>
      </w:r>
      <w:r>
        <w:rPr>
          <w:noProof/>
          <w:lang w:eastAsia="nl-NL"/>
        </w:rPr>
        <w:drawing>
          <wp:inline distT="0" distB="0" distL="0" distR="0" wp14:anchorId="71AF6516" wp14:editId="229FA5F8">
            <wp:extent cx="2604888" cy="1736592"/>
            <wp:effectExtent l="0" t="0" r="5080" b="0"/>
            <wp:docPr id="1508324733" name="Afbeelding 1508324733" descr="Brailleleesregel Alva 640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497" cy="1746998"/>
                    </a:xfrm>
                    <a:prstGeom prst="rect">
                      <a:avLst/>
                    </a:prstGeom>
                  </pic:spPr>
                </pic:pic>
              </a:graphicData>
            </a:graphic>
          </wp:inline>
        </w:drawing>
      </w:r>
    </w:p>
    <w:p w14:paraId="59083C0E" w14:textId="35C02A9B" w:rsidR="00653D0D" w:rsidRDefault="015C835F" w:rsidP="00653D0D">
      <w:r w:rsidRPr="26EE447A">
        <w:rPr>
          <w:rFonts w:eastAsia="Verdana" w:cs="Verdana"/>
        </w:rPr>
        <w:t xml:space="preserve"> </w:t>
      </w:r>
    </w:p>
    <w:p w14:paraId="13A7575D" w14:textId="46DFB77E" w:rsidR="00653D0D" w:rsidRDefault="015C835F" w:rsidP="00653D0D">
      <w:r w:rsidRPr="26EE447A">
        <w:rPr>
          <w:rFonts w:eastAsia="Verdana" w:cs="Verdana"/>
        </w:rPr>
        <w:t xml:space="preserve"> </w:t>
      </w:r>
    </w:p>
    <w:p w14:paraId="1FF165DD" w14:textId="77777777" w:rsidR="008F4D36" w:rsidRDefault="015C835F" w:rsidP="008F4D36">
      <w:pPr>
        <w:rPr>
          <w:rFonts w:eastAsia="Verdana" w:cs="Verdana"/>
        </w:rPr>
      </w:pPr>
      <w:r w:rsidRPr="26EE447A">
        <w:rPr>
          <w:rFonts w:eastAsia="Verdana" w:cs="Verdana"/>
        </w:rPr>
        <w:t xml:space="preserve"> </w:t>
      </w:r>
      <w:r w:rsidR="008F4D36">
        <w:rPr>
          <w:rFonts w:eastAsia="Verdana" w:cs="Verdana"/>
        </w:rPr>
        <w:t>Bron: Optelec Nederland B.V.</w:t>
      </w:r>
    </w:p>
    <w:p w14:paraId="4BF76C0E" w14:textId="4D6EE128" w:rsidR="00653D0D" w:rsidRDefault="00653D0D" w:rsidP="00653D0D"/>
    <w:p w14:paraId="502878B7" w14:textId="7203930D" w:rsidR="00653D0D" w:rsidRDefault="015C835F" w:rsidP="001C5297">
      <w:pPr>
        <w:pStyle w:val="Kop1"/>
        <w:rPr>
          <w:rFonts w:eastAsia="Verdana"/>
        </w:rPr>
      </w:pPr>
      <w:r w:rsidRPr="26EE447A">
        <w:rPr>
          <w:rFonts w:eastAsia="Verdana"/>
        </w:rPr>
        <w:t>Toetsbeschrijving</w:t>
      </w:r>
    </w:p>
    <w:p w14:paraId="3D574AEC" w14:textId="051ADCF9" w:rsidR="00653D0D" w:rsidRDefault="015C835F" w:rsidP="00653D0D">
      <w:r w:rsidRPr="26EE447A">
        <w:rPr>
          <w:rFonts w:eastAsia="Verdana" w:cs="Verdana"/>
        </w:rPr>
        <w:t>Aan de voorzijde van de ALVA 640 Comfort zijn vijf duimtoetsen geplaatst. Vier grotere, rechthoekige toetsen bevinden zich naast elkaar aan de voorzijde van de ALVA 640 Comfort. Een kleinere eveneens rechthoekige toets bevindt zich in het midden van de vier overige toetsen</w:t>
      </w:r>
    </w:p>
    <w:p w14:paraId="0FB28D0A" w14:textId="3977B6EF" w:rsidR="00653D0D" w:rsidRDefault="015C835F" w:rsidP="00653D0D">
      <w:r w:rsidRPr="26EE447A">
        <w:rPr>
          <w:rFonts w:eastAsia="Verdana" w:cs="Verdana"/>
        </w:rPr>
        <w:t xml:space="preserve"> </w:t>
      </w:r>
    </w:p>
    <w:p w14:paraId="0B025F32" w14:textId="01B86BCE" w:rsidR="00653D0D" w:rsidRDefault="015C835F" w:rsidP="00653D0D">
      <w:pPr>
        <w:rPr>
          <w:rFonts w:eastAsia="Verdana" w:cs="Verdana"/>
        </w:rPr>
      </w:pPr>
      <w:r w:rsidRPr="26EE447A">
        <w:rPr>
          <w:rFonts w:eastAsia="Verdana" w:cs="Verdana"/>
        </w:rPr>
        <w:t>De twee toetsen, welke zich aan iedere zijde van de Braille cellen be</w:t>
      </w:r>
      <w:r w:rsidR="00963EBC">
        <w:rPr>
          <w:rFonts w:eastAsia="Verdana" w:cs="Verdana"/>
        </w:rPr>
        <w:t>vinden, zijn de eTouch toetsen:</w:t>
      </w:r>
    </w:p>
    <w:p w14:paraId="2BF1BB65" w14:textId="77777777" w:rsidR="00963EBC" w:rsidRDefault="00963EBC" w:rsidP="00653D0D"/>
    <w:p w14:paraId="3F505D33" w14:textId="7C15B135" w:rsidR="00653D0D" w:rsidRDefault="015C835F" w:rsidP="00653D0D">
      <w:r w:rsidRPr="26EE447A">
        <w:rPr>
          <w:rFonts w:eastAsia="Verdana" w:cs="Verdana"/>
        </w:rPr>
        <w:t xml:space="preserve">eTouch 1 Toets linksboven gemarkeerd met twee verticale lijnen </w:t>
      </w:r>
    </w:p>
    <w:p w14:paraId="0EF259DC" w14:textId="229BDE03" w:rsidR="00653D0D" w:rsidRDefault="015C835F" w:rsidP="00653D0D">
      <w:r w:rsidRPr="26EE447A">
        <w:rPr>
          <w:rFonts w:eastAsia="Verdana" w:cs="Verdana"/>
        </w:rPr>
        <w:t xml:space="preserve">eTouch 2 Toets linksonder gemarkeerd met één horizontale lijn </w:t>
      </w:r>
    </w:p>
    <w:p w14:paraId="143507B6" w14:textId="0DD40BC4" w:rsidR="00653D0D" w:rsidRDefault="015C835F" w:rsidP="00653D0D">
      <w:r w:rsidRPr="26EE447A">
        <w:rPr>
          <w:rFonts w:eastAsia="Verdana" w:cs="Verdana"/>
        </w:rPr>
        <w:t xml:space="preserve">eTouch 3 Toets rechtsboven gemarkeerd met twee verticale lijnen </w:t>
      </w:r>
    </w:p>
    <w:p w14:paraId="27B163E2" w14:textId="123C63C5" w:rsidR="00653D0D" w:rsidRDefault="015C835F" w:rsidP="00653D0D">
      <w:r w:rsidRPr="26EE447A">
        <w:rPr>
          <w:rFonts w:eastAsia="Verdana" w:cs="Verdana"/>
        </w:rPr>
        <w:t>eTouch 4 Toets rechtsonder gemarkeerd met één horizontale lijn</w:t>
      </w:r>
    </w:p>
    <w:p w14:paraId="63C3BC23" w14:textId="69E50552" w:rsidR="00653D0D" w:rsidRDefault="015C835F" w:rsidP="00653D0D">
      <w:r w:rsidRPr="26EE447A">
        <w:rPr>
          <w:rFonts w:eastAsia="Verdana" w:cs="Verdana"/>
        </w:rPr>
        <w:lastRenderedPageBreak/>
        <w:t xml:space="preserve"> </w:t>
      </w:r>
    </w:p>
    <w:p w14:paraId="66A21525" w14:textId="4C6E07B9" w:rsidR="00653D0D" w:rsidRDefault="00C37E89" w:rsidP="00653D0D">
      <w:r>
        <w:rPr>
          <w:rFonts w:eastAsia="Verdana" w:cs="Verdana"/>
        </w:rPr>
        <w:t>Onder iedere b</w:t>
      </w:r>
      <w:bookmarkStart w:id="1" w:name="_GoBack"/>
      <w:bookmarkEnd w:id="1"/>
      <w:r w:rsidR="015C835F" w:rsidRPr="26EE447A">
        <w:rPr>
          <w:rFonts w:eastAsia="Verdana" w:cs="Verdana"/>
        </w:rPr>
        <w:t>raillecel bevindt zich één cursorroutingtoets</w:t>
      </w:r>
    </w:p>
    <w:p w14:paraId="38122A3D" w14:textId="77777777" w:rsidR="001C5297" w:rsidRDefault="001C5297" w:rsidP="00653D0D">
      <w:pPr>
        <w:rPr>
          <w:rFonts w:eastAsia="Verdana" w:cs="Verdana"/>
        </w:rPr>
      </w:pPr>
    </w:p>
    <w:p w14:paraId="2A0C967E" w14:textId="02E576FB" w:rsidR="00653D0D" w:rsidRDefault="015C835F" w:rsidP="00653D0D">
      <w:r w:rsidRPr="26EE447A">
        <w:rPr>
          <w:rFonts w:eastAsia="Verdana" w:cs="Verdana"/>
        </w:rPr>
        <w:t>D = Duimtoets</w:t>
      </w:r>
    </w:p>
    <w:p w14:paraId="20F172E6" w14:textId="740188AD" w:rsidR="00653D0D" w:rsidRDefault="015C835F" w:rsidP="00653D0D">
      <w:r w:rsidRPr="26EE447A">
        <w:rPr>
          <w:rFonts w:eastAsia="Verdana" w:cs="Verdana"/>
        </w:rPr>
        <w:t xml:space="preserve">ET = eTouch </w:t>
      </w:r>
    </w:p>
    <w:p w14:paraId="7EF7F21A" w14:textId="3CCE9D53" w:rsidR="00653D0D" w:rsidRDefault="015C835F" w:rsidP="00653D0D">
      <w:r w:rsidRPr="26EE447A">
        <w:rPr>
          <w:rFonts w:eastAsia="Verdana" w:cs="Verdana"/>
        </w:rPr>
        <w:t>CRT = cursorroutingtoets</w:t>
      </w:r>
    </w:p>
    <w:p w14:paraId="090FDBA4" w14:textId="77777777" w:rsidR="00653D0D" w:rsidRDefault="00653D0D" w:rsidP="00653D0D"/>
    <w:p w14:paraId="4069D05C" w14:textId="77777777" w:rsidR="00653D0D" w:rsidRDefault="00653D0D" w:rsidP="00653D0D">
      <w:pPr>
        <w:pStyle w:val="Kop1"/>
      </w:pPr>
      <w:r>
        <w:t>Jaw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53D0D" w:rsidRPr="00653D0D" w14:paraId="5A9CB283" w14:textId="77777777" w:rsidTr="00653D0D">
        <w:tc>
          <w:tcPr>
            <w:tcW w:w="4303" w:type="dxa"/>
          </w:tcPr>
          <w:p w14:paraId="453BE589" w14:textId="19AB8DEB" w:rsidR="00653D0D" w:rsidRPr="00653D0D" w:rsidRDefault="00653D0D" w:rsidP="001C5297">
            <w:pPr>
              <w:rPr>
                <w:b/>
              </w:rPr>
            </w:pPr>
            <w:r w:rsidRPr="00653D0D">
              <w:rPr>
                <w:b/>
              </w:rPr>
              <w:t>Actie</w:t>
            </w:r>
          </w:p>
        </w:tc>
        <w:tc>
          <w:tcPr>
            <w:tcW w:w="4304" w:type="dxa"/>
          </w:tcPr>
          <w:p w14:paraId="25E1984E" w14:textId="1A416BD3" w:rsidR="00653D0D" w:rsidRPr="00653D0D" w:rsidRDefault="00653D0D" w:rsidP="001C5297">
            <w:pPr>
              <w:rPr>
                <w:b/>
              </w:rPr>
            </w:pPr>
            <w:r w:rsidRPr="00653D0D">
              <w:rPr>
                <w:b/>
              </w:rPr>
              <w:t>Sneltoets</w:t>
            </w:r>
          </w:p>
        </w:tc>
      </w:tr>
      <w:tr w:rsidR="00653D0D" w:rsidRPr="00653D0D" w14:paraId="08B9B41B" w14:textId="77777777" w:rsidTr="00653D0D">
        <w:tc>
          <w:tcPr>
            <w:tcW w:w="4303" w:type="dxa"/>
          </w:tcPr>
          <w:p w14:paraId="4879450C" w14:textId="77777777" w:rsidR="00653D0D" w:rsidRPr="00653D0D" w:rsidRDefault="00653D0D" w:rsidP="001C5297">
            <w:r w:rsidRPr="00653D0D">
              <w:t>Brailleleesregel naar links</w:t>
            </w:r>
          </w:p>
        </w:tc>
        <w:tc>
          <w:tcPr>
            <w:tcW w:w="4304" w:type="dxa"/>
          </w:tcPr>
          <w:p w14:paraId="6F5AC80E" w14:textId="77777777" w:rsidR="00653D0D" w:rsidRPr="00653D0D" w:rsidRDefault="00653D0D" w:rsidP="001C5297">
            <w:r w:rsidRPr="00653D0D">
              <w:t>D1 of ET1</w:t>
            </w:r>
          </w:p>
        </w:tc>
      </w:tr>
      <w:tr w:rsidR="00653D0D" w:rsidRPr="00653D0D" w14:paraId="129D1841" w14:textId="77777777" w:rsidTr="00653D0D">
        <w:tc>
          <w:tcPr>
            <w:tcW w:w="4303" w:type="dxa"/>
          </w:tcPr>
          <w:p w14:paraId="573F1C64" w14:textId="77777777" w:rsidR="00653D0D" w:rsidRPr="00653D0D" w:rsidRDefault="00653D0D" w:rsidP="001C5297">
            <w:r w:rsidRPr="00653D0D">
              <w:t>Brailleregel omhoog</w:t>
            </w:r>
          </w:p>
        </w:tc>
        <w:tc>
          <w:tcPr>
            <w:tcW w:w="4304" w:type="dxa"/>
          </w:tcPr>
          <w:p w14:paraId="2B310517" w14:textId="77777777" w:rsidR="00653D0D" w:rsidRPr="00653D0D" w:rsidRDefault="00653D0D" w:rsidP="001C5297">
            <w:r w:rsidRPr="00653D0D">
              <w:t>D2</w:t>
            </w:r>
          </w:p>
        </w:tc>
      </w:tr>
      <w:tr w:rsidR="00653D0D" w:rsidRPr="00653D0D" w14:paraId="00973033" w14:textId="77777777" w:rsidTr="00653D0D">
        <w:tc>
          <w:tcPr>
            <w:tcW w:w="4303" w:type="dxa"/>
          </w:tcPr>
          <w:p w14:paraId="2FB8215F" w14:textId="77777777" w:rsidR="00653D0D" w:rsidRPr="00653D0D" w:rsidRDefault="00653D0D" w:rsidP="001C5297">
            <w:r w:rsidRPr="00653D0D">
              <w:t>Brailleregel omlaag</w:t>
            </w:r>
          </w:p>
        </w:tc>
        <w:tc>
          <w:tcPr>
            <w:tcW w:w="4304" w:type="dxa"/>
          </w:tcPr>
          <w:p w14:paraId="45E51659" w14:textId="77777777" w:rsidR="00653D0D" w:rsidRPr="00653D0D" w:rsidRDefault="00653D0D" w:rsidP="001C5297">
            <w:r w:rsidRPr="00653D0D">
              <w:t>D4</w:t>
            </w:r>
          </w:p>
        </w:tc>
      </w:tr>
      <w:tr w:rsidR="00653D0D" w:rsidRPr="00653D0D" w14:paraId="6C840365" w14:textId="77777777" w:rsidTr="00653D0D">
        <w:tc>
          <w:tcPr>
            <w:tcW w:w="4303" w:type="dxa"/>
          </w:tcPr>
          <w:p w14:paraId="4320BC2A" w14:textId="77777777" w:rsidR="00653D0D" w:rsidRPr="00653D0D" w:rsidRDefault="00653D0D" w:rsidP="001C5297">
            <w:r w:rsidRPr="00653D0D">
              <w:t>Brailleleesregel naar rechts</w:t>
            </w:r>
          </w:p>
        </w:tc>
        <w:tc>
          <w:tcPr>
            <w:tcW w:w="4304" w:type="dxa"/>
          </w:tcPr>
          <w:p w14:paraId="59DF7478" w14:textId="77777777" w:rsidR="00653D0D" w:rsidRPr="00653D0D" w:rsidRDefault="00653D0D" w:rsidP="001C5297">
            <w:r w:rsidRPr="00653D0D">
              <w:t>D5 of ET3</w:t>
            </w:r>
          </w:p>
        </w:tc>
      </w:tr>
      <w:tr w:rsidR="00653D0D" w:rsidRPr="00653D0D" w14:paraId="10C55D9C" w14:textId="77777777" w:rsidTr="00653D0D">
        <w:tc>
          <w:tcPr>
            <w:tcW w:w="4303" w:type="dxa"/>
          </w:tcPr>
          <w:p w14:paraId="1F8337CC" w14:textId="77777777" w:rsidR="00653D0D" w:rsidRPr="00653D0D" w:rsidRDefault="00653D0D" w:rsidP="001C5297">
            <w:r w:rsidRPr="00653D0D">
              <w:t>Breng braille naar de actieve cursor</w:t>
            </w:r>
          </w:p>
        </w:tc>
        <w:tc>
          <w:tcPr>
            <w:tcW w:w="4304" w:type="dxa"/>
          </w:tcPr>
          <w:p w14:paraId="08005B90" w14:textId="77777777" w:rsidR="00653D0D" w:rsidRPr="00653D0D" w:rsidRDefault="00653D0D" w:rsidP="001C5297">
            <w:r w:rsidRPr="00653D0D">
              <w:t>CRT1</w:t>
            </w:r>
          </w:p>
        </w:tc>
      </w:tr>
      <w:tr w:rsidR="00653D0D" w:rsidRPr="00653D0D" w14:paraId="02744000" w14:textId="77777777" w:rsidTr="00653D0D">
        <w:tc>
          <w:tcPr>
            <w:tcW w:w="4303" w:type="dxa"/>
          </w:tcPr>
          <w:p w14:paraId="7EA4E948" w14:textId="77777777" w:rsidR="00653D0D" w:rsidRPr="00653D0D" w:rsidRDefault="00653D0D" w:rsidP="001C5297">
            <w:r w:rsidRPr="00653D0D">
              <w:t>Selecteer braillebreedsprakigheid</w:t>
            </w:r>
          </w:p>
        </w:tc>
        <w:tc>
          <w:tcPr>
            <w:tcW w:w="4304" w:type="dxa"/>
          </w:tcPr>
          <w:p w14:paraId="17967787" w14:textId="77777777" w:rsidR="00653D0D" w:rsidRPr="00653D0D" w:rsidRDefault="00653D0D" w:rsidP="001C5297">
            <w:r w:rsidRPr="00653D0D">
              <w:t>D1 + D3</w:t>
            </w:r>
          </w:p>
        </w:tc>
      </w:tr>
      <w:tr w:rsidR="00653D0D" w:rsidRPr="00653D0D" w14:paraId="74EF0707" w14:textId="77777777" w:rsidTr="00653D0D">
        <w:tc>
          <w:tcPr>
            <w:tcW w:w="4303" w:type="dxa"/>
          </w:tcPr>
          <w:p w14:paraId="40C7FE31" w14:textId="77777777" w:rsidR="00653D0D" w:rsidRPr="00653D0D" w:rsidRDefault="00653D0D" w:rsidP="001C5297">
            <w:r w:rsidRPr="00653D0D">
              <w:t>Braille kortschrift vertaling</w:t>
            </w:r>
          </w:p>
        </w:tc>
        <w:tc>
          <w:tcPr>
            <w:tcW w:w="4304" w:type="dxa"/>
          </w:tcPr>
          <w:p w14:paraId="536F6E80" w14:textId="77777777" w:rsidR="00653D0D" w:rsidRPr="00653D0D" w:rsidRDefault="00653D0D" w:rsidP="001C5297">
            <w:r w:rsidRPr="00653D0D">
              <w:t>D2 + D3</w:t>
            </w:r>
          </w:p>
        </w:tc>
      </w:tr>
      <w:tr w:rsidR="00653D0D" w:rsidRPr="00653D0D" w14:paraId="09DB4291" w14:textId="77777777" w:rsidTr="00653D0D">
        <w:tc>
          <w:tcPr>
            <w:tcW w:w="4303" w:type="dxa"/>
          </w:tcPr>
          <w:p w14:paraId="10ED9247" w14:textId="77777777" w:rsidR="00653D0D" w:rsidRPr="00653D0D" w:rsidRDefault="00653D0D" w:rsidP="001C5297">
            <w:r w:rsidRPr="00653D0D">
              <w:t>Braillekortschrift huidig woord uitbreiden</w:t>
            </w:r>
          </w:p>
        </w:tc>
        <w:tc>
          <w:tcPr>
            <w:tcW w:w="4304" w:type="dxa"/>
          </w:tcPr>
          <w:p w14:paraId="051175A7" w14:textId="77777777" w:rsidR="00653D0D" w:rsidRPr="00653D0D" w:rsidRDefault="00653D0D" w:rsidP="001C5297">
            <w:r w:rsidRPr="00653D0D">
              <w:t>D3 + D4</w:t>
            </w:r>
          </w:p>
        </w:tc>
      </w:tr>
      <w:tr w:rsidR="00653D0D" w:rsidRPr="00653D0D" w14:paraId="0FAC4F66" w14:textId="77777777" w:rsidTr="00653D0D">
        <w:tc>
          <w:tcPr>
            <w:tcW w:w="4303" w:type="dxa"/>
          </w:tcPr>
          <w:p w14:paraId="3B955F50" w14:textId="77777777" w:rsidR="00653D0D" w:rsidRPr="00653D0D" w:rsidRDefault="00653D0D" w:rsidP="001C5297">
            <w:r w:rsidRPr="00653D0D">
              <w:t>Schakelen 8 punts braille</w:t>
            </w:r>
          </w:p>
        </w:tc>
        <w:tc>
          <w:tcPr>
            <w:tcW w:w="4304" w:type="dxa"/>
          </w:tcPr>
          <w:p w14:paraId="6C764119" w14:textId="77777777" w:rsidR="00653D0D" w:rsidRPr="00653D0D" w:rsidRDefault="00653D0D" w:rsidP="001C5297">
            <w:r w:rsidRPr="00653D0D">
              <w:t>D2 + D4</w:t>
            </w:r>
          </w:p>
        </w:tc>
      </w:tr>
      <w:tr w:rsidR="00653D0D" w:rsidRPr="00653D0D" w14:paraId="7FCF980A" w14:textId="77777777" w:rsidTr="00653D0D">
        <w:tc>
          <w:tcPr>
            <w:tcW w:w="4303" w:type="dxa"/>
          </w:tcPr>
          <w:p w14:paraId="606EC482" w14:textId="77777777" w:rsidR="00653D0D" w:rsidRPr="00653D0D" w:rsidRDefault="00653D0D" w:rsidP="001C5297">
            <w:r w:rsidRPr="00653D0D">
              <w:t>Wijzigen braille cursor vorm</w:t>
            </w:r>
          </w:p>
        </w:tc>
        <w:tc>
          <w:tcPr>
            <w:tcW w:w="4304" w:type="dxa"/>
          </w:tcPr>
          <w:p w14:paraId="1475A1DF" w14:textId="77777777" w:rsidR="00653D0D" w:rsidRPr="00653D0D" w:rsidRDefault="00653D0D" w:rsidP="001C5297">
            <w:r w:rsidRPr="00653D0D">
              <w:t>D1 + D4</w:t>
            </w:r>
          </w:p>
        </w:tc>
      </w:tr>
      <w:tr w:rsidR="00653D0D" w:rsidRPr="00653D0D" w14:paraId="730583B6" w14:textId="77777777" w:rsidTr="00653D0D">
        <w:tc>
          <w:tcPr>
            <w:tcW w:w="4303" w:type="dxa"/>
          </w:tcPr>
          <w:p w14:paraId="5A08A208" w14:textId="77777777" w:rsidR="00653D0D" w:rsidRPr="00653D0D" w:rsidRDefault="00653D0D" w:rsidP="001C5297">
            <w:r w:rsidRPr="00653D0D">
              <w:t>Schakelen braille tabel</w:t>
            </w:r>
          </w:p>
        </w:tc>
        <w:tc>
          <w:tcPr>
            <w:tcW w:w="4304" w:type="dxa"/>
          </w:tcPr>
          <w:p w14:paraId="183CE40D" w14:textId="77777777" w:rsidR="00653D0D" w:rsidRPr="00653D0D" w:rsidRDefault="00653D0D" w:rsidP="001C5297">
            <w:r w:rsidRPr="00653D0D">
              <w:t>D1 + D5</w:t>
            </w:r>
          </w:p>
        </w:tc>
      </w:tr>
      <w:tr w:rsidR="00653D0D" w:rsidRPr="00653D0D" w14:paraId="1BA82039" w14:textId="77777777" w:rsidTr="00653D0D">
        <w:tc>
          <w:tcPr>
            <w:tcW w:w="4303" w:type="dxa"/>
          </w:tcPr>
          <w:p w14:paraId="359AD7C7" w14:textId="77777777" w:rsidR="00653D0D" w:rsidRPr="00653D0D" w:rsidRDefault="00653D0D" w:rsidP="001C5297">
            <w:r w:rsidRPr="00653D0D">
              <w:t>Braille markeringen uit</w:t>
            </w:r>
          </w:p>
        </w:tc>
        <w:tc>
          <w:tcPr>
            <w:tcW w:w="4304" w:type="dxa"/>
          </w:tcPr>
          <w:p w14:paraId="1054AE1C" w14:textId="77777777" w:rsidR="00653D0D" w:rsidRPr="00653D0D" w:rsidRDefault="00653D0D" w:rsidP="001C5297">
            <w:r w:rsidRPr="00653D0D">
              <w:t>D2 + D5</w:t>
            </w:r>
          </w:p>
        </w:tc>
      </w:tr>
      <w:tr w:rsidR="00653D0D" w:rsidRPr="00653D0D" w14:paraId="11109237" w14:textId="77777777" w:rsidTr="00653D0D">
        <w:tc>
          <w:tcPr>
            <w:tcW w:w="4303" w:type="dxa"/>
          </w:tcPr>
          <w:p w14:paraId="1BE8D917" w14:textId="77777777" w:rsidR="00653D0D" w:rsidRPr="00653D0D" w:rsidRDefault="00653D0D" w:rsidP="001C5297">
            <w:r w:rsidRPr="00653D0D">
              <w:t>Lees vorig teken</w:t>
            </w:r>
          </w:p>
        </w:tc>
        <w:tc>
          <w:tcPr>
            <w:tcW w:w="4304" w:type="dxa"/>
          </w:tcPr>
          <w:p w14:paraId="4EDD0B8A" w14:textId="77777777" w:rsidR="00653D0D" w:rsidRPr="00653D0D" w:rsidRDefault="00653D0D" w:rsidP="001C5297">
            <w:r w:rsidRPr="00653D0D">
              <w:t>spatie + B3</w:t>
            </w:r>
          </w:p>
        </w:tc>
      </w:tr>
      <w:tr w:rsidR="00653D0D" w:rsidRPr="00653D0D" w14:paraId="6EE464E0" w14:textId="77777777" w:rsidTr="00653D0D">
        <w:tc>
          <w:tcPr>
            <w:tcW w:w="4303" w:type="dxa"/>
          </w:tcPr>
          <w:p w14:paraId="43C5FCBB" w14:textId="77777777" w:rsidR="00653D0D" w:rsidRPr="00653D0D" w:rsidRDefault="00653D0D" w:rsidP="001C5297">
            <w:r w:rsidRPr="00653D0D">
              <w:t>Enter</w:t>
            </w:r>
          </w:p>
        </w:tc>
        <w:tc>
          <w:tcPr>
            <w:tcW w:w="4304" w:type="dxa"/>
          </w:tcPr>
          <w:p w14:paraId="1D7D66FB" w14:textId="77777777" w:rsidR="00653D0D" w:rsidRPr="00653D0D" w:rsidRDefault="00653D0D" w:rsidP="001C5297">
            <w:r w:rsidRPr="00653D0D">
              <w:t>Enter</w:t>
            </w:r>
          </w:p>
        </w:tc>
      </w:tr>
      <w:tr w:rsidR="00653D0D" w:rsidRPr="00653D0D" w14:paraId="6DA2FD99" w14:textId="77777777" w:rsidTr="00653D0D">
        <w:tc>
          <w:tcPr>
            <w:tcW w:w="4303" w:type="dxa"/>
          </w:tcPr>
          <w:p w14:paraId="4AFEE055" w14:textId="77777777" w:rsidR="00653D0D" w:rsidRPr="00653D0D" w:rsidRDefault="00653D0D" w:rsidP="001C5297">
            <w:r w:rsidRPr="00653D0D">
              <w:t>Lees vorige regel</w:t>
            </w:r>
          </w:p>
        </w:tc>
        <w:tc>
          <w:tcPr>
            <w:tcW w:w="4304" w:type="dxa"/>
          </w:tcPr>
          <w:p w14:paraId="2EF0F991" w14:textId="77777777" w:rsidR="00653D0D" w:rsidRPr="00653D0D" w:rsidRDefault="00653D0D" w:rsidP="001C5297">
            <w:r w:rsidRPr="00653D0D">
              <w:t>spatie + B1</w:t>
            </w:r>
          </w:p>
        </w:tc>
      </w:tr>
      <w:tr w:rsidR="00653D0D" w:rsidRPr="00653D0D" w14:paraId="55349ACF" w14:textId="77777777" w:rsidTr="00653D0D">
        <w:tc>
          <w:tcPr>
            <w:tcW w:w="4303" w:type="dxa"/>
          </w:tcPr>
          <w:p w14:paraId="20E7D331" w14:textId="77777777" w:rsidR="00653D0D" w:rsidRPr="00653D0D" w:rsidRDefault="00653D0D" w:rsidP="001C5297">
            <w:r w:rsidRPr="00653D0D">
              <w:t>Lees volgende regel</w:t>
            </w:r>
          </w:p>
        </w:tc>
        <w:tc>
          <w:tcPr>
            <w:tcW w:w="4304" w:type="dxa"/>
          </w:tcPr>
          <w:p w14:paraId="789DB4F9" w14:textId="77777777" w:rsidR="00653D0D" w:rsidRPr="00653D0D" w:rsidRDefault="00653D0D" w:rsidP="001C5297">
            <w:r w:rsidRPr="00653D0D">
              <w:t xml:space="preserve">spatie + B4 </w:t>
            </w:r>
          </w:p>
        </w:tc>
      </w:tr>
      <w:tr w:rsidR="00653D0D" w:rsidRPr="00653D0D" w14:paraId="6B5888BA" w14:textId="77777777" w:rsidTr="00653D0D">
        <w:tc>
          <w:tcPr>
            <w:tcW w:w="4303" w:type="dxa"/>
          </w:tcPr>
          <w:p w14:paraId="5E23D5D5" w14:textId="77777777" w:rsidR="00653D0D" w:rsidRPr="00653D0D" w:rsidRDefault="00653D0D" w:rsidP="001C5297">
            <w:r w:rsidRPr="00653D0D">
              <w:t>Lees volgend teken</w:t>
            </w:r>
          </w:p>
        </w:tc>
        <w:tc>
          <w:tcPr>
            <w:tcW w:w="4304" w:type="dxa"/>
          </w:tcPr>
          <w:p w14:paraId="1FCF3608" w14:textId="77777777" w:rsidR="00653D0D" w:rsidRPr="00653D0D" w:rsidRDefault="00653D0D" w:rsidP="001C5297">
            <w:r w:rsidRPr="00653D0D">
              <w:t xml:space="preserve">spatie + B6 </w:t>
            </w:r>
          </w:p>
        </w:tc>
      </w:tr>
      <w:tr w:rsidR="00653D0D" w:rsidRPr="00653D0D" w14:paraId="0A648D47" w14:textId="77777777" w:rsidTr="00653D0D">
        <w:tc>
          <w:tcPr>
            <w:tcW w:w="4303" w:type="dxa"/>
          </w:tcPr>
          <w:p w14:paraId="3E822DC6" w14:textId="77777777" w:rsidR="00653D0D" w:rsidRPr="00653D0D" w:rsidRDefault="00653D0D" w:rsidP="001C5297">
            <w:r w:rsidRPr="00653D0D">
              <w:t>Ga naar het begin van de regel</w:t>
            </w:r>
          </w:p>
        </w:tc>
        <w:tc>
          <w:tcPr>
            <w:tcW w:w="4304" w:type="dxa"/>
          </w:tcPr>
          <w:p w14:paraId="2322D57B" w14:textId="77777777" w:rsidR="00653D0D" w:rsidRPr="00653D0D" w:rsidRDefault="00653D0D" w:rsidP="001C5297">
            <w:r w:rsidRPr="00653D0D">
              <w:t xml:space="preserve">spatie + B1 + B3 </w:t>
            </w:r>
          </w:p>
        </w:tc>
      </w:tr>
      <w:tr w:rsidR="00653D0D" w:rsidRPr="00653D0D" w14:paraId="54A51EC6" w14:textId="77777777" w:rsidTr="00653D0D">
        <w:tc>
          <w:tcPr>
            <w:tcW w:w="4303" w:type="dxa"/>
          </w:tcPr>
          <w:p w14:paraId="4E8C9C1B" w14:textId="77777777" w:rsidR="00653D0D" w:rsidRPr="00653D0D" w:rsidRDefault="00653D0D" w:rsidP="001C5297">
            <w:r w:rsidRPr="00653D0D">
              <w:t>Ga naar het eind van de regel</w:t>
            </w:r>
          </w:p>
        </w:tc>
        <w:tc>
          <w:tcPr>
            <w:tcW w:w="4304" w:type="dxa"/>
          </w:tcPr>
          <w:p w14:paraId="034DA44F" w14:textId="77777777" w:rsidR="00653D0D" w:rsidRPr="00653D0D" w:rsidRDefault="00653D0D" w:rsidP="001C5297">
            <w:r w:rsidRPr="00653D0D">
              <w:t xml:space="preserve">spatie + B4 + B6 </w:t>
            </w:r>
          </w:p>
        </w:tc>
      </w:tr>
      <w:tr w:rsidR="00653D0D" w:rsidRPr="00653D0D" w14:paraId="15E5F467" w14:textId="77777777" w:rsidTr="00653D0D">
        <w:tc>
          <w:tcPr>
            <w:tcW w:w="4303" w:type="dxa"/>
          </w:tcPr>
          <w:p w14:paraId="5D9A74FC" w14:textId="77777777" w:rsidR="00653D0D" w:rsidRPr="00653D0D" w:rsidRDefault="00653D0D" w:rsidP="001C5297">
            <w:r w:rsidRPr="00653D0D">
              <w:t>Shift tab</w:t>
            </w:r>
          </w:p>
        </w:tc>
        <w:tc>
          <w:tcPr>
            <w:tcW w:w="4304" w:type="dxa"/>
          </w:tcPr>
          <w:p w14:paraId="0986DD56" w14:textId="77777777" w:rsidR="00653D0D" w:rsidRPr="00653D0D" w:rsidRDefault="00653D0D" w:rsidP="001C5297">
            <w:r w:rsidRPr="00653D0D">
              <w:t xml:space="preserve">spatie + B1 + B2 </w:t>
            </w:r>
          </w:p>
        </w:tc>
      </w:tr>
      <w:tr w:rsidR="00653D0D" w:rsidRPr="00653D0D" w14:paraId="6D60D228" w14:textId="77777777" w:rsidTr="00653D0D">
        <w:tc>
          <w:tcPr>
            <w:tcW w:w="4303" w:type="dxa"/>
          </w:tcPr>
          <w:p w14:paraId="31DDC3D3" w14:textId="77777777" w:rsidR="00653D0D" w:rsidRPr="00653D0D" w:rsidRDefault="00653D0D" w:rsidP="001C5297">
            <w:r w:rsidRPr="00653D0D">
              <w:t>Ga naar menubalk</w:t>
            </w:r>
          </w:p>
        </w:tc>
        <w:tc>
          <w:tcPr>
            <w:tcW w:w="4304" w:type="dxa"/>
          </w:tcPr>
          <w:p w14:paraId="23AE362B" w14:textId="77777777" w:rsidR="00653D0D" w:rsidRPr="00653D0D" w:rsidRDefault="00653D0D" w:rsidP="001C5297">
            <w:r w:rsidRPr="00653D0D">
              <w:t>Alt</w:t>
            </w:r>
          </w:p>
        </w:tc>
      </w:tr>
      <w:tr w:rsidR="00653D0D" w:rsidRPr="00653D0D" w14:paraId="22056BB8" w14:textId="77777777" w:rsidTr="00653D0D">
        <w:tc>
          <w:tcPr>
            <w:tcW w:w="4303" w:type="dxa"/>
          </w:tcPr>
          <w:p w14:paraId="366B2DC3" w14:textId="77777777" w:rsidR="00653D0D" w:rsidRPr="00653D0D" w:rsidRDefault="00653D0D" w:rsidP="001C5297">
            <w:r w:rsidRPr="00653D0D">
              <w:t>Escape</w:t>
            </w:r>
          </w:p>
        </w:tc>
        <w:tc>
          <w:tcPr>
            <w:tcW w:w="4304" w:type="dxa"/>
          </w:tcPr>
          <w:p w14:paraId="48C7549A" w14:textId="77777777" w:rsidR="00653D0D" w:rsidRPr="00653D0D" w:rsidRDefault="00653D0D" w:rsidP="001C5297">
            <w:r w:rsidRPr="00653D0D">
              <w:t xml:space="preserve">spatie + B1 + B3 + B5 + B6 </w:t>
            </w:r>
          </w:p>
        </w:tc>
      </w:tr>
      <w:tr w:rsidR="00653D0D" w:rsidRPr="00653D0D" w14:paraId="6AB31C19" w14:textId="77777777" w:rsidTr="00653D0D">
        <w:tc>
          <w:tcPr>
            <w:tcW w:w="4303" w:type="dxa"/>
          </w:tcPr>
          <w:p w14:paraId="4502282B" w14:textId="77777777" w:rsidR="00653D0D" w:rsidRPr="00653D0D" w:rsidRDefault="00653D0D" w:rsidP="001C5297">
            <w:r w:rsidRPr="00653D0D">
              <w:t>Tab</w:t>
            </w:r>
          </w:p>
        </w:tc>
        <w:tc>
          <w:tcPr>
            <w:tcW w:w="4304" w:type="dxa"/>
          </w:tcPr>
          <w:p w14:paraId="7ECBC78B" w14:textId="77777777" w:rsidR="00653D0D" w:rsidRPr="00653D0D" w:rsidRDefault="00653D0D" w:rsidP="001C5297">
            <w:r w:rsidRPr="00653D0D">
              <w:t xml:space="preserve">spatie + B4 + B5 </w:t>
            </w:r>
          </w:p>
        </w:tc>
      </w:tr>
      <w:tr w:rsidR="00653D0D" w:rsidRPr="00653D0D" w14:paraId="30F11268" w14:textId="77777777" w:rsidTr="00653D0D">
        <w:tc>
          <w:tcPr>
            <w:tcW w:w="4303" w:type="dxa"/>
          </w:tcPr>
          <w:p w14:paraId="7449EDFB" w14:textId="77777777" w:rsidR="00653D0D" w:rsidRPr="00653D0D" w:rsidRDefault="00653D0D" w:rsidP="001C5297">
            <w:r w:rsidRPr="00653D0D">
              <w:t>Open het Windows startmenu</w:t>
            </w:r>
          </w:p>
        </w:tc>
        <w:tc>
          <w:tcPr>
            <w:tcW w:w="4304" w:type="dxa"/>
          </w:tcPr>
          <w:p w14:paraId="533B9C89" w14:textId="77777777" w:rsidR="00653D0D" w:rsidRPr="00653D0D" w:rsidRDefault="00653D0D" w:rsidP="001C5297">
            <w:r w:rsidRPr="00653D0D">
              <w:t xml:space="preserve">Windowstoets </w:t>
            </w:r>
          </w:p>
        </w:tc>
      </w:tr>
      <w:tr w:rsidR="00653D0D" w:rsidRPr="00653D0D" w14:paraId="782C6C9F" w14:textId="77777777" w:rsidTr="00653D0D">
        <w:tc>
          <w:tcPr>
            <w:tcW w:w="4303" w:type="dxa"/>
          </w:tcPr>
          <w:p w14:paraId="2B5BE312" w14:textId="77777777" w:rsidR="00653D0D" w:rsidRPr="00653D0D" w:rsidRDefault="00653D0D" w:rsidP="001C5297">
            <w:r w:rsidRPr="00653D0D">
              <w:t>Braille titelbalk</w:t>
            </w:r>
          </w:p>
        </w:tc>
        <w:tc>
          <w:tcPr>
            <w:tcW w:w="4304" w:type="dxa"/>
          </w:tcPr>
          <w:p w14:paraId="7F22E15B" w14:textId="77777777" w:rsidR="00653D0D" w:rsidRPr="00653D0D" w:rsidRDefault="00653D0D" w:rsidP="001C5297">
            <w:r w:rsidRPr="00653D0D">
              <w:t>ET2</w:t>
            </w:r>
          </w:p>
        </w:tc>
      </w:tr>
      <w:tr w:rsidR="00653D0D" w:rsidRPr="00653D0D" w14:paraId="75AB063C" w14:textId="77777777" w:rsidTr="00653D0D">
        <w:tc>
          <w:tcPr>
            <w:tcW w:w="4303" w:type="dxa"/>
          </w:tcPr>
          <w:p w14:paraId="5B5006AC" w14:textId="77777777" w:rsidR="00653D0D" w:rsidRPr="00653D0D" w:rsidRDefault="00653D0D" w:rsidP="001C5297"/>
        </w:tc>
        <w:tc>
          <w:tcPr>
            <w:tcW w:w="4304" w:type="dxa"/>
          </w:tcPr>
          <w:p w14:paraId="281CD884" w14:textId="77777777" w:rsidR="00653D0D" w:rsidRPr="00653D0D" w:rsidRDefault="00653D0D" w:rsidP="001C5297"/>
        </w:tc>
      </w:tr>
      <w:tr w:rsidR="00653D0D" w:rsidRPr="00653D0D" w14:paraId="38316F84" w14:textId="77777777" w:rsidTr="00653D0D">
        <w:tc>
          <w:tcPr>
            <w:tcW w:w="4303" w:type="dxa"/>
          </w:tcPr>
          <w:p w14:paraId="3D1B142C" w14:textId="77777777" w:rsidR="00653D0D" w:rsidRPr="00653D0D" w:rsidRDefault="00653D0D" w:rsidP="001C5297">
            <w:r w:rsidRPr="00653D0D">
              <w:t>Druk links met wiel</w:t>
            </w:r>
          </w:p>
        </w:tc>
        <w:tc>
          <w:tcPr>
            <w:tcW w:w="4304" w:type="dxa"/>
          </w:tcPr>
          <w:p w14:paraId="52E1B6DF" w14:textId="77777777" w:rsidR="00653D0D" w:rsidRPr="00653D0D" w:rsidRDefault="00653D0D" w:rsidP="001C5297">
            <w:r w:rsidRPr="00653D0D">
              <w:t>ET1 + ET2</w:t>
            </w:r>
          </w:p>
        </w:tc>
      </w:tr>
      <w:tr w:rsidR="00653D0D" w:rsidRPr="00653D0D" w14:paraId="636D6C20" w14:textId="77777777" w:rsidTr="00653D0D">
        <w:tc>
          <w:tcPr>
            <w:tcW w:w="4303" w:type="dxa"/>
          </w:tcPr>
          <w:p w14:paraId="5B8FE102" w14:textId="77777777" w:rsidR="00653D0D" w:rsidRPr="00653D0D" w:rsidRDefault="00653D0D" w:rsidP="001C5297">
            <w:r w:rsidRPr="00653D0D">
              <w:t xml:space="preserve">Rechts met wiel omlaag  </w:t>
            </w:r>
          </w:p>
        </w:tc>
        <w:tc>
          <w:tcPr>
            <w:tcW w:w="4304" w:type="dxa"/>
          </w:tcPr>
          <w:p w14:paraId="39B80390" w14:textId="77777777" w:rsidR="00653D0D" w:rsidRPr="00653D0D" w:rsidRDefault="00653D0D" w:rsidP="001C5297">
            <w:r w:rsidRPr="00653D0D">
              <w:t xml:space="preserve">ET4 </w:t>
            </w:r>
          </w:p>
        </w:tc>
      </w:tr>
      <w:tr w:rsidR="00653D0D" w:rsidRPr="00653D0D" w14:paraId="1CEBA9B7" w14:textId="77777777" w:rsidTr="00653D0D">
        <w:tc>
          <w:tcPr>
            <w:tcW w:w="4303" w:type="dxa"/>
          </w:tcPr>
          <w:p w14:paraId="77D9E608" w14:textId="77777777" w:rsidR="00653D0D" w:rsidRPr="00653D0D" w:rsidRDefault="00653D0D" w:rsidP="001C5297">
            <w:r w:rsidRPr="00653D0D">
              <w:t>Druk rechts met wiel</w:t>
            </w:r>
          </w:p>
        </w:tc>
        <w:tc>
          <w:tcPr>
            <w:tcW w:w="4304" w:type="dxa"/>
          </w:tcPr>
          <w:p w14:paraId="7D5ABC03" w14:textId="77777777" w:rsidR="00653D0D" w:rsidRPr="00653D0D" w:rsidRDefault="00653D0D" w:rsidP="001C5297">
            <w:r w:rsidRPr="00653D0D">
              <w:t xml:space="preserve">ET3 + ET4 </w:t>
            </w:r>
          </w:p>
        </w:tc>
      </w:tr>
      <w:tr w:rsidR="00653D0D" w:rsidRPr="00653D0D" w14:paraId="7B77BF8E" w14:textId="77777777" w:rsidTr="00653D0D">
        <w:tc>
          <w:tcPr>
            <w:tcW w:w="4303" w:type="dxa"/>
          </w:tcPr>
          <w:p w14:paraId="17DA973E" w14:textId="77777777" w:rsidR="00653D0D" w:rsidRPr="00653D0D" w:rsidRDefault="00653D0D" w:rsidP="001C5297">
            <w:r w:rsidRPr="00653D0D">
              <w:t>Braille auto uitgebreid</w:t>
            </w:r>
          </w:p>
        </w:tc>
        <w:tc>
          <w:tcPr>
            <w:tcW w:w="4304" w:type="dxa"/>
          </w:tcPr>
          <w:p w14:paraId="37E8DD1F" w14:textId="77777777" w:rsidR="00653D0D" w:rsidRPr="00653D0D" w:rsidRDefault="00653D0D" w:rsidP="001C5297">
            <w:r w:rsidRPr="00653D0D">
              <w:t xml:space="preserve">ET1 + ET3 </w:t>
            </w:r>
          </w:p>
        </w:tc>
      </w:tr>
      <w:tr w:rsidR="00653D0D" w:rsidRPr="00653D0D" w14:paraId="014ABCFF" w14:textId="77777777" w:rsidTr="00653D0D">
        <w:tc>
          <w:tcPr>
            <w:tcW w:w="4303" w:type="dxa"/>
          </w:tcPr>
          <w:p w14:paraId="3BFCADDC" w14:textId="77777777" w:rsidR="00653D0D" w:rsidRPr="00653D0D" w:rsidRDefault="00653D0D" w:rsidP="001C5297">
            <w:r w:rsidRPr="00653D0D">
              <w:t>Schakel Braille onderbreken</w:t>
            </w:r>
          </w:p>
        </w:tc>
        <w:tc>
          <w:tcPr>
            <w:tcW w:w="4304" w:type="dxa"/>
          </w:tcPr>
          <w:p w14:paraId="67A6B3C0" w14:textId="77777777" w:rsidR="00653D0D" w:rsidRPr="00653D0D" w:rsidRDefault="00653D0D" w:rsidP="001C5297">
            <w:r w:rsidRPr="00653D0D">
              <w:t xml:space="preserve">ET2 + ET4 </w:t>
            </w:r>
          </w:p>
        </w:tc>
      </w:tr>
      <w:tr w:rsidR="00653D0D" w:rsidRPr="00653D0D" w14:paraId="6B5F2CAD" w14:textId="77777777" w:rsidTr="00653D0D">
        <w:tc>
          <w:tcPr>
            <w:tcW w:w="4303" w:type="dxa"/>
          </w:tcPr>
          <w:p w14:paraId="2B4139DC" w14:textId="77777777" w:rsidR="00653D0D" w:rsidRPr="00653D0D" w:rsidRDefault="00653D0D" w:rsidP="001C5297">
            <w:r w:rsidRPr="00653D0D">
              <w:t>Schakel braille modus</w:t>
            </w:r>
          </w:p>
        </w:tc>
        <w:tc>
          <w:tcPr>
            <w:tcW w:w="4304" w:type="dxa"/>
          </w:tcPr>
          <w:p w14:paraId="005581BF" w14:textId="77777777" w:rsidR="00653D0D" w:rsidRPr="00653D0D" w:rsidRDefault="00653D0D" w:rsidP="001C5297">
            <w:r w:rsidRPr="00653D0D">
              <w:t xml:space="preserve">D3 + ET1 </w:t>
            </w:r>
          </w:p>
        </w:tc>
      </w:tr>
      <w:tr w:rsidR="00653D0D" w:rsidRPr="00653D0D" w14:paraId="5192D967" w14:textId="77777777" w:rsidTr="00653D0D">
        <w:tc>
          <w:tcPr>
            <w:tcW w:w="4303" w:type="dxa"/>
          </w:tcPr>
          <w:p w14:paraId="3D41D875" w14:textId="77777777" w:rsidR="00653D0D" w:rsidRPr="00653D0D" w:rsidRDefault="00653D0D" w:rsidP="001C5297">
            <w:r w:rsidRPr="00653D0D">
              <w:lastRenderedPageBreak/>
              <w:t>Schakel tussen Jaws en PC cursor</w:t>
            </w:r>
          </w:p>
        </w:tc>
        <w:tc>
          <w:tcPr>
            <w:tcW w:w="4304" w:type="dxa"/>
          </w:tcPr>
          <w:p w14:paraId="2219C477" w14:textId="77777777" w:rsidR="00653D0D" w:rsidRPr="00653D0D" w:rsidRDefault="00653D0D" w:rsidP="001C5297">
            <w:r w:rsidRPr="00653D0D">
              <w:t xml:space="preserve">D3 + ET2 </w:t>
            </w:r>
          </w:p>
        </w:tc>
      </w:tr>
      <w:tr w:rsidR="00653D0D" w:rsidRPr="00653D0D" w14:paraId="05D350CC" w14:textId="77777777" w:rsidTr="00653D0D">
        <w:tc>
          <w:tcPr>
            <w:tcW w:w="4303" w:type="dxa"/>
          </w:tcPr>
          <w:p w14:paraId="09AB2BE6" w14:textId="77777777" w:rsidR="00653D0D" w:rsidRPr="00653D0D" w:rsidRDefault="00653D0D" w:rsidP="001C5297">
            <w:r w:rsidRPr="00653D0D">
              <w:t>Breng braille naar actieve cursor</w:t>
            </w:r>
          </w:p>
        </w:tc>
        <w:tc>
          <w:tcPr>
            <w:tcW w:w="4304" w:type="dxa"/>
          </w:tcPr>
          <w:p w14:paraId="06BFC41D" w14:textId="77777777" w:rsidR="00653D0D" w:rsidRPr="00653D0D" w:rsidRDefault="00653D0D" w:rsidP="001C5297">
            <w:r w:rsidRPr="00653D0D">
              <w:t xml:space="preserve">D3 + ET3 </w:t>
            </w:r>
          </w:p>
        </w:tc>
      </w:tr>
      <w:tr w:rsidR="00653D0D" w:rsidRPr="00653D0D" w14:paraId="468F0114" w14:textId="77777777" w:rsidTr="00653D0D">
        <w:tc>
          <w:tcPr>
            <w:tcW w:w="4303" w:type="dxa"/>
          </w:tcPr>
          <w:p w14:paraId="16CF67CC" w14:textId="77777777" w:rsidR="00653D0D" w:rsidRPr="00653D0D" w:rsidRDefault="00653D0D" w:rsidP="001C5297">
            <w:r w:rsidRPr="00653D0D">
              <w:t>Schakel braille 8 pixels per cel in spatie</w:t>
            </w:r>
          </w:p>
        </w:tc>
        <w:tc>
          <w:tcPr>
            <w:tcW w:w="4304" w:type="dxa"/>
          </w:tcPr>
          <w:p w14:paraId="2DCDADBD" w14:textId="77777777" w:rsidR="00653D0D" w:rsidRPr="00653D0D" w:rsidRDefault="00653D0D" w:rsidP="001C5297">
            <w:r w:rsidRPr="00653D0D">
              <w:t xml:space="preserve">D3 + eT4 </w:t>
            </w:r>
          </w:p>
        </w:tc>
      </w:tr>
      <w:tr w:rsidR="00653D0D" w:rsidRPr="00653D0D" w14:paraId="392DDB4A" w14:textId="77777777" w:rsidTr="00653D0D">
        <w:tc>
          <w:tcPr>
            <w:tcW w:w="4303" w:type="dxa"/>
          </w:tcPr>
          <w:p w14:paraId="772938CD" w14:textId="77777777" w:rsidR="00653D0D" w:rsidRPr="00653D0D" w:rsidRDefault="00653D0D" w:rsidP="001C5297">
            <w:r w:rsidRPr="00653D0D">
              <w:t>Verklein braille auto uitgebreid snelheid</w:t>
            </w:r>
          </w:p>
        </w:tc>
        <w:tc>
          <w:tcPr>
            <w:tcW w:w="4304" w:type="dxa"/>
          </w:tcPr>
          <w:p w14:paraId="0374F6D4" w14:textId="77777777" w:rsidR="00653D0D" w:rsidRPr="00653D0D" w:rsidRDefault="00653D0D" w:rsidP="001C5297">
            <w:r w:rsidRPr="00653D0D">
              <w:t>ET2 + ET3</w:t>
            </w:r>
          </w:p>
        </w:tc>
      </w:tr>
      <w:tr w:rsidR="00653D0D" w:rsidRPr="00653D0D" w14:paraId="4892E90A" w14:textId="77777777" w:rsidTr="00653D0D">
        <w:tc>
          <w:tcPr>
            <w:tcW w:w="4303" w:type="dxa"/>
          </w:tcPr>
          <w:p w14:paraId="2F42692B" w14:textId="77777777" w:rsidR="00653D0D" w:rsidRPr="00653D0D" w:rsidRDefault="00653D0D" w:rsidP="001C5297">
            <w:r w:rsidRPr="00653D0D">
              <w:t>Braille onderkant</w:t>
            </w:r>
          </w:p>
        </w:tc>
        <w:tc>
          <w:tcPr>
            <w:tcW w:w="4304" w:type="dxa"/>
          </w:tcPr>
          <w:p w14:paraId="21C974CF" w14:textId="77777777" w:rsidR="00653D0D" w:rsidRPr="00653D0D" w:rsidRDefault="00653D0D" w:rsidP="001C5297">
            <w:r w:rsidRPr="00653D0D">
              <w:t xml:space="preserve">D4 + ET2 </w:t>
            </w:r>
          </w:p>
        </w:tc>
      </w:tr>
      <w:tr w:rsidR="00653D0D" w:rsidRPr="00653D0D" w14:paraId="1C396470" w14:textId="77777777" w:rsidTr="00653D0D">
        <w:tc>
          <w:tcPr>
            <w:tcW w:w="4303" w:type="dxa"/>
          </w:tcPr>
          <w:p w14:paraId="4702F52E" w14:textId="77777777" w:rsidR="00653D0D" w:rsidRPr="00653D0D" w:rsidRDefault="00653D0D" w:rsidP="001C5297">
            <w:r w:rsidRPr="00653D0D">
              <w:t>Knip naar klembord</w:t>
            </w:r>
          </w:p>
        </w:tc>
        <w:tc>
          <w:tcPr>
            <w:tcW w:w="4304" w:type="dxa"/>
          </w:tcPr>
          <w:p w14:paraId="5784C9AA" w14:textId="77777777" w:rsidR="00653D0D" w:rsidRPr="00653D0D" w:rsidRDefault="00653D0D" w:rsidP="001C5297">
            <w:r w:rsidRPr="00653D0D">
              <w:t>D3 + CRT1</w:t>
            </w:r>
          </w:p>
        </w:tc>
      </w:tr>
      <w:tr w:rsidR="00653D0D" w:rsidRPr="00653D0D" w14:paraId="6BB7FEA0" w14:textId="77777777" w:rsidTr="00653D0D">
        <w:tc>
          <w:tcPr>
            <w:tcW w:w="4303" w:type="dxa"/>
          </w:tcPr>
          <w:p w14:paraId="60CEE2D2" w14:textId="77777777" w:rsidR="00653D0D" w:rsidRPr="00653D0D" w:rsidRDefault="00653D0D" w:rsidP="001C5297">
            <w:r w:rsidRPr="00653D0D">
              <w:t>Kopiëer naar klembord</w:t>
            </w:r>
          </w:p>
        </w:tc>
        <w:tc>
          <w:tcPr>
            <w:tcW w:w="4304" w:type="dxa"/>
          </w:tcPr>
          <w:p w14:paraId="7BE06CB9" w14:textId="77777777" w:rsidR="00653D0D" w:rsidRPr="00653D0D" w:rsidRDefault="00653D0D" w:rsidP="001C5297">
            <w:r w:rsidRPr="00653D0D">
              <w:t xml:space="preserve">D3 + CRT2 </w:t>
            </w:r>
          </w:p>
        </w:tc>
      </w:tr>
      <w:tr w:rsidR="00653D0D" w:rsidRPr="00653D0D" w14:paraId="4C444B3E" w14:textId="77777777" w:rsidTr="00653D0D">
        <w:tc>
          <w:tcPr>
            <w:tcW w:w="4303" w:type="dxa"/>
          </w:tcPr>
          <w:p w14:paraId="0CB01F10" w14:textId="77777777" w:rsidR="00653D0D" w:rsidRPr="00653D0D" w:rsidRDefault="00653D0D" w:rsidP="001C5297">
            <w:r w:rsidRPr="00653D0D">
              <w:t>Plak vanaf klembord</w:t>
            </w:r>
          </w:p>
        </w:tc>
        <w:tc>
          <w:tcPr>
            <w:tcW w:w="4304" w:type="dxa"/>
          </w:tcPr>
          <w:p w14:paraId="5BA461AF" w14:textId="77777777" w:rsidR="00653D0D" w:rsidRPr="00653D0D" w:rsidRDefault="00653D0D" w:rsidP="001C5297">
            <w:r w:rsidRPr="00653D0D">
              <w:t>D3 + CRT3</w:t>
            </w:r>
          </w:p>
        </w:tc>
      </w:tr>
      <w:tr w:rsidR="00653D0D" w:rsidRPr="00653D0D" w14:paraId="0E21FFAF" w14:textId="77777777" w:rsidTr="00653D0D">
        <w:tc>
          <w:tcPr>
            <w:tcW w:w="4303" w:type="dxa"/>
          </w:tcPr>
          <w:p w14:paraId="73076D1A" w14:textId="77777777" w:rsidR="00653D0D" w:rsidRPr="00653D0D" w:rsidRDefault="00653D0D" w:rsidP="001C5297">
            <w:r w:rsidRPr="00653D0D">
              <w:t>Backspace</w:t>
            </w:r>
          </w:p>
        </w:tc>
        <w:tc>
          <w:tcPr>
            <w:tcW w:w="4304" w:type="dxa"/>
          </w:tcPr>
          <w:p w14:paraId="7EF167A4" w14:textId="77777777" w:rsidR="00653D0D" w:rsidRPr="00653D0D" w:rsidRDefault="00653D0D" w:rsidP="001C5297">
            <w:r w:rsidRPr="00653D0D">
              <w:t xml:space="preserve">B7 </w:t>
            </w:r>
          </w:p>
        </w:tc>
      </w:tr>
      <w:tr w:rsidR="00653D0D" w:rsidRPr="00653D0D" w14:paraId="2095A1D5" w14:textId="77777777" w:rsidTr="00653D0D">
        <w:tc>
          <w:tcPr>
            <w:tcW w:w="4303" w:type="dxa"/>
          </w:tcPr>
          <w:p w14:paraId="495A8EDA" w14:textId="77777777" w:rsidR="00653D0D" w:rsidRPr="00653D0D" w:rsidRDefault="00653D0D" w:rsidP="001C5297">
            <w:r w:rsidRPr="00653D0D">
              <w:t>Aanpassen Braille opties</w:t>
            </w:r>
          </w:p>
        </w:tc>
        <w:tc>
          <w:tcPr>
            <w:tcW w:w="4304" w:type="dxa"/>
          </w:tcPr>
          <w:p w14:paraId="32271677" w14:textId="77777777" w:rsidR="00653D0D" w:rsidRPr="00653D0D" w:rsidRDefault="00653D0D" w:rsidP="001C5297">
            <w:r w:rsidRPr="00653D0D">
              <w:t xml:space="preserve">D3 + D5 </w:t>
            </w:r>
          </w:p>
        </w:tc>
      </w:tr>
      <w:tr w:rsidR="00653D0D" w:rsidRPr="00653D0D" w14:paraId="776EAE89" w14:textId="77777777" w:rsidTr="00653D0D">
        <w:tc>
          <w:tcPr>
            <w:tcW w:w="4303" w:type="dxa"/>
          </w:tcPr>
          <w:p w14:paraId="276E309D" w14:textId="77777777" w:rsidR="00653D0D" w:rsidRPr="00653D0D" w:rsidRDefault="00653D0D" w:rsidP="001C5297">
            <w:r w:rsidRPr="00653D0D">
              <w:t>Sneltoetsen help</w:t>
            </w:r>
          </w:p>
        </w:tc>
        <w:tc>
          <w:tcPr>
            <w:tcW w:w="4304" w:type="dxa"/>
          </w:tcPr>
          <w:p w14:paraId="494BAE68" w14:textId="77777777" w:rsidR="00653D0D" w:rsidRPr="00653D0D" w:rsidRDefault="00653D0D" w:rsidP="001C5297">
            <w:r w:rsidRPr="00653D0D">
              <w:t xml:space="preserve">D1 + D2 </w:t>
            </w:r>
          </w:p>
        </w:tc>
      </w:tr>
      <w:tr w:rsidR="00653D0D" w:rsidRPr="00653D0D" w14:paraId="1B43D7C8" w14:textId="77777777" w:rsidTr="00653D0D">
        <w:tc>
          <w:tcPr>
            <w:tcW w:w="4303" w:type="dxa"/>
          </w:tcPr>
          <w:p w14:paraId="6C2AA70B" w14:textId="77777777" w:rsidR="00653D0D" w:rsidRPr="00653D0D" w:rsidRDefault="00653D0D" w:rsidP="001C5297">
            <w:r w:rsidRPr="00653D0D">
              <w:t>Scherm afhankelijke help</w:t>
            </w:r>
          </w:p>
        </w:tc>
        <w:tc>
          <w:tcPr>
            <w:tcW w:w="4304" w:type="dxa"/>
          </w:tcPr>
          <w:p w14:paraId="3B5732C7" w14:textId="77777777" w:rsidR="00653D0D" w:rsidRPr="00653D0D" w:rsidRDefault="00653D0D" w:rsidP="001C5297">
            <w:r w:rsidRPr="00653D0D">
              <w:t xml:space="preserve">D4 + D5 </w:t>
            </w:r>
          </w:p>
        </w:tc>
      </w:tr>
      <w:tr w:rsidR="00653D0D" w:rsidRPr="00653D0D" w14:paraId="3C5FDEBA" w14:textId="77777777" w:rsidTr="00653D0D">
        <w:tc>
          <w:tcPr>
            <w:tcW w:w="4303" w:type="dxa"/>
          </w:tcPr>
          <w:p w14:paraId="14B9E52E" w14:textId="77777777" w:rsidR="00653D0D" w:rsidRPr="00653D0D" w:rsidRDefault="00653D0D" w:rsidP="001C5297">
            <w:r w:rsidRPr="00653D0D">
              <w:t>Start Jaws manager</w:t>
            </w:r>
          </w:p>
        </w:tc>
        <w:tc>
          <w:tcPr>
            <w:tcW w:w="4304" w:type="dxa"/>
          </w:tcPr>
          <w:p w14:paraId="3A99E12A" w14:textId="77777777" w:rsidR="00653D0D" w:rsidRPr="00653D0D" w:rsidRDefault="00653D0D" w:rsidP="001C5297">
            <w:r w:rsidRPr="00653D0D">
              <w:t>2e cursorroutingactie CRT3 + ET2</w:t>
            </w:r>
          </w:p>
        </w:tc>
      </w:tr>
      <w:tr w:rsidR="00653D0D" w:rsidRPr="00653D0D" w14:paraId="5EE114F6" w14:textId="77777777" w:rsidTr="00653D0D">
        <w:tc>
          <w:tcPr>
            <w:tcW w:w="4303" w:type="dxa"/>
          </w:tcPr>
          <w:p w14:paraId="44F05093" w14:textId="77777777" w:rsidR="00653D0D" w:rsidRPr="00653D0D" w:rsidRDefault="00653D0D" w:rsidP="001C5297">
            <w:r w:rsidRPr="00653D0D">
              <w:t>Schakel tussen letters en attributen</w:t>
            </w:r>
          </w:p>
        </w:tc>
        <w:tc>
          <w:tcPr>
            <w:tcW w:w="4304" w:type="dxa"/>
          </w:tcPr>
          <w:p w14:paraId="524FEA6C" w14:textId="77777777" w:rsidR="00653D0D" w:rsidRPr="00653D0D" w:rsidRDefault="00653D0D" w:rsidP="001C5297">
            <w:r w:rsidRPr="00653D0D">
              <w:t>2e cursorroutingactie CRT2</w:t>
            </w:r>
          </w:p>
        </w:tc>
      </w:tr>
      <w:tr w:rsidR="00653D0D" w:rsidRPr="00653D0D" w14:paraId="393BA5D0" w14:textId="77777777" w:rsidTr="00653D0D">
        <w:tc>
          <w:tcPr>
            <w:tcW w:w="4303" w:type="dxa"/>
          </w:tcPr>
          <w:p w14:paraId="7BEE1880" w14:textId="77777777" w:rsidR="00653D0D" w:rsidRPr="00653D0D" w:rsidRDefault="00653D0D" w:rsidP="001C5297">
            <w:r w:rsidRPr="00653D0D">
              <w:t>Schakel 8 pixels per cel in spatie</w:t>
            </w:r>
          </w:p>
        </w:tc>
        <w:tc>
          <w:tcPr>
            <w:tcW w:w="4304" w:type="dxa"/>
          </w:tcPr>
          <w:p w14:paraId="782EDF5B" w14:textId="77777777" w:rsidR="00653D0D" w:rsidRPr="00653D0D" w:rsidRDefault="00653D0D" w:rsidP="001C5297">
            <w:r w:rsidRPr="00653D0D">
              <w:t xml:space="preserve">2e cursorroutingactie CRT3 </w:t>
            </w:r>
          </w:p>
        </w:tc>
      </w:tr>
      <w:tr w:rsidR="00653D0D" w:rsidRPr="00653D0D" w14:paraId="15F15B96" w14:textId="77777777" w:rsidTr="00653D0D">
        <w:tc>
          <w:tcPr>
            <w:tcW w:w="4303" w:type="dxa"/>
          </w:tcPr>
          <w:p w14:paraId="4054EADD" w14:textId="77777777" w:rsidR="00653D0D" w:rsidRPr="00653D0D" w:rsidRDefault="00653D0D" w:rsidP="001C5297">
            <w:r w:rsidRPr="00653D0D">
              <w:t>Schakel tussen Jaws en PC cursor</w:t>
            </w:r>
          </w:p>
        </w:tc>
        <w:tc>
          <w:tcPr>
            <w:tcW w:w="4304" w:type="dxa"/>
          </w:tcPr>
          <w:p w14:paraId="14C2F302" w14:textId="77777777" w:rsidR="00653D0D" w:rsidRPr="00653D0D" w:rsidRDefault="00653D0D" w:rsidP="001C5297">
            <w:r w:rsidRPr="00653D0D">
              <w:t xml:space="preserve">D3 + ET2 </w:t>
            </w:r>
          </w:p>
        </w:tc>
      </w:tr>
      <w:tr w:rsidR="00653D0D" w:rsidRPr="00653D0D" w14:paraId="647576C4" w14:textId="77777777" w:rsidTr="00653D0D">
        <w:tc>
          <w:tcPr>
            <w:tcW w:w="4303" w:type="dxa"/>
          </w:tcPr>
          <w:p w14:paraId="67534462" w14:textId="77777777" w:rsidR="00653D0D" w:rsidRPr="00653D0D" w:rsidRDefault="00653D0D" w:rsidP="001C5297">
            <w:r w:rsidRPr="00653D0D">
              <w:t>Breng PC cursor naar Jaws cursor</w:t>
            </w:r>
          </w:p>
        </w:tc>
        <w:tc>
          <w:tcPr>
            <w:tcW w:w="4304" w:type="dxa"/>
          </w:tcPr>
          <w:p w14:paraId="00735AF7" w14:textId="77777777" w:rsidR="00653D0D" w:rsidRPr="00653D0D" w:rsidRDefault="00653D0D" w:rsidP="001C5297">
            <w:r w:rsidRPr="00653D0D">
              <w:t xml:space="preserve">2e cursorroutingactie CRT1 + ET2 </w:t>
            </w:r>
          </w:p>
        </w:tc>
      </w:tr>
      <w:tr w:rsidR="00653D0D" w:rsidRPr="00653D0D" w14:paraId="1005328D" w14:textId="77777777" w:rsidTr="00653D0D">
        <w:tc>
          <w:tcPr>
            <w:tcW w:w="4303" w:type="dxa"/>
          </w:tcPr>
          <w:p w14:paraId="095A3086" w14:textId="77777777" w:rsidR="00653D0D" w:rsidRPr="00653D0D" w:rsidRDefault="00653D0D" w:rsidP="001C5297">
            <w:r w:rsidRPr="00653D0D">
              <w:t>Breng Jaws cursor naar PC cursor</w:t>
            </w:r>
          </w:p>
        </w:tc>
        <w:tc>
          <w:tcPr>
            <w:tcW w:w="4304" w:type="dxa"/>
          </w:tcPr>
          <w:p w14:paraId="64043229" w14:textId="77777777" w:rsidR="00653D0D" w:rsidRPr="00653D0D" w:rsidRDefault="00653D0D" w:rsidP="001C5297">
            <w:r w:rsidRPr="00653D0D">
              <w:t xml:space="preserve">2e cursorroutingactie CRT4 </w:t>
            </w:r>
          </w:p>
        </w:tc>
      </w:tr>
      <w:tr w:rsidR="00653D0D" w:rsidRPr="00653D0D" w14:paraId="411AF1D6" w14:textId="77777777" w:rsidTr="00653D0D">
        <w:tc>
          <w:tcPr>
            <w:tcW w:w="4303" w:type="dxa"/>
          </w:tcPr>
          <w:p w14:paraId="32711507" w14:textId="77777777" w:rsidR="00653D0D" w:rsidRPr="00653D0D" w:rsidRDefault="00653D0D" w:rsidP="001C5297">
            <w:r w:rsidRPr="00653D0D">
              <w:t>Kies venster</w:t>
            </w:r>
          </w:p>
        </w:tc>
        <w:tc>
          <w:tcPr>
            <w:tcW w:w="4304" w:type="dxa"/>
          </w:tcPr>
          <w:p w14:paraId="37408429" w14:textId="77777777" w:rsidR="00653D0D" w:rsidRPr="00653D0D" w:rsidRDefault="00653D0D" w:rsidP="001C5297">
            <w:r w:rsidRPr="00653D0D">
              <w:t xml:space="preserve">CRT2 + ET2 </w:t>
            </w:r>
          </w:p>
        </w:tc>
      </w:tr>
      <w:tr w:rsidR="00653D0D" w:rsidRPr="00653D0D" w14:paraId="62B716D6" w14:textId="77777777" w:rsidTr="00653D0D">
        <w:tc>
          <w:tcPr>
            <w:tcW w:w="4303" w:type="dxa"/>
          </w:tcPr>
          <w:p w14:paraId="41BC6985" w14:textId="77777777" w:rsidR="00653D0D" w:rsidRPr="00653D0D" w:rsidRDefault="00653D0D" w:rsidP="001C5297">
            <w:r w:rsidRPr="00653D0D">
              <w:t>Jaws afsluiten</w:t>
            </w:r>
          </w:p>
        </w:tc>
        <w:tc>
          <w:tcPr>
            <w:tcW w:w="4304" w:type="dxa"/>
          </w:tcPr>
          <w:p w14:paraId="7428F7CB" w14:textId="77777777" w:rsidR="00653D0D" w:rsidRPr="00653D0D" w:rsidRDefault="00653D0D" w:rsidP="001C5297">
            <w:r w:rsidRPr="00653D0D">
              <w:t xml:space="preserve">2e cursorroutingactie CRT2 + ET2 </w:t>
            </w:r>
          </w:p>
        </w:tc>
      </w:tr>
      <w:tr w:rsidR="00653D0D" w:rsidRPr="00653D0D" w14:paraId="13607AC1" w14:textId="77777777" w:rsidTr="00653D0D">
        <w:tc>
          <w:tcPr>
            <w:tcW w:w="4303" w:type="dxa"/>
          </w:tcPr>
          <w:p w14:paraId="24F405C2" w14:textId="77777777" w:rsidR="00653D0D" w:rsidRPr="00653D0D" w:rsidRDefault="00653D0D" w:rsidP="001C5297">
            <w:r w:rsidRPr="00653D0D">
              <w:t>Jaws configuratie beheer</w:t>
            </w:r>
          </w:p>
        </w:tc>
        <w:tc>
          <w:tcPr>
            <w:tcW w:w="4304" w:type="dxa"/>
          </w:tcPr>
          <w:p w14:paraId="408D9A2D" w14:textId="77777777" w:rsidR="00653D0D" w:rsidRPr="00653D0D" w:rsidRDefault="00653D0D" w:rsidP="001C5297">
            <w:r w:rsidRPr="00653D0D">
              <w:t xml:space="preserve">CRT3 + ET2 </w:t>
            </w:r>
          </w:p>
        </w:tc>
      </w:tr>
    </w:tbl>
    <w:p w14:paraId="5F2F8FDF" w14:textId="77777777" w:rsidR="00653D0D" w:rsidRDefault="00653D0D" w:rsidP="00653D0D"/>
    <w:p w14:paraId="6434E9E6" w14:textId="699F6C92" w:rsidR="00653D0D" w:rsidRDefault="00653D0D" w:rsidP="00653D0D">
      <w:r>
        <w:t> </w:t>
      </w:r>
    </w:p>
    <w:p w14:paraId="5CFE053A" w14:textId="444B9A3B" w:rsidR="00653D0D" w:rsidRDefault="00653D0D" w:rsidP="001C5297">
      <w:pPr>
        <w:pStyle w:val="Kop1"/>
      </w:pPr>
      <w:r>
        <w:t>Supernova</w:t>
      </w:r>
      <w:r w:rsidR="007719DE">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53D0D" w:rsidRPr="00653D0D" w14:paraId="056A9D3E" w14:textId="77777777" w:rsidTr="001C5297">
        <w:tc>
          <w:tcPr>
            <w:tcW w:w="4303" w:type="dxa"/>
          </w:tcPr>
          <w:p w14:paraId="7E11B946" w14:textId="0A6F7B32" w:rsidR="00653D0D" w:rsidRPr="001C5297" w:rsidRDefault="00FD7AA9" w:rsidP="001C5297">
            <w:pPr>
              <w:rPr>
                <w:b/>
              </w:rPr>
            </w:pPr>
            <w:r w:rsidRPr="001C5297">
              <w:rPr>
                <w:b/>
              </w:rPr>
              <w:t>Actie</w:t>
            </w:r>
          </w:p>
        </w:tc>
        <w:tc>
          <w:tcPr>
            <w:tcW w:w="4304" w:type="dxa"/>
          </w:tcPr>
          <w:p w14:paraId="08FDA333" w14:textId="3839C12B" w:rsidR="00653D0D" w:rsidRPr="001C5297" w:rsidRDefault="00FD7AA9" w:rsidP="001C5297">
            <w:pPr>
              <w:rPr>
                <w:b/>
              </w:rPr>
            </w:pPr>
            <w:r w:rsidRPr="001C5297">
              <w:rPr>
                <w:b/>
              </w:rPr>
              <w:t>Sneltoets</w:t>
            </w:r>
          </w:p>
        </w:tc>
      </w:tr>
      <w:tr w:rsidR="00653D0D" w:rsidRPr="00653D0D" w14:paraId="0D715526" w14:textId="77777777" w:rsidTr="001C5297">
        <w:tc>
          <w:tcPr>
            <w:tcW w:w="4303" w:type="dxa"/>
          </w:tcPr>
          <w:p w14:paraId="661F1276" w14:textId="77777777" w:rsidR="00653D0D" w:rsidRPr="00653D0D" w:rsidRDefault="00653D0D" w:rsidP="001C5297">
            <w:r w:rsidRPr="00653D0D">
              <w:t>Naar het begin van de regel</w:t>
            </w:r>
          </w:p>
        </w:tc>
        <w:tc>
          <w:tcPr>
            <w:tcW w:w="4304" w:type="dxa"/>
          </w:tcPr>
          <w:p w14:paraId="511428E2" w14:textId="77777777" w:rsidR="00653D0D" w:rsidRPr="00653D0D" w:rsidRDefault="00653D0D" w:rsidP="001C5297">
            <w:r w:rsidRPr="00653D0D">
              <w:t xml:space="preserve">spatie + B1 + B2 + B3 </w:t>
            </w:r>
          </w:p>
        </w:tc>
      </w:tr>
      <w:tr w:rsidR="00653D0D" w:rsidRPr="00653D0D" w14:paraId="38576CB1" w14:textId="77777777" w:rsidTr="001C5297">
        <w:tc>
          <w:tcPr>
            <w:tcW w:w="4303" w:type="dxa"/>
          </w:tcPr>
          <w:p w14:paraId="4FDC4D9F" w14:textId="77777777" w:rsidR="00653D0D" w:rsidRPr="00653D0D" w:rsidRDefault="00653D0D" w:rsidP="001C5297">
            <w:r w:rsidRPr="00653D0D">
              <w:t>Naar het einde van de regel</w:t>
            </w:r>
          </w:p>
        </w:tc>
        <w:tc>
          <w:tcPr>
            <w:tcW w:w="4304" w:type="dxa"/>
          </w:tcPr>
          <w:p w14:paraId="519ABD27" w14:textId="77777777" w:rsidR="00653D0D" w:rsidRPr="00653D0D" w:rsidRDefault="00653D0D" w:rsidP="001C5297">
            <w:r w:rsidRPr="00653D0D">
              <w:t xml:space="preserve">spatie + B4 + B5 + B6 </w:t>
            </w:r>
          </w:p>
        </w:tc>
      </w:tr>
      <w:tr w:rsidR="00653D0D" w:rsidRPr="00653D0D" w14:paraId="53FB827E" w14:textId="77777777" w:rsidTr="001C5297">
        <w:tc>
          <w:tcPr>
            <w:tcW w:w="4303" w:type="dxa"/>
          </w:tcPr>
          <w:p w14:paraId="0CF18EE2" w14:textId="77777777" w:rsidR="00653D0D" w:rsidRPr="00653D0D" w:rsidRDefault="00653D0D" w:rsidP="001C5297">
            <w:r w:rsidRPr="00653D0D">
              <w:t>Enter</w:t>
            </w:r>
          </w:p>
        </w:tc>
        <w:tc>
          <w:tcPr>
            <w:tcW w:w="4304" w:type="dxa"/>
          </w:tcPr>
          <w:p w14:paraId="2A0319A4" w14:textId="77777777" w:rsidR="00653D0D" w:rsidRPr="00653D0D" w:rsidRDefault="00653D0D" w:rsidP="001C5297">
            <w:r w:rsidRPr="00653D0D">
              <w:t xml:space="preserve">Enter </w:t>
            </w:r>
          </w:p>
        </w:tc>
      </w:tr>
      <w:tr w:rsidR="00653D0D" w:rsidRPr="00653D0D" w14:paraId="7D77B00A" w14:textId="77777777" w:rsidTr="001C5297">
        <w:tc>
          <w:tcPr>
            <w:tcW w:w="4303" w:type="dxa"/>
          </w:tcPr>
          <w:p w14:paraId="72C9F469" w14:textId="77777777" w:rsidR="00653D0D" w:rsidRPr="00653D0D" w:rsidRDefault="00653D0D" w:rsidP="001C5297">
            <w:r w:rsidRPr="00653D0D">
              <w:t>Escape</w:t>
            </w:r>
          </w:p>
        </w:tc>
        <w:tc>
          <w:tcPr>
            <w:tcW w:w="4304" w:type="dxa"/>
          </w:tcPr>
          <w:p w14:paraId="48B25BC7" w14:textId="77777777" w:rsidR="00653D0D" w:rsidRPr="00653D0D" w:rsidRDefault="00653D0D" w:rsidP="001C5297">
            <w:r w:rsidRPr="00653D0D">
              <w:t xml:space="preserve">spatie + B1 + B5 </w:t>
            </w:r>
          </w:p>
        </w:tc>
      </w:tr>
      <w:tr w:rsidR="00653D0D" w:rsidRPr="00653D0D" w14:paraId="40A3D512" w14:textId="77777777" w:rsidTr="001C5297">
        <w:tc>
          <w:tcPr>
            <w:tcW w:w="4303" w:type="dxa"/>
          </w:tcPr>
          <w:p w14:paraId="73A96C29" w14:textId="77777777" w:rsidR="00653D0D" w:rsidRPr="00653D0D" w:rsidRDefault="00653D0D" w:rsidP="001C5297">
            <w:r w:rsidRPr="00653D0D">
              <w:t>Kies Dolphin cursor</w:t>
            </w:r>
          </w:p>
        </w:tc>
        <w:tc>
          <w:tcPr>
            <w:tcW w:w="4304" w:type="dxa"/>
          </w:tcPr>
          <w:p w14:paraId="45A75CE7" w14:textId="77777777" w:rsidR="00653D0D" w:rsidRPr="00653D0D" w:rsidRDefault="00653D0D" w:rsidP="001C5297">
            <w:r w:rsidRPr="00653D0D">
              <w:t xml:space="preserve">d3 + ET2 </w:t>
            </w:r>
          </w:p>
        </w:tc>
      </w:tr>
      <w:tr w:rsidR="00653D0D" w:rsidRPr="00653D0D" w14:paraId="6DC8D6A5" w14:textId="77777777" w:rsidTr="001C5297">
        <w:tc>
          <w:tcPr>
            <w:tcW w:w="4303" w:type="dxa"/>
          </w:tcPr>
          <w:p w14:paraId="6831F47F" w14:textId="77777777" w:rsidR="00653D0D" w:rsidRPr="00653D0D" w:rsidRDefault="00653D0D" w:rsidP="001C5297">
            <w:r w:rsidRPr="00653D0D">
              <w:t>Spreek statusregel</w:t>
            </w:r>
          </w:p>
        </w:tc>
        <w:tc>
          <w:tcPr>
            <w:tcW w:w="4304" w:type="dxa"/>
          </w:tcPr>
          <w:p w14:paraId="5F7D879F" w14:textId="77777777" w:rsidR="00653D0D" w:rsidRPr="00653D0D" w:rsidRDefault="00653D0D" w:rsidP="001C5297">
            <w:r w:rsidRPr="00653D0D">
              <w:t>ET4</w:t>
            </w:r>
          </w:p>
        </w:tc>
      </w:tr>
      <w:tr w:rsidR="00653D0D" w:rsidRPr="00653D0D" w14:paraId="54CBA7C9" w14:textId="77777777" w:rsidTr="001C5297">
        <w:tc>
          <w:tcPr>
            <w:tcW w:w="4303" w:type="dxa"/>
          </w:tcPr>
          <w:p w14:paraId="4CDF69C2" w14:textId="77777777" w:rsidR="00653D0D" w:rsidRPr="00653D0D" w:rsidRDefault="00653D0D" w:rsidP="001C5297">
            <w:r w:rsidRPr="00653D0D">
              <w:t>Spreek waar ben ik</w:t>
            </w:r>
          </w:p>
        </w:tc>
        <w:tc>
          <w:tcPr>
            <w:tcW w:w="4304" w:type="dxa"/>
          </w:tcPr>
          <w:p w14:paraId="31E90E05" w14:textId="77777777" w:rsidR="00653D0D" w:rsidRPr="00653D0D" w:rsidRDefault="00653D0D" w:rsidP="001C5297">
            <w:r w:rsidRPr="00653D0D">
              <w:t>ET2</w:t>
            </w:r>
          </w:p>
        </w:tc>
      </w:tr>
      <w:tr w:rsidR="00653D0D" w:rsidRPr="00653D0D" w14:paraId="6C8E0497" w14:textId="77777777" w:rsidTr="001C5297">
        <w:tc>
          <w:tcPr>
            <w:tcW w:w="4303" w:type="dxa"/>
          </w:tcPr>
          <w:p w14:paraId="23F0BF49" w14:textId="77777777" w:rsidR="00653D0D" w:rsidRPr="00653D0D" w:rsidRDefault="00653D0D" w:rsidP="001C5297">
            <w:r w:rsidRPr="00653D0D">
              <w:t>Braille terug</w:t>
            </w:r>
          </w:p>
        </w:tc>
        <w:tc>
          <w:tcPr>
            <w:tcW w:w="4304" w:type="dxa"/>
          </w:tcPr>
          <w:p w14:paraId="65E71142" w14:textId="77777777" w:rsidR="00653D0D" w:rsidRPr="00653D0D" w:rsidRDefault="00653D0D" w:rsidP="001C5297">
            <w:r w:rsidRPr="00653D0D">
              <w:t>D1</w:t>
            </w:r>
          </w:p>
        </w:tc>
      </w:tr>
      <w:tr w:rsidR="00653D0D" w:rsidRPr="00653D0D" w14:paraId="193A9F2E" w14:textId="77777777" w:rsidTr="001C5297">
        <w:tc>
          <w:tcPr>
            <w:tcW w:w="4303" w:type="dxa"/>
          </w:tcPr>
          <w:p w14:paraId="1F52F91D" w14:textId="77777777" w:rsidR="00653D0D" w:rsidRPr="00653D0D" w:rsidRDefault="00653D0D" w:rsidP="001C5297">
            <w:r w:rsidRPr="00653D0D">
              <w:t>Braille vooruit</w:t>
            </w:r>
          </w:p>
        </w:tc>
        <w:tc>
          <w:tcPr>
            <w:tcW w:w="4304" w:type="dxa"/>
          </w:tcPr>
          <w:p w14:paraId="4D2B8282" w14:textId="77777777" w:rsidR="00653D0D" w:rsidRPr="00653D0D" w:rsidRDefault="00653D0D" w:rsidP="001C5297">
            <w:r w:rsidRPr="00653D0D">
              <w:t xml:space="preserve">D5 </w:t>
            </w:r>
          </w:p>
        </w:tc>
      </w:tr>
      <w:tr w:rsidR="00653D0D" w:rsidRPr="00653D0D" w14:paraId="1031AA88" w14:textId="77777777" w:rsidTr="001C5297">
        <w:tc>
          <w:tcPr>
            <w:tcW w:w="4303" w:type="dxa"/>
          </w:tcPr>
          <w:p w14:paraId="78F9550A" w14:textId="77777777" w:rsidR="00653D0D" w:rsidRPr="00653D0D" w:rsidRDefault="00653D0D" w:rsidP="001C5297">
            <w:r w:rsidRPr="00653D0D">
              <w:t>Ga naar de focus</w:t>
            </w:r>
          </w:p>
        </w:tc>
        <w:tc>
          <w:tcPr>
            <w:tcW w:w="4304" w:type="dxa"/>
          </w:tcPr>
          <w:p w14:paraId="10405CB8" w14:textId="77777777" w:rsidR="00653D0D" w:rsidRPr="00653D0D" w:rsidRDefault="00653D0D" w:rsidP="001C5297">
            <w:r w:rsidRPr="00653D0D">
              <w:t xml:space="preserve">D3 </w:t>
            </w:r>
          </w:p>
        </w:tc>
      </w:tr>
      <w:tr w:rsidR="00653D0D" w:rsidRPr="00653D0D" w14:paraId="750B321C" w14:textId="77777777" w:rsidTr="001C5297">
        <w:tc>
          <w:tcPr>
            <w:tcW w:w="4303" w:type="dxa"/>
          </w:tcPr>
          <w:p w14:paraId="5C67D2E9" w14:textId="77777777" w:rsidR="00653D0D" w:rsidRPr="00653D0D" w:rsidRDefault="00653D0D" w:rsidP="001C5297">
            <w:r w:rsidRPr="00653D0D">
              <w:t>Ga naar het begin van de regel</w:t>
            </w:r>
          </w:p>
        </w:tc>
        <w:tc>
          <w:tcPr>
            <w:tcW w:w="4304" w:type="dxa"/>
          </w:tcPr>
          <w:p w14:paraId="161314A1" w14:textId="77777777" w:rsidR="00653D0D" w:rsidRPr="00653D0D" w:rsidRDefault="00653D0D" w:rsidP="001C5297">
            <w:r w:rsidRPr="00653D0D">
              <w:t xml:space="preserve">ET1 + ET2 </w:t>
            </w:r>
          </w:p>
        </w:tc>
      </w:tr>
      <w:tr w:rsidR="00653D0D" w:rsidRPr="00653D0D" w14:paraId="1DBEE210" w14:textId="77777777" w:rsidTr="001C5297">
        <w:tc>
          <w:tcPr>
            <w:tcW w:w="4303" w:type="dxa"/>
          </w:tcPr>
          <w:p w14:paraId="498E6344" w14:textId="77777777" w:rsidR="00653D0D" w:rsidRPr="00653D0D" w:rsidRDefault="00653D0D" w:rsidP="001C5297">
            <w:r w:rsidRPr="00653D0D">
              <w:t>Ga naar het einde van de regel</w:t>
            </w:r>
          </w:p>
        </w:tc>
        <w:tc>
          <w:tcPr>
            <w:tcW w:w="4304" w:type="dxa"/>
          </w:tcPr>
          <w:p w14:paraId="768314B9" w14:textId="77777777" w:rsidR="00653D0D" w:rsidRPr="00653D0D" w:rsidRDefault="00653D0D" w:rsidP="001C5297">
            <w:r w:rsidRPr="00653D0D">
              <w:t xml:space="preserve">ET3 + ET4 </w:t>
            </w:r>
          </w:p>
        </w:tc>
      </w:tr>
      <w:tr w:rsidR="00653D0D" w:rsidRPr="00653D0D" w14:paraId="132BB06D" w14:textId="77777777" w:rsidTr="001C5297">
        <w:tc>
          <w:tcPr>
            <w:tcW w:w="4303" w:type="dxa"/>
          </w:tcPr>
          <w:p w14:paraId="3EF3462C" w14:textId="77777777" w:rsidR="00653D0D" w:rsidRPr="00653D0D" w:rsidRDefault="00653D0D" w:rsidP="001C5297">
            <w:r w:rsidRPr="00653D0D">
              <w:t>Braillecursor aan of uit</w:t>
            </w:r>
          </w:p>
        </w:tc>
        <w:tc>
          <w:tcPr>
            <w:tcW w:w="4304" w:type="dxa"/>
          </w:tcPr>
          <w:p w14:paraId="15D7CEF8" w14:textId="77777777" w:rsidR="00653D0D" w:rsidRPr="00653D0D" w:rsidRDefault="00653D0D" w:rsidP="001C5297">
            <w:r w:rsidRPr="00653D0D">
              <w:t xml:space="preserve">D2 + D5 </w:t>
            </w:r>
          </w:p>
        </w:tc>
      </w:tr>
      <w:tr w:rsidR="00653D0D" w:rsidRPr="00653D0D" w14:paraId="2922A4F0" w14:textId="77777777" w:rsidTr="001C5297">
        <w:tc>
          <w:tcPr>
            <w:tcW w:w="4303" w:type="dxa"/>
          </w:tcPr>
          <w:p w14:paraId="0E1BFF25" w14:textId="77777777" w:rsidR="00653D0D" w:rsidRPr="00653D0D" w:rsidRDefault="00653D0D" w:rsidP="001C5297">
            <w:r w:rsidRPr="00653D0D">
              <w:t>Braille regel omlaag</w:t>
            </w:r>
          </w:p>
        </w:tc>
        <w:tc>
          <w:tcPr>
            <w:tcW w:w="4304" w:type="dxa"/>
          </w:tcPr>
          <w:p w14:paraId="6317F519" w14:textId="77777777" w:rsidR="00653D0D" w:rsidRPr="00653D0D" w:rsidRDefault="00653D0D" w:rsidP="001C5297">
            <w:r w:rsidRPr="00653D0D">
              <w:t xml:space="preserve">D4 </w:t>
            </w:r>
          </w:p>
        </w:tc>
      </w:tr>
      <w:tr w:rsidR="00653D0D" w:rsidRPr="00653D0D" w14:paraId="7E70AB03" w14:textId="77777777" w:rsidTr="001C5297">
        <w:tc>
          <w:tcPr>
            <w:tcW w:w="4303" w:type="dxa"/>
          </w:tcPr>
          <w:p w14:paraId="311E5166" w14:textId="77777777" w:rsidR="00653D0D" w:rsidRPr="00653D0D" w:rsidRDefault="00653D0D" w:rsidP="001C5297">
            <w:r w:rsidRPr="00653D0D">
              <w:t>Braille regel omhoog</w:t>
            </w:r>
          </w:p>
        </w:tc>
        <w:tc>
          <w:tcPr>
            <w:tcW w:w="4304" w:type="dxa"/>
          </w:tcPr>
          <w:p w14:paraId="73257118" w14:textId="77777777" w:rsidR="00653D0D" w:rsidRPr="00653D0D" w:rsidRDefault="00653D0D" w:rsidP="001C5297">
            <w:r w:rsidRPr="00653D0D">
              <w:t xml:space="preserve">D2 </w:t>
            </w:r>
          </w:p>
        </w:tc>
      </w:tr>
      <w:tr w:rsidR="00653D0D" w:rsidRPr="00653D0D" w14:paraId="701370C2" w14:textId="77777777" w:rsidTr="001C5297">
        <w:tc>
          <w:tcPr>
            <w:tcW w:w="4303" w:type="dxa"/>
          </w:tcPr>
          <w:p w14:paraId="435D97B0" w14:textId="77777777" w:rsidR="00653D0D" w:rsidRPr="00653D0D" w:rsidRDefault="00653D0D" w:rsidP="001C5297">
            <w:r w:rsidRPr="00653D0D">
              <w:t>Braille naar onderkant van het venster</w:t>
            </w:r>
          </w:p>
        </w:tc>
        <w:tc>
          <w:tcPr>
            <w:tcW w:w="4304" w:type="dxa"/>
          </w:tcPr>
          <w:p w14:paraId="78910FAE" w14:textId="77777777" w:rsidR="00653D0D" w:rsidRPr="00653D0D" w:rsidRDefault="00653D0D" w:rsidP="001C5297">
            <w:r w:rsidRPr="00653D0D">
              <w:t xml:space="preserve">D4 + D5 </w:t>
            </w:r>
          </w:p>
        </w:tc>
      </w:tr>
      <w:tr w:rsidR="00653D0D" w:rsidRPr="00653D0D" w14:paraId="2C58D4B9" w14:textId="77777777" w:rsidTr="001C5297">
        <w:tc>
          <w:tcPr>
            <w:tcW w:w="4303" w:type="dxa"/>
          </w:tcPr>
          <w:p w14:paraId="34D9A7B5" w14:textId="77777777" w:rsidR="00653D0D" w:rsidRPr="00653D0D" w:rsidRDefault="00653D0D" w:rsidP="001C5297">
            <w:r w:rsidRPr="00653D0D">
              <w:t>Braille naar bovenkant van het venster</w:t>
            </w:r>
          </w:p>
        </w:tc>
        <w:tc>
          <w:tcPr>
            <w:tcW w:w="4304" w:type="dxa"/>
          </w:tcPr>
          <w:p w14:paraId="1D038D84" w14:textId="77777777" w:rsidR="00653D0D" w:rsidRPr="00653D0D" w:rsidRDefault="00653D0D" w:rsidP="001C5297">
            <w:r w:rsidRPr="00653D0D">
              <w:t xml:space="preserve">D1 + D2 </w:t>
            </w:r>
          </w:p>
        </w:tc>
      </w:tr>
      <w:tr w:rsidR="00653D0D" w:rsidRPr="00653D0D" w14:paraId="6D03B923" w14:textId="77777777" w:rsidTr="001C5297">
        <w:tc>
          <w:tcPr>
            <w:tcW w:w="4303" w:type="dxa"/>
          </w:tcPr>
          <w:p w14:paraId="66E599E4" w14:textId="77777777" w:rsidR="00653D0D" w:rsidRPr="00653D0D" w:rsidRDefault="00653D0D" w:rsidP="001C5297">
            <w:r w:rsidRPr="00653D0D">
              <w:lastRenderedPageBreak/>
              <w:t>Schakel Fysieke modus aan of uit</w:t>
            </w:r>
          </w:p>
        </w:tc>
        <w:tc>
          <w:tcPr>
            <w:tcW w:w="4304" w:type="dxa"/>
          </w:tcPr>
          <w:p w14:paraId="114DB41F" w14:textId="77777777" w:rsidR="00653D0D" w:rsidRPr="00653D0D" w:rsidRDefault="00653D0D" w:rsidP="001C5297">
            <w:r w:rsidRPr="00653D0D">
              <w:t xml:space="preserve">D3 + ET1 </w:t>
            </w:r>
          </w:p>
        </w:tc>
      </w:tr>
      <w:tr w:rsidR="00653D0D" w:rsidRPr="00653D0D" w14:paraId="3031494D" w14:textId="77777777" w:rsidTr="001C5297">
        <w:tc>
          <w:tcPr>
            <w:tcW w:w="4303" w:type="dxa"/>
          </w:tcPr>
          <w:p w14:paraId="42E2768A" w14:textId="77777777" w:rsidR="00653D0D" w:rsidRPr="00653D0D" w:rsidRDefault="00653D0D" w:rsidP="001C5297">
            <w:r w:rsidRPr="00653D0D">
              <w:t>Schakel braille literatuur aan of uit</w:t>
            </w:r>
          </w:p>
        </w:tc>
        <w:tc>
          <w:tcPr>
            <w:tcW w:w="4304" w:type="dxa"/>
          </w:tcPr>
          <w:p w14:paraId="04EA6BAC" w14:textId="77777777" w:rsidR="00653D0D" w:rsidRPr="00653D0D" w:rsidRDefault="00653D0D" w:rsidP="001C5297">
            <w:r w:rsidRPr="00653D0D">
              <w:t xml:space="preserve">D1 + D3 </w:t>
            </w:r>
          </w:p>
        </w:tc>
      </w:tr>
      <w:tr w:rsidR="00653D0D" w:rsidRPr="00653D0D" w14:paraId="7E18AE06" w14:textId="77777777" w:rsidTr="001C5297">
        <w:tc>
          <w:tcPr>
            <w:tcW w:w="4303" w:type="dxa"/>
          </w:tcPr>
          <w:p w14:paraId="6DD5E211" w14:textId="77777777" w:rsidR="00653D0D" w:rsidRPr="00653D0D" w:rsidRDefault="00653D0D" w:rsidP="001C5297">
            <w:r w:rsidRPr="00653D0D">
              <w:t>Braille invoer aan of uit</w:t>
            </w:r>
          </w:p>
        </w:tc>
        <w:tc>
          <w:tcPr>
            <w:tcW w:w="4304" w:type="dxa"/>
          </w:tcPr>
          <w:p w14:paraId="414E90E0" w14:textId="77777777" w:rsidR="00653D0D" w:rsidRPr="00653D0D" w:rsidRDefault="00653D0D" w:rsidP="001C5297">
            <w:r w:rsidRPr="00653D0D">
              <w:t xml:space="preserve">D1 + D5 </w:t>
            </w:r>
          </w:p>
        </w:tc>
      </w:tr>
      <w:tr w:rsidR="00653D0D" w:rsidRPr="00653D0D" w14:paraId="3CCF77BB" w14:textId="77777777" w:rsidTr="001C5297">
        <w:tc>
          <w:tcPr>
            <w:tcW w:w="4303" w:type="dxa"/>
          </w:tcPr>
          <w:p w14:paraId="13D9156B" w14:textId="77777777" w:rsidR="00653D0D" w:rsidRPr="00653D0D" w:rsidRDefault="00653D0D" w:rsidP="001C5297">
            <w:r w:rsidRPr="00653D0D">
              <w:t>Schakel tussen 8 of 6 punts braille</w:t>
            </w:r>
          </w:p>
        </w:tc>
        <w:tc>
          <w:tcPr>
            <w:tcW w:w="4304" w:type="dxa"/>
          </w:tcPr>
          <w:p w14:paraId="0A175974" w14:textId="77777777" w:rsidR="00653D0D" w:rsidRPr="00653D0D" w:rsidRDefault="00653D0D" w:rsidP="001C5297">
            <w:r w:rsidRPr="00653D0D">
              <w:t xml:space="preserve">ET2 + ET4 </w:t>
            </w:r>
          </w:p>
        </w:tc>
      </w:tr>
      <w:tr w:rsidR="00653D0D" w:rsidRPr="00653D0D" w14:paraId="1AEA942C" w14:textId="77777777" w:rsidTr="001C5297">
        <w:tc>
          <w:tcPr>
            <w:tcW w:w="4303" w:type="dxa"/>
          </w:tcPr>
          <w:p w14:paraId="7E310A6F" w14:textId="77777777" w:rsidR="00653D0D" w:rsidRPr="00653D0D" w:rsidRDefault="00653D0D" w:rsidP="001C5297">
            <w:r w:rsidRPr="00653D0D">
              <w:t>Wijzig braille cursor stijl</w:t>
            </w:r>
          </w:p>
        </w:tc>
        <w:tc>
          <w:tcPr>
            <w:tcW w:w="4304" w:type="dxa"/>
          </w:tcPr>
          <w:p w14:paraId="3A6A4BCC" w14:textId="77777777" w:rsidR="00653D0D" w:rsidRPr="00653D0D" w:rsidRDefault="00653D0D" w:rsidP="001C5297">
            <w:r w:rsidRPr="00653D0D">
              <w:t xml:space="preserve">D1 + D4 </w:t>
            </w:r>
          </w:p>
        </w:tc>
      </w:tr>
      <w:tr w:rsidR="00653D0D" w:rsidRPr="00653D0D" w14:paraId="11FA2CB5" w14:textId="77777777" w:rsidTr="001C5297">
        <w:tc>
          <w:tcPr>
            <w:tcW w:w="4303" w:type="dxa"/>
          </w:tcPr>
          <w:p w14:paraId="34432544" w14:textId="77777777" w:rsidR="00653D0D" w:rsidRPr="00653D0D" w:rsidRDefault="00653D0D" w:rsidP="001C5297">
            <w:r w:rsidRPr="00653D0D">
              <w:t>Braille aan of uit</w:t>
            </w:r>
          </w:p>
        </w:tc>
        <w:tc>
          <w:tcPr>
            <w:tcW w:w="4304" w:type="dxa"/>
          </w:tcPr>
          <w:p w14:paraId="0EF96DE9" w14:textId="77777777" w:rsidR="00653D0D" w:rsidRPr="00653D0D" w:rsidRDefault="00653D0D" w:rsidP="001C5297">
            <w:r w:rsidRPr="00653D0D">
              <w:t xml:space="preserve">D3 + D5 </w:t>
            </w:r>
          </w:p>
        </w:tc>
      </w:tr>
      <w:tr w:rsidR="00653D0D" w:rsidRPr="00653D0D" w14:paraId="433DFB05" w14:textId="77777777" w:rsidTr="001C5297">
        <w:tc>
          <w:tcPr>
            <w:tcW w:w="4303" w:type="dxa"/>
          </w:tcPr>
          <w:p w14:paraId="4591E3E9" w14:textId="77777777" w:rsidR="00653D0D" w:rsidRPr="00653D0D" w:rsidRDefault="00653D0D" w:rsidP="001C5297">
            <w:r w:rsidRPr="00653D0D">
              <w:t>Braille ruimte vergroten aan/uit</w:t>
            </w:r>
          </w:p>
        </w:tc>
        <w:tc>
          <w:tcPr>
            <w:tcW w:w="4304" w:type="dxa"/>
          </w:tcPr>
          <w:p w14:paraId="08E1386A" w14:textId="77777777" w:rsidR="00653D0D" w:rsidRPr="00653D0D" w:rsidRDefault="00653D0D" w:rsidP="001C5297">
            <w:r w:rsidRPr="00653D0D">
              <w:t xml:space="preserve">D3 + ET4 </w:t>
            </w:r>
          </w:p>
        </w:tc>
      </w:tr>
      <w:tr w:rsidR="00653D0D" w:rsidRPr="00653D0D" w14:paraId="3CE244CE" w14:textId="77777777" w:rsidTr="001C5297">
        <w:tc>
          <w:tcPr>
            <w:tcW w:w="4303" w:type="dxa"/>
          </w:tcPr>
          <w:p w14:paraId="3BD3D7B7" w14:textId="77777777" w:rsidR="00653D0D" w:rsidRPr="00653D0D" w:rsidRDefault="00653D0D" w:rsidP="001C5297">
            <w:r w:rsidRPr="00653D0D">
              <w:t>Braille vooruit lezen</w:t>
            </w:r>
          </w:p>
        </w:tc>
        <w:tc>
          <w:tcPr>
            <w:tcW w:w="4304" w:type="dxa"/>
          </w:tcPr>
          <w:p w14:paraId="49076CB5" w14:textId="77777777" w:rsidR="00653D0D" w:rsidRPr="00653D0D" w:rsidRDefault="00653D0D" w:rsidP="001C5297">
            <w:r w:rsidRPr="00653D0D">
              <w:t>ET3</w:t>
            </w:r>
          </w:p>
        </w:tc>
      </w:tr>
      <w:tr w:rsidR="00653D0D" w:rsidRPr="00653D0D" w14:paraId="2A42A0BB" w14:textId="77777777" w:rsidTr="001C5297">
        <w:tc>
          <w:tcPr>
            <w:tcW w:w="4303" w:type="dxa"/>
          </w:tcPr>
          <w:p w14:paraId="4F765FA3" w14:textId="77777777" w:rsidR="00653D0D" w:rsidRPr="00653D0D" w:rsidRDefault="00653D0D" w:rsidP="001C5297">
            <w:r w:rsidRPr="00653D0D">
              <w:t>Braille achterwaarts lezen</w:t>
            </w:r>
          </w:p>
        </w:tc>
        <w:tc>
          <w:tcPr>
            <w:tcW w:w="4304" w:type="dxa"/>
          </w:tcPr>
          <w:p w14:paraId="0B3FD107" w14:textId="77777777" w:rsidR="00653D0D" w:rsidRPr="00653D0D" w:rsidRDefault="00653D0D" w:rsidP="001C5297">
            <w:r w:rsidRPr="00653D0D">
              <w:t xml:space="preserve">ET1 </w:t>
            </w:r>
          </w:p>
        </w:tc>
      </w:tr>
      <w:tr w:rsidR="00653D0D" w:rsidRPr="00653D0D" w14:paraId="7AE22371" w14:textId="77777777" w:rsidTr="001C5297">
        <w:tc>
          <w:tcPr>
            <w:tcW w:w="4303" w:type="dxa"/>
          </w:tcPr>
          <w:p w14:paraId="591CFFB2" w14:textId="77777777" w:rsidR="00653D0D" w:rsidRPr="00653D0D" w:rsidRDefault="00653D0D" w:rsidP="001C5297">
            <w:r w:rsidRPr="00653D0D">
              <w:t>Braille breedsprakigheid schema</w:t>
            </w:r>
          </w:p>
        </w:tc>
        <w:tc>
          <w:tcPr>
            <w:tcW w:w="4304" w:type="dxa"/>
          </w:tcPr>
          <w:p w14:paraId="488A40BB" w14:textId="77777777" w:rsidR="00653D0D" w:rsidRPr="00653D0D" w:rsidRDefault="00653D0D" w:rsidP="001C5297">
            <w:r w:rsidRPr="00653D0D">
              <w:t xml:space="preserve">D3 + ET3 </w:t>
            </w:r>
          </w:p>
        </w:tc>
      </w:tr>
      <w:tr w:rsidR="00653D0D" w:rsidRPr="00653D0D" w14:paraId="7F3AC445" w14:textId="77777777" w:rsidTr="001C5297">
        <w:tc>
          <w:tcPr>
            <w:tcW w:w="4303" w:type="dxa"/>
          </w:tcPr>
          <w:p w14:paraId="50769A44" w14:textId="77777777" w:rsidR="00653D0D" w:rsidRPr="00653D0D" w:rsidRDefault="00653D0D" w:rsidP="001C5297">
            <w:r w:rsidRPr="00653D0D">
              <w:t>Ga naar de volgende regel</w:t>
            </w:r>
          </w:p>
        </w:tc>
        <w:tc>
          <w:tcPr>
            <w:tcW w:w="4304" w:type="dxa"/>
          </w:tcPr>
          <w:p w14:paraId="7108F20D" w14:textId="77777777" w:rsidR="00653D0D" w:rsidRPr="00653D0D" w:rsidRDefault="00653D0D" w:rsidP="001C5297">
            <w:r w:rsidRPr="00653D0D">
              <w:t xml:space="preserve">spatie + B4 </w:t>
            </w:r>
          </w:p>
        </w:tc>
      </w:tr>
      <w:tr w:rsidR="00653D0D" w:rsidRPr="00653D0D" w14:paraId="21C0552C" w14:textId="77777777" w:rsidTr="001C5297">
        <w:tc>
          <w:tcPr>
            <w:tcW w:w="4303" w:type="dxa"/>
          </w:tcPr>
          <w:p w14:paraId="0C888C79" w14:textId="77777777" w:rsidR="00653D0D" w:rsidRPr="00653D0D" w:rsidRDefault="00653D0D" w:rsidP="001C5297">
            <w:r w:rsidRPr="00653D0D">
              <w:t>Ga naar de vorige regel</w:t>
            </w:r>
          </w:p>
        </w:tc>
        <w:tc>
          <w:tcPr>
            <w:tcW w:w="4304" w:type="dxa"/>
          </w:tcPr>
          <w:p w14:paraId="6D81A5BE" w14:textId="77777777" w:rsidR="00653D0D" w:rsidRPr="00653D0D" w:rsidRDefault="00653D0D" w:rsidP="001C5297">
            <w:r w:rsidRPr="00653D0D">
              <w:t xml:space="preserve">spatie + B1 </w:t>
            </w:r>
          </w:p>
        </w:tc>
      </w:tr>
      <w:tr w:rsidR="00653D0D" w:rsidRPr="00653D0D" w14:paraId="55836989" w14:textId="77777777" w:rsidTr="001C5297">
        <w:tc>
          <w:tcPr>
            <w:tcW w:w="4303" w:type="dxa"/>
          </w:tcPr>
          <w:p w14:paraId="6A90493B" w14:textId="77777777" w:rsidR="00653D0D" w:rsidRPr="00653D0D" w:rsidRDefault="00653D0D" w:rsidP="001C5297">
            <w:r w:rsidRPr="00653D0D">
              <w:t>1 teken naar rechts</w:t>
            </w:r>
          </w:p>
        </w:tc>
        <w:tc>
          <w:tcPr>
            <w:tcW w:w="4304" w:type="dxa"/>
          </w:tcPr>
          <w:p w14:paraId="3C564AE1" w14:textId="77777777" w:rsidR="00653D0D" w:rsidRPr="00653D0D" w:rsidRDefault="00653D0D" w:rsidP="001C5297">
            <w:r w:rsidRPr="00653D0D">
              <w:t xml:space="preserve">spatie + B6 </w:t>
            </w:r>
          </w:p>
        </w:tc>
      </w:tr>
      <w:tr w:rsidR="00653D0D" w:rsidRPr="00653D0D" w14:paraId="2D142252" w14:textId="77777777" w:rsidTr="001C5297">
        <w:tc>
          <w:tcPr>
            <w:tcW w:w="4303" w:type="dxa"/>
          </w:tcPr>
          <w:p w14:paraId="2D7497C5" w14:textId="77777777" w:rsidR="00653D0D" w:rsidRPr="00653D0D" w:rsidRDefault="00653D0D" w:rsidP="001C5297">
            <w:r w:rsidRPr="00653D0D">
              <w:t>1 teken naar links</w:t>
            </w:r>
          </w:p>
        </w:tc>
        <w:tc>
          <w:tcPr>
            <w:tcW w:w="4304" w:type="dxa"/>
          </w:tcPr>
          <w:p w14:paraId="6CEF22BA" w14:textId="77777777" w:rsidR="00653D0D" w:rsidRPr="00653D0D" w:rsidRDefault="00653D0D" w:rsidP="001C5297">
            <w:r w:rsidRPr="00653D0D">
              <w:t xml:space="preserve">spatie + B3 </w:t>
            </w:r>
          </w:p>
        </w:tc>
      </w:tr>
      <w:tr w:rsidR="00653D0D" w:rsidRPr="00653D0D" w14:paraId="3F25D0EF" w14:textId="77777777" w:rsidTr="001C5297">
        <w:tc>
          <w:tcPr>
            <w:tcW w:w="4303" w:type="dxa"/>
          </w:tcPr>
          <w:p w14:paraId="78757B3A" w14:textId="77777777" w:rsidR="00653D0D" w:rsidRPr="00653D0D" w:rsidRDefault="00653D0D" w:rsidP="001C5297">
            <w:r w:rsidRPr="00653D0D">
              <w:t>Tab</w:t>
            </w:r>
          </w:p>
        </w:tc>
        <w:tc>
          <w:tcPr>
            <w:tcW w:w="4304" w:type="dxa"/>
          </w:tcPr>
          <w:p w14:paraId="4E055F4C" w14:textId="77777777" w:rsidR="00653D0D" w:rsidRPr="00653D0D" w:rsidRDefault="00653D0D" w:rsidP="001C5297">
            <w:r w:rsidRPr="00653D0D">
              <w:t xml:space="preserve">spatie + B5 + B6 </w:t>
            </w:r>
          </w:p>
        </w:tc>
      </w:tr>
      <w:tr w:rsidR="00653D0D" w:rsidRPr="00653D0D" w14:paraId="68A1C274" w14:textId="77777777" w:rsidTr="001C5297">
        <w:tc>
          <w:tcPr>
            <w:tcW w:w="4303" w:type="dxa"/>
          </w:tcPr>
          <w:p w14:paraId="28CD3100" w14:textId="77777777" w:rsidR="00653D0D" w:rsidRPr="00653D0D" w:rsidRDefault="00653D0D" w:rsidP="001C5297">
            <w:r w:rsidRPr="00653D0D">
              <w:t>Shift tab</w:t>
            </w:r>
          </w:p>
        </w:tc>
        <w:tc>
          <w:tcPr>
            <w:tcW w:w="4304" w:type="dxa"/>
          </w:tcPr>
          <w:p w14:paraId="62DD8E1C" w14:textId="77777777" w:rsidR="00653D0D" w:rsidRPr="00653D0D" w:rsidRDefault="00653D0D" w:rsidP="001C5297">
            <w:r w:rsidRPr="00653D0D">
              <w:t xml:space="preserve">spatie + B5 + B6 + B7 </w:t>
            </w:r>
          </w:p>
        </w:tc>
      </w:tr>
      <w:tr w:rsidR="00653D0D" w:rsidRPr="00653D0D" w14:paraId="68746574" w14:textId="77777777" w:rsidTr="001C5297">
        <w:tc>
          <w:tcPr>
            <w:tcW w:w="4303" w:type="dxa"/>
          </w:tcPr>
          <w:p w14:paraId="20ADC6C4" w14:textId="77777777" w:rsidR="00653D0D" w:rsidRPr="00653D0D" w:rsidRDefault="00653D0D" w:rsidP="001C5297">
            <w:r w:rsidRPr="00653D0D">
              <w:t>Windows startmenu</w:t>
            </w:r>
          </w:p>
        </w:tc>
        <w:tc>
          <w:tcPr>
            <w:tcW w:w="4304" w:type="dxa"/>
          </w:tcPr>
          <w:p w14:paraId="45AF12E3" w14:textId="77777777" w:rsidR="00653D0D" w:rsidRPr="00653D0D" w:rsidRDefault="00653D0D" w:rsidP="001C5297">
            <w:r w:rsidRPr="00653D0D">
              <w:t xml:space="preserve">Windostoets </w:t>
            </w:r>
          </w:p>
        </w:tc>
      </w:tr>
      <w:tr w:rsidR="00653D0D" w:rsidRPr="00653D0D" w14:paraId="74E64D6A" w14:textId="77777777" w:rsidTr="001C5297">
        <w:tc>
          <w:tcPr>
            <w:tcW w:w="4303" w:type="dxa"/>
          </w:tcPr>
          <w:p w14:paraId="54650EEC" w14:textId="77777777" w:rsidR="00653D0D" w:rsidRPr="00653D0D" w:rsidRDefault="00653D0D" w:rsidP="001C5297">
            <w:r w:rsidRPr="00653D0D">
              <w:t>Alt</w:t>
            </w:r>
          </w:p>
        </w:tc>
        <w:tc>
          <w:tcPr>
            <w:tcW w:w="4304" w:type="dxa"/>
          </w:tcPr>
          <w:p w14:paraId="43FA5045" w14:textId="77777777" w:rsidR="00653D0D" w:rsidRPr="00653D0D" w:rsidRDefault="00653D0D" w:rsidP="001C5297">
            <w:r w:rsidRPr="00653D0D">
              <w:t xml:space="preserve">Alt </w:t>
            </w:r>
          </w:p>
        </w:tc>
      </w:tr>
      <w:tr w:rsidR="00653D0D" w:rsidRPr="00653D0D" w14:paraId="0764F1DE" w14:textId="77777777" w:rsidTr="001C5297">
        <w:tc>
          <w:tcPr>
            <w:tcW w:w="4303" w:type="dxa"/>
          </w:tcPr>
          <w:p w14:paraId="4234E05B" w14:textId="77777777" w:rsidR="00653D0D" w:rsidRPr="00653D0D" w:rsidRDefault="00653D0D" w:rsidP="001C5297">
            <w:r w:rsidRPr="00653D0D">
              <w:t>Control + home</w:t>
            </w:r>
          </w:p>
        </w:tc>
        <w:tc>
          <w:tcPr>
            <w:tcW w:w="4304" w:type="dxa"/>
          </w:tcPr>
          <w:p w14:paraId="018FDEDA" w14:textId="77777777" w:rsidR="00653D0D" w:rsidRPr="00653D0D" w:rsidRDefault="00653D0D" w:rsidP="001C5297">
            <w:r w:rsidRPr="00653D0D">
              <w:t xml:space="preserve">Control + spatie + B1 + B2 + B3 </w:t>
            </w:r>
          </w:p>
        </w:tc>
      </w:tr>
      <w:tr w:rsidR="00653D0D" w:rsidRPr="00653D0D" w14:paraId="16774C2E" w14:textId="77777777" w:rsidTr="001C5297">
        <w:tc>
          <w:tcPr>
            <w:tcW w:w="4303" w:type="dxa"/>
          </w:tcPr>
          <w:p w14:paraId="469F8C9E" w14:textId="77777777" w:rsidR="00653D0D" w:rsidRPr="00653D0D" w:rsidRDefault="00653D0D" w:rsidP="001C5297">
            <w:r w:rsidRPr="00653D0D">
              <w:t>Control + end</w:t>
            </w:r>
          </w:p>
        </w:tc>
        <w:tc>
          <w:tcPr>
            <w:tcW w:w="4304" w:type="dxa"/>
          </w:tcPr>
          <w:p w14:paraId="71E26CDD" w14:textId="77777777" w:rsidR="00653D0D" w:rsidRPr="00653D0D" w:rsidRDefault="00653D0D" w:rsidP="001C5297">
            <w:r w:rsidRPr="00653D0D">
              <w:t xml:space="preserve">Control + spatie + B4 + B5 + B6 </w:t>
            </w:r>
          </w:p>
        </w:tc>
      </w:tr>
      <w:tr w:rsidR="00653D0D" w:rsidRPr="00653D0D" w14:paraId="004AD178" w14:textId="77777777" w:rsidTr="001C5297">
        <w:tc>
          <w:tcPr>
            <w:tcW w:w="4303" w:type="dxa"/>
          </w:tcPr>
          <w:p w14:paraId="79B237C8" w14:textId="77777777" w:rsidR="00653D0D" w:rsidRPr="00653D0D" w:rsidRDefault="00653D0D" w:rsidP="001C5297">
            <w:r w:rsidRPr="00653D0D">
              <w:t>Schakel braillekoppelingen</w:t>
            </w:r>
          </w:p>
        </w:tc>
        <w:tc>
          <w:tcPr>
            <w:tcW w:w="4304" w:type="dxa"/>
          </w:tcPr>
          <w:p w14:paraId="4512E0E7" w14:textId="77777777" w:rsidR="00653D0D" w:rsidRPr="00653D0D" w:rsidRDefault="00653D0D" w:rsidP="001C5297">
            <w:r w:rsidRPr="00653D0D">
              <w:t xml:space="preserve">D1 + ET2 </w:t>
            </w:r>
          </w:p>
        </w:tc>
      </w:tr>
      <w:tr w:rsidR="00653D0D" w:rsidRPr="00653D0D" w14:paraId="280EBFBF" w14:textId="77777777" w:rsidTr="001C5297">
        <w:tc>
          <w:tcPr>
            <w:tcW w:w="4303" w:type="dxa"/>
          </w:tcPr>
          <w:p w14:paraId="51528A03" w14:textId="77777777" w:rsidR="00653D0D" w:rsidRPr="00653D0D" w:rsidRDefault="00653D0D" w:rsidP="001C5297">
            <w:r w:rsidRPr="00653D0D">
              <w:t>Backspace</w:t>
            </w:r>
          </w:p>
        </w:tc>
        <w:tc>
          <w:tcPr>
            <w:tcW w:w="4304" w:type="dxa"/>
          </w:tcPr>
          <w:p w14:paraId="66856F61" w14:textId="77777777" w:rsidR="00653D0D" w:rsidRPr="00653D0D" w:rsidRDefault="00653D0D" w:rsidP="001C5297">
            <w:r w:rsidRPr="00653D0D">
              <w:t xml:space="preserve">spatie + B1 + B2 </w:t>
            </w:r>
          </w:p>
        </w:tc>
      </w:tr>
      <w:tr w:rsidR="00653D0D" w:rsidRPr="00653D0D" w14:paraId="48A6D426" w14:textId="77777777" w:rsidTr="001C5297">
        <w:tc>
          <w:tcPr>
            <w:tcW w:w="4303" w:type="dxa"/>
          </w:tcPr>
          <w:p w14:paraId="58DEBE41" w14:textId="77777777" w:rsidR="00653D0D" w:rsidRPr="00653D0D" w:rsidRDefault="00653D0D" w:rsidP="001C5297">
            <w:r w:rsidRPr="00653D0D">
              <w:t>Delete</w:t>
            </w:r>
          </w:p>
        </w:tc>
        <w:tc>
          <w:tcPr>
            <w:tcW w:w="4304" w:type="dxa"/>
          </w:tcPr>
          <w:p w14:paraId="7435A278" w14:textId="77777777" w:rsidR="00653D0D" w:rsidRPr="00653D0D" w:rsidRDefault="00653D0D" w:rsidP="001C5297">
            <w:r w:rsidRPr="00653D0D">
              <w:t xml:space="preserve">spatie + B4 + B5 </w:t>
            </w:r>
          </w:p>
        </w:tc>
      </w:tr>
      <w:tr w:rsidR="00653D0D" w:rsidRPr="00653D0D" w14:paraId="05524E05" w14:textId="77777777" w:rsidTr="001C5297">
        <w:tc>
          <w:tcPr>
            <w:tcW w:w="4303" w:type="dxa"/>
          </w:tcPr>
          <w:p w14:paraId="432587B4" w14:textId="77777777" w:rsidR="00653D0D" w:rsidRPr="00653D0D" w:rsidRDefault="00653D0D" w:rsidP="001C5297">
            <w:r w:rsidRPr="00653D0D">
              <w:t>Control + tab</w:t>
            </w:r>
          </w:p>
        </w:tc>
        <w:tc>
          <w:tcPr>
            <w:tcW w:w="4304" w:type="dxa"/>
          </w:tcPr>
          <w:p w14:paraId="11D3CC53" w14:textId="77777777" w:rsidR="00653D0D" w:rsidRPr="00653D0D" w:rsidRDefault="00653D0D" w:rsidP="001C5297">
            <w:r w:rsidRPr="00653D0D">
              <w:t xml:space="preserve">Control + spatie + B5 + B6 </w:t>
            </w:r>
          </w:p>
        </w:tc>
      </w:tr>
      <w:tr w:rsidR="00653D0D" w:rsidRPr="00653D0D" w14:paraId="296D68AD" w14:textId="77777777" w:rsidTr="001C5297">
        <w:tc>
          <w:tcPr>
            <w:tcW w:w="4303" w:type="dxa"/>
          </w:tcPr>
          <w:p w14:paraId="4187BC54" w14:textId="77777777" w:rsidR="00653D0D" w:rsidRPr="00653D0D" w:rsidRDefault="00653D0D" w:rsidP="001C5297">
            <w:r w:rsidRPr="00653D0D">
              <w:t>Cursor routing actie</w:t>
            </w:r>
          </w:p>
        </w:tc>
        <w:tc>
          <w:tcPr>
            <w:tcW w:w="4304" w:type="dxa"/>
          </w:tcPr>
          <w:p w14:paraId="0F50CA4B" w14:textId="77777777" w:rsidR="00653D0D" w:rsidRPr="00653D0D" w:rsidRDefault="00653D0D" w:rsidP="001C5297">
            <w:r w:rsidRPr="00653D0D">
              <w:t xml:space="preserve">ET1 + ET3 </w:t>
            </w:r>
          </w:p>
        </w:tc>
      </w:tr>
      <w:tr w:rsidR="00653D0D" w:rsidRPr="00653D0D" w14:paraId="2EC32CA0" w14:textId="77777777" w:rsidTr="001C5297">
        <w:tc>
          <w:tcPr>
            <w:tcW w:w="4303" w:type="dxa"/>
          </w:tcPr>
          <w:p w14:paraId="65558EFC" w14:textId="77777777" w:rsidR="00653D0D" w:rsidRPr="00653D0D" w:rsidRDefault="00653D0D" w:rsidP="001C5297">
            <w:r w:rsidRPr="00653D0D">
              <w:t>2e cursorrouting actie</w:t>
            </w:r>
          </w:p>
        </w:tc>
        <w:tc>
          <w:tcPr>
            <w:tcW w:w="4304" w:type="dxa"/>
          </w:tcPr>
          <w:p w14:paraId="1E5B4718" w14:textId="77777777" w:rsidR="00653D0D" w:rsidRPr="00653D0D" w:rsidRDefault="00653D0D" w:rsidP="001C5297">
            <w:r w:rsidRPr="00653D0D">
              <w:t>ET1 + ET4</w:t>
            </w:r>
          </w:p>
        </w:tc>
      </w:tr>
    </w:tbl>
    <w:p w14:paraId="2664DAAD" w14:textId="77777777" w:rsidR="00653D0D" w:rsidRDefault="00653D0D" w:rsidP="00653D0D">
      <w:r>
        <w:t> </w:t>
      </w:r>
    </w:p>
    <w:p w14:paraId="0625D6F9" w14:textId="77777777" w:rsidR="00653D0D" w:rsidRDefault="00653D0D" w:rsidP="001C5297">
      <w:pPr>
        <w:pStyle w:val="Kop1"/>
      </w:pPr>
      <w:r>
        <w:t>NVD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53D0D" w:rsidRPr="00653D0D" w14:paraId="74992DBE" w14:textId="77777777" w:rsidTr="001C5297">
        <w:tc>
          <w:tcPr>
            <w:tcW w:w="4303" w:type="dxa"/>
          </w:tcPr>
          <w:p w14:paraId="3B47619C" w14:textId="4695EA51" w:rsidR="00653D0D" w:rsidRPr="001C5297" w:rsidRDefault="00FD7AA9" w:rsidP="001C5297">
            <w:pPr>
              <w:rPr>
                <w:b/>
              </w:rPr>
            </w:pPr>
            <w:r w:rsidRPr="001C5297">
              <w:rPr>
                <w:b/>
              </w:rPr>
              <w:t>Actie</w:t>
            </w:r>
          </w:p>
        </w:tc>
        <w:tc>
          <w:tcPr>
            <w:tcW w:w="4304" w:type="dxa"/>
          </w:tcPr>
          <w:p w14:paraId="3C7877D0" w14:textId="586922CA" w:rsidR="00653D0D" w:rsidRPr="001C5297" w:rsidRDefault="00FD7AA9" w:rsidP="001C5297">
            <w:pPr>
              <w:rPr>
                <w:b/>
              </w:rPr>
            </w:pPr>
            <w:r w:rsidRPr="001C5297">
              <w:rPr>
                <w:b/>
              </w:rPr>
              <w:t>Sneltoets</w:t>
            </w:r>
          </w:p>
        </w:tc>
      </w:tr>
      <w:tr w:rsidR="00653D0D" w:rsidRPr="00653D0D" w14:paraId="0B29D2FF" w14:textId="77777777" w:rsidTr="001C5297">
        <w:tc>
          <w:tcPr>
            <w:tcW w:w="4303" w:type="dxa"/>
          </w:tcPr>
          <w:p w14:paraId="337CC14B" w14:textId="77777777" w:rsidR="00653D0D" w:rsidRPr="00653D0D" w:rsidRDefault="00653D0D" w:rsidP="001C5297">
            <w:r w:rsidRPr="00653D0D">
              <w:t>Schuif braille terug</w:t>
            </w:r>
          </w:p>
        </w:tc>
        <w:tc>
          <w:tcPr>
            <w:tcW w:w="4304" w:type="dxa"/>
          </w:tcPr>
          <w:p w14:paraId="54102A0B" w14:textId="77777777" w:rsidR="00653D0D" w:rsidRPr="00653D0D" w:rsidRDefault="00653D0D" w:rsidP="001C5297">
            <w:r w:rsidRPr="00653D0D">
              <w:t>D1</w:t>
            </w:r>
          </w:p>
        </w:tc>
      </w:tr>
      <w:tr w:rsidR="00653D0D" w:rsidRPr="00653D0D" w14:paraId="6C12F336" w14:textId="77777777" w:rsidTr="001C5297">
        <w:tc>
          <w:tcPr>
            <w:tcW w:w="4303" w:type="dxa"/>
          </w:tcPr>
          <w:p w14:paraId="5E9042CC" w14:textId="77777777" w:rsidR="00653D0D" w:rsidRPr="00653D0D" w:rsidRDefault="00653D0D" w:rsidP="001C5297">
            <w:r w:rsidRPr="00653D0D">
              <w:t>Verplaats braille regel omhoog</w:t>
            </w:r>
          </w:p>
        </w:tc>
        <w:tc>
          <w:tcPr>
            <w:tcW w:w="4304" w:type="dxa"/>
          </w:tcPr>
          <w:p w14:paraId="5F5F74DC" w14:textId="77777777" w:rsidR="00653D0D" w:rsidRPr="00653D0D" w:rsidRDefault="00653D0D" w:rsidP="001C5297">
            <w:r w:rsidRPr="00653D0D">
              <w:t xml:space="preserve">D2 </w:t>
            </w:r>
          </w:p>
        </w:tc>
      </w:tr>
      <w:tr w:rsidR="00653D0D" w:rsidRPr="00653D0D" w14:paraId="0622B985" w14:textId="77777777" w:rsidTr="001C5297">
        <w:tc>
          <w:tcPr>
            <w:tcW w:w="4303" w:type="dxa"/>
          </w:tcPr>
          <w:p w14:paraId="2E094FE9" w14:textId="77777777" w:rsidR="00653D0D" w:rsidRPr="00653D0D" w:rsidRDefault="00653D0D" w:rsidP="001C5297">
            <w:r w:rsidRPr="00653D0D">
              <w:t>Verplaats naar huidige focus</w:t>
            </w:r>
          </w:p>
        </w:tc>
        <w:tc>
          <w:tcPr>
            <w:tcW w:w="4304" w:type="dxa"/>
          </w:tcPr>
          <w:p w14:paraId="364B69B3" w14:textId="77777777" w:rsidR="00653D0D" w:rsidRPr="00653D0D" w:rsidRDefault="00653D0D" w:rsidP="001C5297">
            <w:r w:rsidRPr="00653D0D">
              <w:t>D3</w:t>
            </w:r>
          </w:p>
        </w:tc>
      </w:tr>
      <w:tr w:rsidR="00653D0D" w:rsidRPr="00653D0D" w14:paraId="5AE8F309" w14:textId="77777777" w:rsidTr="001C5297">
        <w:tc>
          <w:tcPr>
            <w:tcW w:w="4303" w:type="dxa"/>
          </w:tcPr>
          <w:p w14:paraId="7D33CD59" w14:textId="77777777" w:rsidR="00653D0D" w:rsidRPr="00653D0D" w:rsidRDefault="00653D0D" w:rsidP="001C5297">
            <w:r w:rsidRPr="00653D0D">
              <w:t>Verplaats braille regel omlaag</w:t>
            </w:r>
          </w:p>
        </w:tc>
        <w:tc>
          <w:tcPr>
            <w:tcW w:w="4304" w:type="dxa"/>
          </w:tcPr>
          <w:p w14:paraId="4759CBB6" w14:textId="77777777" w:rsidR="00653D0D" w:rsidRPr="00653D0D" w:rsidRDefault="00653D0D" w:rsidP="001C5297">
            <w:r w:rsidRPr="00653D0D">
              <w:t xml:space="preserve">D4 </w:t>
            </w:r>
          </w:p>
        </w:tc>
      </w:tr>
      <w:tr w:rsidR="00653D0D" w:rsidRPr="00653D0D" w14:paraId="3EBBF4BA" w14:textId="77777777" w:rsidTr="001C5297">
        <w:tc>
          <w:tcPr>
            <w:tcW w:w="4303" w:type="dxa"/>
          </w:tcPr>
          <w:p w14:paraId="35C08C04" w14:textId="77777777" w:rsidR="00653D0D" w:rsidRPr="00653D0D" w:rsidRDefault="00653D0D" w:rsidP="001C5297">
            <w:r w:rsidRPr="00653D0D">
              <w:t>Schuif braille vooruit</w:t>
            </w:r>
          </w:p>
        </w:tc>
        <w:tc>
          <w:tcPr>
            <w:tcW w:w="4304" w:type="dxa"/>
          </w:tcPr>
          <w:p w14:paraId="36C856F0" w14:textId="77777777" w:rsidR="00653D0D" w:rsidRPr="00653D0D" w:rsidRDefault="00653D0D" w:rsidP="001C5297">
            <w:r w:rsidRPr="00653D0D">
              <w:t xml:space="preserve">D5 </w:t>
            </w:r>
          </w:p>
        </w:tc>
      </w:tr>
      <w:tr w:rsidR="00653D0D" w:rsidRPr="00653D0D" w14:paraId="2CBA0791" w14:textId="77777777" w:rsidTr="001C5297">
        <w:tc>
          <w:tcPr>
            <w:tcW w:w="4303" w:type="dxa"/>
          </w:tcPr>
          <w:p w14:paraId="4BA85E9C" w14:textId="77777777" w:rsidR="00653D0D" w:rsidRPr="00653D0D" w:rsidRDefault="00653D0D" w:rsidP="001C5297">
            <w:r w:rsidRPr="00653D0D">
              <w:t>Breng cursor naar braillecel</w:t>
            </w:r>
          </w:p>
        </w:tc>
        <w:tc>
          <w:tcPr>
            <w:tcW w:w="4304" w:type="dxa"/>
          </w:tcPr>
          <w:p w14:paraId="154254C0" w14:textId="77777777" w:rsidR="00653D0D" w:rsidRPr="00653D0D" w:rsidRDefault="00653D0D" w:rsidP="001C5297">
            <w:r w:rsidRPr="00653D0D">
              <w:t xml:space="preserve">cursorrouting toets </w:t>
            </w:r>
          </w:p>
        </w:tc>
      </w:tr>
      <w:tr w:rsidR="00653D0D" w:rsidRPr="00653D0D" w14:paraId="3995B9CA" w14:textId="77777777" w:rsidTr="001C5297">
        <w:tc>
          <w:tcPr>
            <w:tcW w:w="4303" w:type="dxa"/>
          </w:tcPr>
          <w:p w14:paraId="77C119E4" w14:textId="77777777" w:rsidR="00653D0D" w:rsidRPr="00653D0D" w:rsidRDefault="00653D0D" w:rsidP="001C5297">
            <w:r w:rsidRPr="00653D0D">
              <w:t>Naar bovenste regel verplaatsen in leesmodus</w:t>
            </w:r>
          </w:p>
        </w:tc>
        <w:tc>
          <w:tcPr>
            <w:tcW w:w="4304" w:type="dxa"/>
          </w:tcPr>
          <w:p w14:paraId="460B4653" w14:textId="77777777" w:rsidR="00653D0D" w:rsidRPr="00653D0D" w:rsidRDefault="00653D0D" w:rsidP="001C5297">
            <w:r w:rsidRPr="00653D0D">
              <w:t>D1+D2</w:t>
            </w:r>
          </w:p>
        </w:tc>
      </w:tr>
      <w:tr w:rsidR="00653D0D" w:rsidRPr="00653D0D" w14:paraId="4B59C86D" w14:textId="77777777" w:rsidTr="001C5297">
        <w:tc>
          <w:tcPr>
            <w:tcW w:w="4303" w:type="dxa"/>
          </w:tcPr>
          <w:p w14:paraId="400559D7" w14:textId="77777777" w:rsidR="00653D0D" w:rsidRPr="00653D0D" w:rsidRDefault="00653D0D" w:rsidP="001C5297">
            <w:r w:rsidRPr="00653D0D">
              <w:t>Naar onderste regel verplaatsen in leesmodus</w:t>
            </w:r>
          </w:p>
        </w:tc>
        <w:tc>
          <w:tcPr>
            <w:tcW w:w="4304" w:type="dxa"/>
          </w:tcPr>
          <w:p w14:paraId="285476AE" w14:textId="77777777" w:rsidR="00653D0D" w:rsidRPr="00653D0D" w:rsidRDefault="00653D0D" w:rsidP="001C5297">
            <w:r w:rsidRPr="00653D0D">
              <w:t>D4+D5</w:t>
            </w:r>
          </w:p>
        </w:tc>
      </w:tr>
      <w:tr w:rsidR="00653D0D" w:rsidRPr="00653D0D" w14:paraId="70C670F1" w14:textId="77777777" w:rsidTr="001C5297">
        <w:tc>
          <w:tcPr>
            <w:tcW w:w="4303" w:type="dxa"/>
          </w:tcPr>
          <w:p w14:paraId="7D77DD78" w14:textId="77777777" w:rsidR="00653D0D" w:rsidRPr="00653D0D" w:rsidRDefault="00653D0D" w:rsidP="001C5297">
            <w:r w:rsidRPr="00653D0D">
              <w:t>Titel weergeven</w:t>
            </w:r>
          </w:p>
        </w:tc>
        <w:tc>
          <w:tcPr>
            <w:tcW w:w="4304" w:type="dxa"/>
          </w:tcPr>
          <w:p w14:paraId="7A783642" w14:textId="77777777" w:rsidR="00653D0D" w:rsidRPr="00653D0D" w:rsidRDefault="00653D0D" w:rsidP="001C5297">
            <w:r w:rsidRPr="00653D0D">
              <w:t>ET2</w:t>
            </w:r>
          </w:p>
        </w:tc>
      </w:tr>
      <w:tr w:rsidR="00653D0D" w:rsidRPr="00653D0D" w14:paraId="0B64F1A1" w14:textId="77777777" w:rsidTr="001C5297">
        <w:tc>
          <w:tcPr>
            <w:tcW w:w="4303" w:type="dxa"/>
          </w:tcPr>
          <w:p w14:paraId="07E7CE35" w14:textId="77777777" w:rsidR="00653D0D" w:rsidRPr="00653D0D" w:rsidRDefault="00653D0D" w:rsidP="001C5297">
            <w:r w:rsidRPr="00653D0D">
              <w:t>Statusregel weergeven</w:t>
            </w:r>
          </w:p>
        </w:tc>
        <w:tc>
          <w:tcPr>
            <w:tcW w:w="4304" w:type="dxa"/>
          </w:tcPr>
          <w:p w14:paraId="62DE7615" w14:textId="77777777" w:rsidR="00653D0D" w:rsidRPr="00653D0D" w:rsidRDefault="00653D0D" w:rsidP="001C5297">
            <w:r w:rsidRPr="00653D0D">
              <w:t>ET4</w:t>
            </w:r>
          </w:p>
        </w:tc>
      </w:tr>
      <w:tr w:rsidR="00653D0D" w:rsidRPr="00653D0D" w14:paraId="7D43957C" w14:textId="77777777" w:rsidTr="001C5297">
        <w:tc>
          <w:tcPr>
            <w:tcW w:w="4303" w:type="dxa"/>
          </w:tcPr>
          <w:p w14:paraId="3A96537A" w14:textId="77777777" w:rsidR="00653D0D" w:rsidRPr="00653D0D" w:rsidRDefault="00653D0D" w:rsidP="001C5297">
            <w:r w:rsidRPr="00653D0D">
              <w:t>Shift + tab</w:t>
            </w:r>
          </w:p>
        </w:tc>
        <w:tc>
          <w:tcPr>
            <w:tcW w:w="4304" w:type="dxa"/>
          </w:tcPr>
          <w:p w14:paraId="340D4CAF" w14:textId="77777777" w:rsidR="00653D0D" w:rsidRPr="00653D0D" w:rsidRDefault="00653D0D" w:rsidP="001C5297">
            <w:r w:rsidRPr="00653D0D">
              <w:t xml:space="preserve">spatie + B5 + B6 + B7 </w:t>
            </w:r>
          </w:p>
        </w:tc>
      </w:tr>
      <w:tr w:rsidR="00653D0D" w:rsidRPr="00653D0D" w14:paraId="40C41283" w14:textId="77777777" w:rsidTr="001C5297">
        <w:tc>
          <w:tcPr>
            <w:tcW w:w="4303" w:type="dxa"/>
          </w:tcPr>
          <w:p w14:paraId="24CAB3EE" w14:textId="77777777" w:rsidR="00653D0D" w:rsidRPr="00653D0D" w:rsidRDefault="00653D0D" w:rsidP="001C5297">
            <w:r w:rsidRPr="00653D0D">
              <w:lastRenderedPageBreak/>
              <w:t>Alt</w:t>
            </w:r>
          </w:p>
        </w:tc>
        <w:tc>
          <w:tcPr>
            <w:tcW w:w="4304" w:type="dxa"/>
          </w:tcPr>
          <w:p w14:paraId="0F656AEF" w14:textId="77777777" w:rsidR="00653D0D" w:rsidRPr="00653D0D" w:rsidRDefault="00653D0D" w:rsidP="001C5297">
            <w:r w:rsidRPr="00653D0D">
              <w:t>Alt</w:t>
            </w:r>
          </w:p>
        </w:tc>
      </w:tr>
      <w:tr w:rsidR="00653D0D" w:rsidRPr="00653D0D" w14:paraId="25FB9428" w14:textId="77777777" w:rsidTr="001C5297">
        <w:tc>
          <w:tcPr>
            <w:tcW w:w="4303" w:type="dxa"/>
          </w:tcPr>
          <w:p w14:paraId="3D071491" w14:textId="77777777" w:rsidR="00653D0D" w:rsidRPr="00653D0D" w:rsidRDefault="00653D0D" w:rsidP="001C5297">
            <w:r w:rsidRPr="00653D0D">
              <w:t>Escape</w:t>
            </w:r>
          </w:p>
        </w:tc>
        <w:tc>
          <w:tcPr>
            <w:tcW w:w="4304" w:type="dxa"/>
          </w:tcPr>
          <w:p w14:paraId="53ACC482" w14:textId="77777777" w:rsidR="00653D0D" w:rsidRPr="00653D0D" w:rsidRDefault="00653D0D" w:rsidP="001C5297">
            <w:r w:rsidRPr="00653D0D">
              <w:t xml:space="preserve">spatie + B1 + B5 </w:t>
            </w:r>
          </w:p>
        </w:tc>
      </w:tr>
      <w:tr w:rsidR="00653D0D" w:rsidRPr="00653D0D" w14:paraId="444D8EF1" w14:textId="77777777" w:rsidTr="001C5297">
        <w:tc>
          <w:tcPr>
            <w:tcW w:w="4303" w:type="dxa"/>
          </w:tcPr>
          <w:p w14:paraId="3F6F8FB5" w14:textId="77777777" w:rsidR="00653D0D" w:rsidRPr="00653D0D" w:rsidRDefault="00653D0D" w:rsidP="001C5297">
            <w:r w:rsidRPr="00653D0D">
              <w:t>Tab</w:t>
            </w:r>
          </w:p>
        </w:tc>
        <w:tc>
          <w:tcPr>
            <w:tcW w:w="4304" w:type="dxa"/>
          </w:tcPr>
          <w:p w14:paraId="35E8F00A" w14:textId="77777777" w:rsidR="00653D0D" w:rsidRPr="00653D0D" w:rsidRDefault="00653D0D" w:rsidP="001C5297">
            <w:r w:rsidRPr="00653D0D">
              <w:t xml:space="preserve">spatie + B5 + B6 </w:t>
            </w:r>
          </w:p>
        </w:tc>
      </w:tr>
      <w:tr w:rsidR="00653D0D" w:rsidRPr="00653D0D" w14:paraId="2A9551EB" w14:textId="77777777" w:rsidTr="001C5297">
        <w:tc>
          <w:tcPr>
            <w:tcW w:w="4303" w:type="dxa"/>
          </w:tcPr>
          <w:p w14:paraId="6E718F30" w14:textId="77777777" w:rsidR="00653D0D" w:rsidRPr="00653D0D" w:rsidRDefault="00653D0D" w:rsidP="001C5297">
            <w:r w:rsidRPr="00653D0D">
              <w:t>Pijl omhoog</w:t>
            </w:r>
          </w:p>
        </w:tc>
        <w:tc>
          <w:tcPr>
            <w:tcW w:w="4304" w:type="dxa"/>
          </w:tcPr>
          <w:p w14:paraId="158F03E6" w14:textId="77777777" w:rsidR="00653D0D" w:rsidRPr="00653D0D" w:rsidRDefault="00653D0D" w:rsidP="001C5297">
            <w:r w:rsidRPr="00653D0D">
              <w:t xml:space="preserve">spatie + B1 </w:t>
            </w:r>
          </w:p>
        </w:tc>
      </w:tr>
      <w:tr w:rsidR="00653D0D" w:rsidRPr="00653D0D" w14:paraId="4E7830BE" w14:textId="77777777" w:rsidTr="001C5297">
        <w:tc>
          <w:tcPr>
            <w:tcW w:w="4303" w:type="dxa"/>
          </w:tcPr>
          <w:p w14:paraId="3D746329" w14:textId="77777777" w:rsidR="00653D0D" w:rsidRPr="00653D0D" w:rsidRDefault="00653D0D" w:rsidP="001C5297">
            <w:r w:rsidRPr="00653D0D">
              <w:t>Pijl omlaag</w:t>
            </w:r>
          </w:p>
        </w:tc>
        <w:tc>
          <w:tcPr>
            <w:tcW w:w="4304" w:type="dxa"/>
          </w:tcPr>
          <w:p w14:paraId="350CFDFA" w14:textId="77777777" w:rsidR="00653D0D" w:rsidRPr="00653D0D" w:rsidRDefault="00653D0D" w:rsidP="001C5297">
            <w:r w:rsidRPr="00653D0D">
              <w:t xml:space="preserve">spatie + B4 </w:t>
            </w:r>
          </w:p>
        </w:tc>
      </w:tr>
      <w:tr w:rsidR="00653D0D" w:rsidRPr="00653D0D" w14:paraId="35641BEC" w14:textId="77777777" w:rsidTr="001C5297">
        <w:tc>
          <w:tcPr>
            <w:tcW w:w="4303" w:type="dxa"/>
          </w:tcPr>
          <w:p w14:paraId="73F2C974" w14:textId="77777777" w:rsidR="00653D0D" w:rsidRPr="00653D0D" w:rsidRDefault="00653D0D" w:rsidP="001C5297">
            <w:r w:rsidRPr="00653D0D">
              <w:t>Pijl links</w:t>
            </w:r>
          </w:p>
        </w:tc>
        <w:tc>
          <w:tcPr>
            <w:tcW w:w="4304" w:type="dxa"/>
          </w:tcPr>
          <w:p w14:paraId="44275E94" w14:textId="77777777" w:rsidR="00653D0D" w:rsidRPr="00653D0D" w:rsidRDefault="00653D0D" w:rsidP="001C5297">
            <w:r w:rsidRPr="00653D0D">
              <w:t xml:space="preserve">spatie + B3 </w:t>
            </w:r>
          </w:p>
        </w:tc>
      </w:tr>
      <w:tr w:rsidR="00653D0D" w:rsidRPr="00653D0D" w14:paraId="752A47C6" w14:textId="77777777" w:rsidTr="001C5297">
        <w:tc>
          <w:tcPr>
            <w:tcW w:w="4303" w:type="dxa"/>
          </w:tcPr>
          <w:p w14:paraId="5C900380" w14:textId="77777777" w:rsidR="00653D0D" w:rsidRPr="00653D0D" w:rsidRDefault="00653D0D" w:rsidP="001C5297">
            <w:r w:rsidRPr="00653D0D">
              <w:t>Pijl rechts</w:t>
            </w:r>
          </w:p>
        </w:tc>
        <w:tc>
          <w:tcPr>
            <w:tcW w:w="4304" w:type="dxa"/>
          </w:tcPr>
          <w:p w14:paraId="1BE32C61" w14:textId="77777777" w:rsidR="00653D0D" w:rsidRPr="00653D0D" w:rsidRDefault="00653D0D" w:rsidP="001C5297">
            <w:r w:rsidRPr="00653D0D">
              <w:t xml:space="preserve">spatie + B6 </w:t>
            </w:r>
          </w:p>
        </w:tc>
      </w:tr>
      <w:tr w:rsidR="00653D0D" w:rsidRPr="00653D0D" w14:paraId="061227E1" w14:textId="77777777" w:rsidTr="001C5297">
        <w:tc>
          <w:tcPr>
            <w:tcW w:w="4303" w:type="dxa"/>
          </w:tcPr>
          <w:p w14:paraId="72105C28" w14:textId="77777777" w:rsidR="00653D0D" w:rsidRPr="00653D0D" w:rsidRDefault="00653D0D" w:rsidP="001C5297">
            <w:r w:rsidRPr="00653D0D">
              <w:t>Enter</w:t>
            </w:r>
          </w:p>
        </w:tc>
        <w:tc>
          <w:tcPr>
            <w:tcW w:w="4304" w:type="dxa"/>
          </w:tcPr>
          <w:p w14:paraId="78AC53A7" w14:textId="77777777" w:rsidR="00653D0D" w:rsidRPr="00653D0D" w:rsidRDefault="00653D0D" w:rsidP="001C5297">
            <w:r w:rsidRPr="00653D0D">
              <w:t xml:space="preserve">Enter </w:t>
            </w:r>
          </w:p>
        </w:tc>
      </w:tr>
      <w:tr w:rsidR="00653D0D" w:rsidRPr="00653D0D" w14:paraId="5198B2A0" w14:textId="77777777" w:rsidTr="001C5297">
        <w:tc>
          <w:tcPr>
            <w:tcW w:w="4303" w:type="dxa"/>
          </w:tcPr>
          <w:p w14:paraId="0190A01C" w14:textId="77777777" w:rsidR="00653D0D" w:rsidRPr="00653D0D" w:rsidRDefault="00653D0D" w:rsidP="001C5297">
            <w:r w:rsidRPr="00653D0D">
              <w:t>Windows + D (naar bureaublad)</w:t>
            </w:r>
          </w:p>
        </w:tc>
        <w:tc>
          <w:tcPr>
            <w:tcW w:w="4304" w:type="dxa"/>
          </w:tcPr>
          <w:p w14:paraId="245AFC95" w14:textId="77777777" w:rsidR="00653D0D" w:rsidRPr="00653D0D" w:rsidRDefault="00653D0D" w:rsidP="001C5297">
            <w:r w:rsidRPr="00653D0D">
              <w:t xml:space="preserve">Windowstoets + B1 + B4 + B5 </w:t>
            </w:r>
          </w:p>
        </w:tc>
      </w:tr>
      <w:tr w:rsidR="00653D0D" w:rsidRPr="00653D0D" w14:paraId="02DAF7DC" w14:textId="77777777" w:rsidTr="001C5297">
        <w:tc>
          <w:tcPr>
            <w:tcW w:w="4303" w:type="dxa"/>
          </w:tcPr>
          <w:p w14:paraId="6A0988F0" w14:textId="77777777" w:rsidR="00653D0D" w:rsidRPr="00653D0D" w:rsidRDefault="00653D0D" w:rsidP="001C5297">
            <w:r w:rsidRPr="00653D0D">
              <w:t>Windowstoets</w:t>
            </w:r>
          </w:p>
        </w:tc>
        <w:tc>
          <w:tcPr>
            <w:tcW w:w="4304" w:type="dxa"/>
          </w:tcPr>
          <w:p w14:paraId="0AD75B6C" w14:textId="77777777" w:rsidR="00653D0D" w:rsidRPr="00653D0D" w:rsidRDefault="00653D0D" w:rsidP="001C5297">
            <w:r w:rsidRPr="00653D0D">
              <w:t xml:space="preserve">Windowstoets </w:t>
            </w:r>
          </w:p>
        </w:tc>
      </w:tr>
      <w:tr w:rsidR="00653D0D" w:rsidRPr="00653D0D" w14:paraId="40BDEBC9" w14:textId="77777777" w:rsidTr="001C5297">
        <w:tc>
          <w:tcPr>
            <w:tcW w:w="4303" w:type="dxa"/>
          </w:tcPr>
          <w:p w14:paraId="25635A30" w14:textId="77777777" w:rsidR="00653D0D" w:rsidRPr="00653D0D" w:rsidRDefault="00653D0D" w:rsidP="001C5297">
            <w:r w:rsidRPr="00653D0D">
              <w:t>Alt + tab</w:t>
            </w:r>
          </w:p>
        </w:tc>
        <w:tc>
          <w:tcPr>
            <w:tcW w:w="4304" w:type="dxa"/>
          </w:tcPr>
          <w:p w14:paraId="6F879DCE" w14:textId="77777777" w:rsidR="00653D0D" w:rsidRPr="00653D0D" w:rsidRDefault="00653D0D" w:rsidP="001C5297">
            <w:r w:rsidRPr="00653D0D">
              <w:t xml:space="preserve">Alt + spatie + B5 + B6 </w:t>
            </w:r>
          </w:p>
        </w:tc>
      </w:tr>
      <w:tr w:rsidR="00653D0D" w:rsidRPr="00653D0D" w14:paraId="4296A7D3" w14:textId="77777777" w:rsidTr="001C5297">
        <w:tc>
          <w:tcPr>
            <w:tcW w:w="4303" w:type="dxa"/>
          </w:tcPr>
          <w:p w14:paraId="510B52EA" w14:textId="77777777" w:rsidR="00653D0D" w:rsidRPr="00653D0D" w:rsidRDefault="00653D0D" w:rsidP="001C5297">
            <w:r w:rsidRPr="00653D0D">
              <w:t>Control+Home toets</w:t>
            </w:r>
          </w:p>
        </w:tc>
        <w:tc>
          <w:tcPr>
            <w:tcW w:w="4304" w:type="dxa"/>
          </w:tcPr>
          <w:p w14:paraId="3A78AD21" w14:textId="77777777" w:rsidR="00653D0D" w:rsidRPr="00653D0D" w:rsidRDefault="00653D0D" w:rsidP="001C5297">
            <w:r w:rsidRPr="00653D0D">
              <w:t>Ctrl + spatie + B1 + B2 + B3</w:t>
            </w:r>
          </w:p>
        </w:tc>
      </w:tr>
      <w:tr w:rsidR="00653D0D" w:rsidRPr="00653D0D" w14:paraId="228C9BDB" w14:textId="77777777" w:rsidTr="001C5297">
        <w:tc>
          <w:tcPr>
            <w:tcW w:w="4303" w:type="dxa"/>
          </w:tcPr>
          <w:p w14:paraId="28B12584" w14:textId="77777777" w:rsidR="00653D0D" w:rsidRPr="00653D0D" w:rsidRDefault="00653D0D" w:rsidP="001C5297">
            <w:r w:rsidRPr="00653D0D">
              <w:t>Control+End toets</w:t>
            </w:r>
          </w:p>
        </w:tc>
        <w:tc>
          <w:tcPr>
            <w:tcW w:w="4304" w:type="dxa"/>
          </w:tcPr>
          <w:p w14:paraId="2EF906F4" w14:textId="77777777" w:rsidR="00653D0D" w:rsidRPr="00653D0D" w:rsidRDefault="00653D0D" w:rsidP="001C5297">
            <w:r w:rsidRPr="00653D0D">
              <w:t>Ctrl + spatie + B4 + B5 + B6</w:t>
            </w:r>
          </w:p>
        </w:tc>
      </w:tr>
      <w:tr w:rsidR="00653D0D" w:rsidRPr="00653D0D" w14:paraId="5FD76720" w14:textId="77777777" w:rsidTr="001C5297">
        <w:tc>
          <w:tcPr>
            <w:tcW w:w="4303" w:type="dxa"/>
          </w:tcPr>
          <w:p w14:paraId="0743D28A" w14:textId="77777777" w:rsidR="00653D0D" w:rsidRPr="00653D0D" w:rsidRDefault="00653D0D" w:rsidP="001C5297">
            <w:r w:rsidRPr="00653D0D">
              <w:t>Home toets</w:t>
            </w:r>
          </w:p>
        </w:tc>
        <w:tc>
          <w:tcPr>
            <w:tcW w:w="4304" w:type="dxa"/>
          </w:tcPr>
          <w:p w14:paraId="4FF0B187" w14:textId="77777777" w:rsidR="00653D0D" w:rsidRPr="00653D0D" w:rsidRDefault="00653D0D" w:rsidP="001C5297">
            <w:r w:rsidRPr="00653D0D">
              <w:t>spatie + B1 + B2 + B3</w:t>
            </w:r>
          </w:p>
        </w:tc>
      </w:tr>
      <w:tr w:rsidR="00653D0D" w:rsidRPr="00653D0D" w14:paraId="25FEA336" w14:textId="77777777" w:rsidTr="001C5297">
        <w:tc>
          <w:tcPr>
            <w:tcW w:w="4303" w:type="dxa"/>
          </w:tcPr>
          <w:p w14:paraId="659C23B8" w14:textId="77777777" w:rsidR="00653D0D" w:rsidRPr="00653D0D" w:rsidRDefault="00653D0D" w:rsidP="001C5297">
            <w:r w:rsidRPr="00653D0D">
              <w:t>End toets</w:t>
            </w:r>
          </w:p>
        </w:tc>
        <w:tc>
          <w:tcPr>
            <w:tcW w:w="4304" w:type="dxa"/>
          </w:tcPr>
          <w:p w14:paraId="321335AB" w14:textId="77777777" w:rsidR="00653D0D" w:rsidRPr="00653D0D" w:rsidRDefault="00653D0D" w:rsidP="001C5297">
            <w:r w:rsidRPr="00653D0D">
              <w:t>spatie + B4 + B5 + B6</w:t>
            </w:r>
          </w:p>
        </w:tc>
      </w:tr>
    </w:tbl>
    <w:p w14:paraId="19FCF1ED" w14:textId="77777777" w:rsidR="00653D0D" w:rsidRDefault="00653D0D" w:rsidP="00653D0D">
      <w:r>
        <w:t xml:space="preserve"> </w:t>
      </w:r>
    </w:p>
    <w:p w14:paraId="17D9CE64" w14:textId="77777777" w:rsidR="00653D0D" w:rsidRDefault="00653D0D" w:rsidP="00653D0D">
      <w:r>
        <w:t xml:space="preserve"> </w:t>
      </w:r>
    </w:p>
    <w:p w14:paraId="4CA59AF8" w14:textId="4D36839B" w:rsidR="00653D0D" w:rsidRDefault="00653D0D" w:rsidP="007719DE">
      <w:pPr>
        <w:pStyle w:val="Kop1"/>
      </w:pPr>
      <w:r>
        <w:t xml:space="preserve">Apple iPhone en iPad  (IOS) </w:t>
      </w:r>
    </w:p>
    <w:tbl>
      <w:tblPr>
        <w:tblStyle w:val="Tabelraster"/>
        <w:tblW w:w="0" w:type="auto"/>
        <w:tblLook w:val="04A0" w:firstRow="1" w:lastRow="0" w:firstColumn="1" w:lastColumn="0" w:noHBand="0" w:noVBand="1"/>
      </w:tblPr>
      <w:tblGrid>
        <w:gridCol w:w="4303"/>
        <w:gridCol w:w="4304"/>
      </w:tblGrid>
      <w:tr w:rsidR="00653D0D" w:rsidRPr="00653D0D" w14:paraId="0F947605" w14:textId="77777777" w:rsidTr="001C5297">
        <w:tc>
          <w:tcPr>
            <w:tcW w:w="4303" w:type="dxa"/>
            <w:tcBorders>
              <w:top w:val="nil"/>
              <w:left w:val="nil"/>
              <w:bottom w:val="nil"/>
              <w:right w:val="nil"/>
            </w:tcBorders>
          </w:tcPr>
          <w:p w14:paraId="425867F6" w14:textId="0C8E1074" w:rsidR="00653D0D" w:rsidRPr="001C5297" w:rsidRDefault="00FD7AA9" w:rsidP="001C5297">
            <w:pPr>
              <w:rPr>
                <w:b/>
              </w:rPr>
            </w:pPr>
            <w:r w:rsidRPr="001C5297">
              <w:rPr>
                <w:b/>
              </w:rPr>
              <w:t>Actie</w:t>
            </w:r>
          </w:p>
        </w:tc>
        <w:tc>
          <w:tcPr>
            <w:tcW w:w="4304" w:type="dxa"/>
            <w:tcBorders>
              <w:top w:val="nil"/>
              <w:left w:val="nil"/>
              <w:bottom w:val="nil"/>
              <w:right w:val="nil"/>
            </w:tcBorders>
          </w:tcPr>
          <w:p w14:paraId="549913AB" w14:textId="185FBD86" w:rsidR="00653D0D" w:rsidRPr="001C5297" w:rsidRDefault="00FD7AA9" w:rsidP="001C5297">
            <w:pPr>
              <w:rPr>
                <w:b/>
              </w:rPr>
            </w:pPr>
            <w:r w:rsidRPr="001C5297">
              <w:rPr>
                <w:b/>
              </w:rPr>
              <w:t>Sneltoets</w:t>
            </w:r>
          </w:p>
        </w:tc>
      </w:tr>
      <w:tr w:rsidR="00653D0D" w:rsidRPr="00653D0D" w14:paraId="21595962" w14:textId="77777777" w:rsidTr="001C5297">
        <w:tc>
          <w:tcPr>
            <w:tcW w:w="4303" w:type="dxa"/>
            <w:tcBorders>
              <w:top w:val="nil"/>
              <w:left w:val="nil"/>
              <w:bottom w:val="nil"/>
              <w:right w:val="nil"/>
            </w:tcBorders>
          </w:tcPr>
          <w:p w14:paraId="4D804AB3" w14:textId="77777777" w:rsidR="00653D0D" w:rsidRPr="00653D0D" w:rsidRDefault="00653D0D" w:rsidP="001C5297">
            <w:r w:rsidRPr="00653D0D">
              <w:t>Ga naar vorig item</w:t>
            </w:r>
          </w:p>
        </w:tc>
        <w:tc>
          <w:tcPr>
            <w:tcW w:w="4304" w:type="dxa"/>
            <w:tcBorders>
              <w:top w:val="nil"/>
              <w:left w:val="nil"/>
              <w:bottom w:val="nil"/>
              <w:right w:val="nil"/>
            </w:tcBorders>
          </w:tcPr>
          <w:p w14:paraId="4DBE874C" w14:textId="77777777" w:rsidR="00653D0D" w:rsidRPr="00653D0D" w:rsidRDefault="00653D0D" w:rsidP="001C5297">
            <w:r w:rsidRPr="00653D0D">
              <w:t xml:space="preserve">spatie + B1 </w:t>
            </w:r>
          </w:p>
        </w:tc>
      </w:tr>
      <w:tr w:rsidR="00653D0D" w:rsidRPr="00653D0D" w14:paraId="41AD4BBF" w14:textId="77777777" w:rsidTr="001C5297">
        <w:tc>
          <w:tcPr>
            <w:tcW w:w="4303" w:type="dxa"/>
            <w:tcBorders>
              <w:top w:val="nil"/>
              <w:left w:val="nil"/>
              <w:bottom w:val="nil"/>
              <w:right w:val="nil"/>
            </w:tcBorders>
          </w:tcPr>
          <w:p w14:paraId="7BC6D838" w14:textId="77777777" w:rsidR="00653D0D" w:rsidRPr="00653D0D" w:rsidRDefault="00653D0D" w:rsidP="001C5297">
            <w:r w:rsidRPr="00653D0D">
              <w:t>Ga naar volgend item</w:t>
            </w:r>
          </w:p>
        </w:tc>
        <w:tc>
          <w:tcPr>
            <w:tcW w:w="4304" w:type="dxa"/>
            <w:tcBorders>
              <w:top w:val="nil"/>
              <w:left w:val="nil"/>
              <w:bottom w:val="nil"/>
              <w:right w:val="nil"/>
            </w:tcBorders>
          </w:tcPr>
          <w:p w14:paraId="1661D176" w14:textId="77777777" w:rsidR="00653D0D" w:rsidRPr="00653D0D" w:rsidRDefault="00653D0D" w:rsidP="001C5297">
            <w:r w:rsidRPr="00653D0D">
              <w:t xml:space="preserve">spatie + B4 </w:t>
            </w:r>
          </w:p>
        </w:tc>
      </w:tr>
      <w:tr w:rsidR="00653D0D" w:rsidRPr="00653D0D" w14:paraId="6BC57E95" w14:textId="77777777" w:rsidTr="001C5297">
        <w:tc>
          <w:tcPr>
            <w:tcW w:w="4303" w:type="dxa"/>
            <w:tcBorders>
              <w:top w:val="nil"/>
              <w:left w:val="nil"/>
              <w:bottom w:val="nil"/>
              <w:right w:val="nil"/>
            </w:tcBorders>
          </w:tcPr>
          <w:p w14:paraId="303FBAD9" w14:textId="77777777" w:rsidR="00653D0D" w:rsidRPr="00653D0D" w:rsidRDefault="00653D0D" w:rsidP="001C5297">
            <w:r w:rsidRPr="00653D0D">
              <w:t>Ga naar vorig item gebruik de rotor</w:t>
            </w:r>
          </w:p>
        </w:tc>
        <w:tc>
          <w:tcPr>
            <w:tcW w:w="4304" w:type="dxa"/>
            <w:tcBorders>
              <w:top w:val="nil"/>
              <w:left w:val="nil"/>
              <w:bottom w:val="nil"/>
              <w:right w:val="nil"/>
            </w:tcBorders>
          </w:tcPr>
          <w:p w14:paraId="17EFF638" w14:textId="77777777" w:rsidR="00653D0D" w:rsidRPr="00653D0D" w:rsidRDefault="00653D0D" w:rsidP="001C5297">
            <w:r w:rsidRPr="00653D0D">
              <w:t xml:space="preserve">spatie + B3 </w:t>
            </w:r>
          </w:p>
        </w:tc>
      </w:tr>
      <w:tr w:rsidR="00653D0D" w:rsidRPr="00653D0D" w14:paraId="2B0E204C" w14:textId="77777777" w:rsidTr="001C5297">
        <w:tc>
          <w:tcPr>
            <w:tcW w:w="4303" w:type="dxa"/>
            <w:tcBorders>
              <w:top w:val="nil"/>
              <w:left w:val="nil"/>
              <w:bottom w:val="nil"/>
              <w:right w:val="nil"/>
            </w:tcBorders>
          </w:tcPr>
          <w:p w14:paraId="12961BD5" w14:textId="77777777" w:rsidR="00653D0D" w:rsidRPr="00653D0D" w:rsidRDefault="00653D0D" w:rsidP="001C5297">
            <w:r w:rsidRPr="00653D0D">
              <w:t>Ga naar volgend item gebruik de rotor</w:t>
            </w:r>
          </w:p>
        </w:tc>
        <w:tc>
          <w:tcPr>
            <w:tcW w:w="4304" w:type="dxa"/>
            <w:tcBorders>
              <w:top w:val="nil"/>
              <w:left w:val="nil"/>
              <w:bottom w:val="nil"/>
              <w:right w:val="nil"/>
            </w:tcBorders>
          </w:tcPr>
          <w:p w14:paraId="23B67E0B" w14:textId="77777777" w:rsidR="00653D0D" w:rsidRPr="00653D0D" w:rsidRDefault="00653D0D" w:rsidP="001C5297">
            <w:r w:rsidRPr="00653D0D">
              <w:t xml:space="preserve">spatie + B6 </w:t>
            </w:r>
          </w:p>
        </w:tc>
      </w:tr>
      <w:tr w:rsidR="00653D0D" w:rsidRPr="00653D0D" w14:paraId="770CD331" w14:textId="77777777" w:rsidTr="001C5297">
        <w:tc>
          <w:tcPr>
            <w:tcW w:w="4303" w:type="dxa"/>
            <w:tcBorders>
              <w:top w:val="nil"/>
              <w:left w:val="nil"/>
              <w:bottom w:val="nil"/>
              <w:right w:val="nil"/>
            </w:tcBorders>
          </w:tcPr>
          <w:p w14:paraId="57F9D535" w14:textId="77777777" w:rsidR="00653D0D" w:rsidRPr="00653D0D" w:rsidRDefault="00653D0D" w:rsidP="001C5297">
            <w:r w:rsidRPr="00653D0D">
              <w:t>Selecteer vorig item op de rotor</w:t>
            </w:r>
          </w:p>
        </w:tc>
        <w:tc>
          <w:tcPr>
            <w:tcW w:w="4304" w:type="dxa"/>
            <w:tcBorders>
              <w:top w:val="nil"/>
              <w:left w:val="nil"/>
              <w:bottom w:val="nil"/>
              <w:right w:val="nil"/>
            </w:tcBorders>
          </w:tcPr>
          <w:p w14:paraId="267524AD" w14:textId="77777777" w:rsidR="00653D0D" w:rsidRPr="00653D0D" w:rsidRDefault="00653D0D" w:rsidP="001C5297">
            <w:r w:rsidRPr="00653D0D">
              <w:t xml:space="preserve">spatie + B2 + B3 </w:t>
            </w:r>
          </w:p>
        </w:tc>
      </w:tr>
      <w:tr w:rsidR="00653D0D" w:rsidRPr="00653D0D" w14:paraId="698D6C80" w14:textId="77777777" w:rsidTr="001C5297">
        <w:tc>
          <w:tcPr>
            <w:tcW w:w="4303" w:type="dxa"/>
            <w:tcBorders>
              <w:top w:val="nil"/>
              <w:left w:val="nil"/>
              <w:bottom w:val="nil"/>
              <w:right w:val="nil"/>
            </w:tcBorders>
          </w:tcPr>
          <w:p w14:paraId="420EF08B" w14:textId="77777777" w:rsidR="00653D0D" w:rsidRPr="00653D0D" w:rsidRDefault="00653D0D" w:rsidP="001C5297">
            <w:r w:rsidRPr="00653D0D">
              <w:t>Selecteer volgend item op de rotor</w:t>
            </w:r>
          </w:p>
        </w:tc>
        <w:tc>
          <w:tcPr>
            <w:tcW w:w="4304" w:type="dxa"/>
            <w:tcBorders>
              <w:top w:val="nil"/>
              <w:left w:val="nil"/>
              <w:bottom w:val="nil"/>
              <w:right w:val="nil"/>
            </w:tcBorders>
          </w:tcPr>
          <w:p w14:paraId="522ED425" w14:textId="77777777" w:rsidR="00653D0D" w:rsidRPr="00653D0D" w:rsidRDefault="00653D0D" w:rsidP="001C5297">
            <w:r w:rsidRPr="00653D0D">
              <w:t xml:space="preserve">spatie + B5 + B6 </w:t>
            </w:r>
          </w:p>
        </w:tc>
      </w:tr>
      <w:tr w:rsidR="00653D0D" w:rsidRPr="00653D0D" w14:paraId="145A02BA" w14:textId="77777777" w:rsidTr="001C5297">
        <w:tc>
          <w:tcPr>
            <w:tcW w:w="4303" w:type="dxa"/>
            <w:tcBorders>
              <w:top w:val="nil"/>
              <w:left w:val="nil"/>
              <w:bottom w:val="nil"/>
              <w:right w:val="nil"/>
            </w:tcBorders>
          </w:tcPr>
          <w:p w14:paraId="71885B44" w14:textId="77777777" w:rsidR="00653D0D" w:rsidRPr="00653D0D" w:rsidRDefault="00653D0D" w:rsidP="001C5297">
            <w:r w:rsidRPr="00653D0D">
              <w:t>Activeer geselecteerd item</w:t>
            </w:r>
          </w:p>
        </w:tc>
        <w:tc>
          <w:tcPr>
            <w:tcW w:w="4304" w:type="dxa"/>
            <w:tcBorders>
              <w:top w:val="nil"/>
              <w:left w:val="nil"/>
              <w:bottom w:val="nil"/>
              <w:right w:val="nil"/>
            </w:tcBorders>
          </w:tcPr>
          <w:p w14:paraId="172227B5" w14:textId="77777777" w:rsidR="00653D0D" w:rsidRPr="00653D0D" w:rsidRDefault="00653D0D" w:rsidP="001C5297">
            <w:r w:rsidRPr="00653D0D">
              <w:t xml:space="preserve">D3 </w:t>
            </w:r>
          </w:p>
        </w:tc>
      </w:tr>
      <w:tr w:rsidR="00653D0D" w:rsidRPr="00653D0D" w14:paraId="1F1116EC" w14:textId="77777777" w:rsidTr="001C5297">
        <w:tc>
          <w:tcPr>
            <w:tcW w:w="4303" w:type="dxa"/>
            <w:tcBorders>
              <w:top w:val="nil"/>
              <w:left w:val="nil"/>
              <w:bottom w:val="nil"/>
              <w:right w:val="nil"/>
            </w:tcBorders>
          </w:tcPr>
          <w:p w14:paraId="5C276758" w14:textId="77777777" w:rsidR="00653D0D" w:rsidRPr="00653D0D" w:rsidRDefault="00653D0D" w:rsidP="001C5297">
            <w:r w:rsidRPr="00653D0D">
              <w:t>Ga naar het eerste element</w:t>
            </w:r>
          </w:p>
        </w:tc>
        <w:tc>
          <w:tcPr>
            <w:tcW w:w="4304" w:type="dxa"/>
            <w:tcBorders>
              <w:top w:val="nil"/>
              <w:left w:val="nil"/>
              <w:bottom w:val="nil"/>
              <w:right w:val="nil"/>
            </w:tcBorders>
          </w:tcPr>
          <w:p w14:paraId="6EB489A3" w14:textId="77777777" w:rsidR="00653D0D" w:rsidRPr="00653D0D" w:rsidRDefault="00653D0D" w:rsidP="001C5297">
            <w:r w:rsidRPr="00653D0D">
              <w:t xml:space="preserve">spatie + B1 + B2 + B3 </w:t>
            </w:r>
          </w:p>
        </w:tc>
      </w:tr>
      <w:tr w:rsidR="00653D0D" w:rsidRPr="00653D0D" w14:paraId="38B0D56D" w14:textId="77777777" w:rsidTr="001C5297">
        <w:tc>
          <w:tcPr>
            <w:tcW w:w="4303" w:type="dxa"/>
            <w:tcBorders>
              <w:top w:val="nil"/>
              <w:left w:val="nil"/>
              <w:bottom w:val="nil"/>
              <w:right w:val="nil"/>
            </w:tcBorders>
          </w:tcPr>
          <w:p w14:paraId="6DA91401" w14:textId="77777777" w:rsidR="00653D0D" w:rsidRPr="00653D0D" w:rsidRDefault="00653D0D" w:rsidP="001C5297">
            <w:r w:rsidRPr="00653D0D">
              <w:t>Ga naar laatste element</w:t>
            </w:r>
          </w:p>
        </w:tc>
        <w:tc>
          <w:tcPr>
            <w:tcW w:w="4304" w:type="dxa"/>
            <w:tcBorders>
              <w:top w:val="nil"/>
              <w:left w:val="nil"/>
              <w:bottom w:val="nil"/>
              <w:right w:val="nil"/>
            </w:tcBorders>
          </w:tcPr>
          <w:p w14:paraId="0A715404" w14:textId="77777777" w:rsidR="00653D0D" w:rsidRPr="00653D0D" w:rsidRDefault="00653D0D" w:rsidP="001C5297">
            <w:r w:rsidRPr="00653D0D">
              <w:t xml:space="preserve">spatie + B4 + B5 + B6 </w:t>
            </w:r>
          </w:p>
        </w:tc>
      </w:tr>
      <w:tr w:rsidR="00653D0D" w:rsidRPr="00653D0D" w14:paraId="36E80C7E" w14:textId="77777777" w:rsidTr="001C5297">
        <w:tc>
          <w:tcPr>
            <w:tcW w:w="4303" w:type="dxa"/>
            <w:tcBorders>
              <w:top w:val="nil"/>
              <w:left w:val="nil"/>
              <w:bottom w:val="nil"/>
              <w:right w:val="nil"/>
            </w:tcBorders>
          </w:tcPr>
          <w:p w14:paraId="72F8845F" w14:textId="77777777" w:rsidR="00653D0D" w:rsidRPr="00653D0D" w:rsidRDefault="00653D0D" w:rsidP="001C5297">
            <w:r w:rsidRPr="00653D0D">
              <w:t>Start voorlezen vanaf geselecteerd item</w:t>
            </w:r>
          </w:p>
        </w:tc>
        <w:tc>
          <w:tcPr>
            <w:tcW w:w="4304" w:type="dxa"/>
            <w:tcBorders>
              <w:top w:val="nil"/>
              <w:left w:val="nil"/>
              <w:bottom w:val="nil"/>
              <w:right w:val="nil"/>
            </w:tcBorders>
          </w:tcPr>
          <w:p w14:paraId="42FB1F2E" w14:textId="77777777" w:rsidR="00653D0D" w:rsidRPr="00653D0D" w:rsidRDefault="00653D0D" w:rsidP="001C5297">
            <w:r w:rsidRPr="00653D0D">
              <w:t xml:space="preserve">spatie + B1 + B2 + B3 + B5 </w:t>
            </w:r>
          </w:p>
        </w:tc>
      </w:tr>
      <w:tr w:rsidR="00653D0D" w:rsidRPr="00653D0D" w14:paraId="6EA82908" w14:textId="77777777" w:rsidTr="001C5297">
        <w:tc>
          <w:tcPr>
            <w:tcW w:w="4303" w:type="dxa"/>
            <w:tcBorders>
              <w:top w:val="nil"/>
              <w:left w:val="nil"/>
              <w:bottom w:val="nil"/>
              <w:right w:val="nil"/>
            </w:tcBorders>
          </w:tcPr>
          <w:p w14:paraId="7F33FD02" w14:textId="77777777" w:rsidR="00653D0D" w:rsidRPr="00653D0D" w:rsidRDefault="00653D0D" w:rsidP="001C5297">
            <w:r w:rsidRPr="00653D0D">
              <w:t>Start voorlezen vanaf bovenkant</w:t>
            </w:r>
          </w:p>
        </w:tc>
        <w:tc>
          <w:tcPr>
            <w:tcW w:w="4304" w:type="dxa"/>
            <w:tcBorders>
              <w:top w:val="nil"/>
              <w:left w:val="nil"/>
              <w:bottom w:val="nil"/>
              <w:right w:val="nil"/>
            </w:tcBorders>
          </w:tcPr>
          <w:p w14:paraId="087E419F" w14:textId="77777777" w:rsidR="00653D0D" w:rsidRPr="00653D0D" w:rsidRDefault="00653D0D" w:rsidP="001C5297">
            <w:r w:rsidRPr="00653D0D">
              <w:t xml:space="preserve">spatie + B2 + B4 + B5 + B6 </w:t>
            </w:r>
          </w:p>
        </w:tc>
      </w:tr>
      <w:tr w:rsidR="00653D0D" w:rsidRPr="00653D0D" w14:paraId="69266582" w14:textId="77777777" w:rsidTr="001C5297">
        <w:tc>
          <w:tcPr>
            <w:tcW w:w="4303" w:type="dxa"/>
            <w:tcBorders>
              <w:top w:val="nil"/>
              <w:left w:val="nil"/>
              <w:bottom w:val="nil"/>
              <w:right w:val="nil"/>
            </w:tcBorders>
          </w:tcPr>
          <w:p w14:paraId="443B018E" w14:textId="77777777" w:rsidR="00653D0D" w:rsidRPr="00653D0D" w:rsidRDefault="00653D0D" w:rsidP="001C5297">
            <w:r w:rsidRPr="00653D0D">
              <w:t>Activeer de home toets</w:t>
            </w:r>
          </w:p>
        </w:tc>
        <w:tc>
          <w:tcPr>
            <w:tcW w:w="4304" w:type="dxa"/>
            <w:tcBorders>
              <w:top w:val="nil"/>
              <w:left w:val="nil"/>
              <w:bottom w:val="nil"/>
              <w:right w:val="nil"/>
            </w:tcBorders>
          </w:tcPr>
          <w:p w14:paraId="26B782EC" w14:textId="77777777" w:rsidR="00653D0D" w:rsidRPr="00653D0D" w:rsidRDefault="00653D0D" w:rsidP="001C5297">
            <w:r w:rsidRPr="00653D0D">
              <w:t xml:space="preserve">spatie + B1 + B2 + B5 </w:t>
            </w:r>
          </w:p>
        </w:tc>
      </w:tr>
      <w:tr w:rsidR="00653D0D" w:rsidRPr="00653D0D" w14:paraId="59D2DAD3" w14:textId="77777777" w:rsidTr="001C5297">
        <w:tc>
          <w:tcPr>
            <w:tcW w:w="4303" w:type="dxa"/>
            <w:tcBorders>
              <w:top w:val="nil"/>
              <w:left w:val="nil"/>
              <w:bottom w:val="nil"/>
              <w:right w:val="nil"/>
            </w:tcBorders>
          </w:tcPr>
          <w:p w14:paraId="01111AE6" w14:textId="77777777" w:rsidR="00653D0D" w:rsidRPr="00653D0D" w:rsidRDefault="00653D0D" w:rsidP="001C5297">
            <w:r w:rsidRPr="00653D0D">
              <w:t>Ga naar de statusregel</w:t>
            </w:r>
          </w:p>
        </w:tc>
        <w:tc>
          <w:tcPr>
            <w:tcW w:w="4304" w:type="dxa"/>
            <w:tcBorders>
              <w:top w:val="nil"/>
              <w:left w:val="nil"/>
              <w:bottom w:val="nil"/>
              <w:right w:val="nil"/>
            </w:tcBorders>
          </w:tcPr>
          <w:p w14:paraId="0841A7E6" w14:textId="77777777" w:rsidR="00653D0D" w:rsidRPr="00653D0D" w:rsidRDefault="00653D0D" w:rsidP="001C5297">
            <w:r w:rsidRPr="00653D0D">
              <w:t xml:space="preserve">spatie + B2 + B3 + B4 </w:t>
            </w:r>
          </w:p>
        </w:tc>
      </w:tr>
      <w:tr w:rsidR="00653D0D" w:rsidRPr="00653D0D" w14:paraId="0964C505" w14:textId="77777777" w:rsidTr="001C5297">
        <w:tc>
          <w:tcPr>
            <w:tcW w:w="4303" w:type="dxa"/>
            <w:tcBorders>
              <w:top w:val="nil"/>
              <w:left w:val="nil"/>
              <w:bottom w:val="nil"/>
              <w:right w:val="nil"/>
            </w:tcBorders>
          </w:tcPr>
          <w:p w14:paraId="0921C5CE" w14:textId="77777777" w:rsidR="00653D0D" w:rsidRPr="00653D0D" w:rsidRDefault="00653D0D" w:rsidP="001C5297">
            <w:r w:rsidRPr="00653D0D">
              <w:t>Activeer volume omhoog toets</w:t>
            </w:r>
          </w:p>
        </w:tc>
        <w:tc>
          <w:tcPr>
            <w:tcW w:w="4304" w:type="dxa"/>
            <w:tcBorders>
              <w:top w:val="nil"/>
              <w:left w:val="nil"/>
              <w:bottom w:val="nil"/>
              <w:right w:val="nil"/>
            </w:tcBorders>
          </w:tcPr>
          <w:p w14:paraId="6FAE3644" w14:textId="77777777" w:rsidR="00653D0D" w:rsidRPr="00653D0D" w:rsidRDefault="00653D0D" w:rsidP="001C5297">
            <w:r w:rsidRPr="00653D0D">
              <w:t xml:space="preserve">spatie + B3 + B4 + B5 </w:t>
            </w:r>
          </w:p>
        </w:tc>
      </w:tr>
      <w:tr w:rsidR="00653D0D" w:rsidRPr="00653D0D" w14:paraId="6AEF9568" w14:textId="77777777" w:rsidTr="001C5297">
        <w:tc>
          <w:tcPr>
            <w:tcW w:w="4303" w:type="dxa"/>
            <w:tcBorders>
              <w:top w:val="nil"/>
              <w:left w:val="nil"/>
              <w:bottom w:val="nil"/>
              <w:right w:val="nil"/>
            </w:tcBorders>
          </w:tcPr>
          <w:p w14:paraId="79E6FD19" w14:textId="77777777" w:rsidR="00653D0D" w:rsidRPr="00653D0D" w:rsidRDefault="00653D0D" w:rsidP="001C5297">
            <w:r w:rsidRPr="00653D0D">
              <w:t>Activeer volume omlaag toets</w:t>
            </w:r>
          </w:p>
        </w:tc>
        <w:tc>
          <w:tcPr>
            <w:tcW w:w="4304" w:type="dxa"/>
            <w:tcBorders>
              <w:top w:val="nil"/>
              <w:left w:val="nil"/>
              <w:bottom w:val="nil"/>
              <w:right w:val="nil"/>
            </w:tcBorders>
          </w:tcPr>
          <w:p w14:paraId="2D888F56" w14:textId="77777777" w:rsidR="00653D0D" w:rsidRPr="00653D0D" w:rsidRDefault="00653D0D" w:rsidP="001C5297">
            <w:r w:rsidRPr="00653D0D">
              <w:t xml:space="preserve">spatie + B1 + B2 + B6 </w:t>
            </w:r>
          </w:p>
        </w:tc>
      </w:tr>
      <w:tr w:rsidR="00653D0D" w:rsidRPr="00653D0D" w14:paraId="35A14B91" w14:textId="77777777" w:rsidTr="001C5297">
        <w:tc>
          <w:tcPr>
            <w:tcW w:w="4303" w:type="dxa"/>
            <w:tcBorders>
              <w:top w:val="nil"/>
              <w:left w:val="nil"/>
              <w:bottom w:val="nil"/>
              <w:right w:val="nil"/>
            </w:tcBorders>
          </w:tcPr>
          <w:p w14:paraId="04439558" w14:textId="77777777" w:rsidR="00653D0D" w:rsidRPr="00653D0D" w:rsidRDefault="00653D0D" w:rsidP="001C5297">
            <w:r w:rsidRPr="00653D0D">
              <w:t>Activeer terug knop (indien aanwezig)</w:t>
            </w:r>
          </w:p>
        </w:tc>
        <w:tc>
          <w:tcPr>
            <w:tcW w:w="4304" w:type="dxa"/>
            <w:tcBorders>
              <w:top w:val="nil"/>
              <w:left w:val="nil"/>
              <w:bottom w:val="nil"/>
              <w:right w:val="nil"/>
            </w:tcBorders>
          </w:tcPr>
          <w:p w14:paraId="2FC50D70" w14:textId="77777777" w:rsidR="00653D0D" w:rsidRPr="00653D0D" w:rsidRDefault="00653D0D" w:rsidP="001C5297">
            <w:r w:rsidRPr="00653D0D">
              <w:t xml:space="preserve">spatie + B1 + B2 </w:t>
            </w:r>
          </w:p>
        </w:tc>
      </w:tr>
      <w:tr w:rsidR="00653D0D" w:rsidRPr="00653D0D" w14:paraId="779BC20B" w14:textId="77777777" w:rsidTr="001C5297">
        <w:tc>
          <w:tcPr>
            <w:tcW w:w="4303" w:type="dxa"/>
            <w:tcBorders>
              <w:top w:val="nil"/>
              <w:left w:val="nil"/>
              <w:bottom w:val="nil"/>
              <w:right w:val="nil"/>
            </w:tcBorders>
          </w:tcPr>
          <w:p w14:paraId="07DCD744" w14:textId="77777777" w:rsidR="00653D0D" w:rsidRPr="00653D0D" w:rsidRDefault="00653D0D" w:rsidP="001C5297">
            <w:r w:rsidRPr="00653D0D">
              <w:t>Activeer eject toets</w:t>
            </w:r>
          </w:p>
        </w:tc>
        <w:tc>
          <w:tcPr>
            <w:tcW w:w="4304" w:type="dxa"/>
            <w:tcBorders>
              <w:top w:val="nil"/>
              <w:left w:val="nil"/>
              <w:bottom w:val="nil"/>
              <w:right w:val="nil"/>
            </w:tcBorders>
          </w:tcPr>
          <w:p w14:paraId="3E3AFA29" w14:textId="77777777" w:rsidR="00653D0D" w:rsidRPr="00653D0D" w:rsidRDefault="00653D0D" w:rsidP="001C5297">
            <w:r w:rsidRPr="00653D0D">
              <w:t xml:space="preserve">spatie + B1 + B4 + B6 </w:t>
            </w:r>
          </w:p>
        </w:tc>
      </w:tr>
      <w:tr w:rsidR="00653D0D" w:rsidRPr="00653D0D" w14:paraId="3BD78746" w14:textId="77777777" w:rsidTr="001C5297">
        <w:tc>
          <w:tcPr>
            <w:tcW w:w="4303" w:type="dxa"/>
            <w:tcBorders>
              <w:top w:val="nil"/>
              <w:left w:val="nil"/>
              <w:bottom w:val="nil"/>
              <w:right w:val="nil"/>
            </w:tcBorders>
          </w:tcPr>
          <w:p w14:paraId="2D702751" w14:textId="77777777" w:rsidR="00653D0D" w:rsidRPr="00653D0D" w:rsidRDefault="00653D0D" w:rsidP="001C5297">
            <w:r w:rsidRPr="00653D0D">
              <w:t>Activeer de backspace toets</w:t>
            </w:r>
          </w:p>
        </w:tc>
        <w:tc>
          <w:tcPr>
            <w:tcW w:w="4304" w:type="dxa"/>
            <w:tcBorders>
              <w:top w:val="nil"/>
              <w:left w:val="nil"/>
              <w:bottom w:val="nil"/>
              <w:right w:val="nil"/>
            </w:tcBorders>
          </w:tcPr>
          <w:p w14:paraId="42A12A10" w14:textId="77777777" w:rsidR="00653D0D" w:rsidRPr="00653D0D" w:rsidRDefault="00653D0D" w:rsidP="001C5297">
            <w:r w:rsidRPr="00653D0D">
              <w:t xml:space="preserve">spatie + B7 </w:t>
            </w:r>
          </w:p>
        </w:tc>
      </w:tr>
      <w:tr w:rsidR="00653D0D" w:rsidRPr="00653D0D" w14:paraId="06ADBB13" w14:textId="77777777" w:rsidTr="001C5297">
        <w:tc>
          <w:tcPr>
            <w:tcW w:w="4303" w:type="dxa"/>
            <w:tcBorders>
              <w:top w:val="nil"/>
              <w:left w:val="nil"/>
              <w:bottom w:val="nil"/>
              <w:right w:val="nil"/>
            </w:tcBorders>
          </w:tcPr>
          <w:p w14:paraId="566D4BA4" w14:textId="77777777" w:rsidR="00653D0D" w:rsidRPr="00653D0D" w:rsidRDefault="00653D0D" w:rsidP="001C5297">
            <w:r w:rsidRPr="00653D0D">
              <w:t>Activeer de delete toets</w:t>
            </w:r>
          </w:p>
        </w:tc>
        <w:tc>
          <w:tcPr>
            <w:tcW w:w="4304" w:type="dxa"/>
            <w:tcBorders>
              <w:top w:val="nil"/>
              <w:left w:val="nil"/>
              <w:bottom w:val="nil"/>
              <w:right w:val="nil"/>
            </w:tcBorders>
          </w:tcPr>
          <w:p w14:paraId="39FBA9CC" w14:textId="77777777" w:rsidR="00653D0D" w:rsidRPr="00653D0D" w:rsidRDefault="00653D0D" w:rsidP="001C5297">
            <w:r w:rsidRPr="00653D0D">
              <w:t xml:space="preserve">spatie + B1 + B4 + B5 </w:t>
            </w:r>
          </w:p>
        </w:tc>
      </w:tr>
      <w:tr w:rsidR="00653D0D" w:rsidRPr="00653D0D" w14:paraId="1C0DAD24" w14:textId="77777777" w:rsidTr="001C5297">
        <w:tc>
          <w:tcPr>
            <w:tcW w:w="4303" w:type="dxa"/>
            <w:tcBorders>
              <w:top w:val="nil"/>
              <w:left w:val="nil"/>
              <w:bottom w:val="nil"/>
              <w:right w:val="nil"/>
            </w:tcBorders>
          </w:tcPr>
          <w:p w14:paraId="51EE71B6" w14:textId="77777777" w:rsidR="00653D0D" w:rsidRPr="00653D0D" w:rsidRDefault="00653D0D" w:rsidP="001C5297">
            <w:r w:rsidRPr="00653D0D">
              <w:t>Activeer de enter toets</w:t>
            </w:r>
          </w:p>
        </w:tc>
        <w:tc>
          <w:tcPr>
            <w:tcW w:w="4304" w:type="dxa"/>
            <w:tcBorders>
              <w:top w:val="nil"/>
              <w:left w:val="nil"/>
              <w:bottom w:val="nil"/>
              <w:right w:val="nil"/>
            </w:tcBorders>
          </w:tcPr>
          <w:p w14:paraId="438D3A98" w14:textId="77777777" w:rsidR="00653D0D" w:rsidRPr="00653D0D" w:rsidRDefault="00653D0D" w:rsidP="001C5297">
            <w:r w:rsidRPr="00653D0D">
              <w:t xml:space="preserve">spatie + B8 of spatie + B1 + B5 </w:t>
            </w:r>
          </w:p>
        </w:tc>
      </w:tr>
      <w:tr w:rsidR="00653D0D" w:rsidRPr="00653D0D" w14:paraId="5B25B2E0" w14:textId="77777777" w:rsidTr="001C5297">
        <w:tc>
          <w:tcPr>
            <w:tcW w:w="4303" w:type="dxa"/>
            <w:tcBorders>
              <w:top w:val="nil"/>
              <w:left w:val="nil"/>
              <w:bottom w:val="nil"/>
              <w:right w:val="nil"/>
            </w:tcBorders>
          </w:tcPr>
          <w:p w14:paraId="53B80256" w14:textId="77777777" w:rsidR="00653D0D" w:rsidRPr="00653D0D" w:rsidRDefault="00653D0D" w:rsidP="001C5297">
            <w:r w:rsidRPr="00653D0D">
              <w:t>Activeer tab toets</w:t>
            </w:r>
          </w:p>
        </w:tc>
        <w:tc>
          <w:tcPr>
            <w:tcW w:w="4304" w:type="dxa"/>
            <w:tcBorders>
              <w:top w:val="nil"/>
              <w:left w:val="nil"/>
              <w:bottom w:val="nil"/>
              <w:right w:val="nil"/>
            </w:tcBorders>
          </w:tcPr>
          <w:p w14:paraId="553E894A" w14:textId="77777777" w:rsidR="00653D0D" w:rsidRPr="00653D0D" w:rsidRDefault="00653D0D" w:rsidP="001C5297">
            <w:r w:rsidRPr="00653D0D">
              <w:t xml:space="preserve">spatie + B2 + B3 + B4 + B5 </w:t>
            </w:r>
          </w:p>
        </w:tc>
      </w:tr>
      <w:tr w:rsidR="00653D0D" w:rsidRPr="00653D0D" w14:paraId="0A096883" w14:textId="77777777" w:rsidTr="001C5297">
        <w:tc>
          <w:tcPr>
            <w:tcW w:w="4303" w:type="dxa"/>
            <w:tcBorders>
              <w:top w:val="nil"/>
              <w:left w:val="nil"/>
              <w:bottom w:val="nil"/>
              <w:right w:val="nil"/>
            </w:tcBorders>
          </w:tcPr>
          <w:p w14:paraId="504C10CB" w14:textId="77777777" w:rsidR="00653D0D" w:rsidRPr="00653D0D" w:rsidRDefault="00653D0D" w:rsidP="001C5297">
            <w:r w:rsidRPr="00653D0D">
              <w:t>Schakel schermgordijn aan of uit</w:t>
            </w:r>
          </w:p>
        </w:tc>
        <w:tc>
          <w:tcPr>
            <w:tcW w:w="4304" w:type="dxa"/>
            <w:tcBorders>
              <w:top w:val="nil"/>
              <w:left w:val="nil"/>
              <w:bottom w:val="nil"/>
              <w:right w:val="nil"/>
            </w:tcBorders>
          </w:tcPr>
          <w:p w14:paraId="112D1849" w14:textId="77777777" w:rsidR="00653D0D" w:rsidRPr="00653D0D" w:rsidRDefault="00653D0D" w:rsidP="001C5297">
            <w:r w:rsidRPr="00653D0D">
              <w:t xml:space="preserve">spatie + B1 + B2 + B3 + B4 + B5 + B6 </w:t>
            </w:r>
          </w:p>
        </w:tc>
      </w:tr>
      <w:tr w:rsidR="00653D0D" w:rsidRPr="00653D0D" w14:paraId="46309171" w14:textId="77777777" w:rsidTr="001C5297">
        <w:tc>
          <w:tcPr>
            <w:tcW w:w="4303" w:type="dxa"/>
            <w:tcBorders>
              <w:top w:val="nil"/>
              <w:left w:val="nil"/>
              <w:bottom w:val="nil"/>
              <w:right w:val="nil"/>
            </w:tcBorders>
          </w:tcPr>
          <w:p w14:paraId="25FB21B7" w14:textId="77777777" w:rsidR="00653D0D" w:rsidRPr="00653D0D" w:rsidRDefault="00653D0D" w:rsidP="001C5297">
            <w:r w:rsidRPr="00653D0D">
              <w:t>Pauzeer of herstart spraak</w:t>
            </w:r>
          </w:p>
        </w:tc>
        <w:tc>
          <w:tcPr>
            <w:tcW w:w="4304" w:type="dxa"/>
            <w:tcBorders>
              <w:top w:val="nil"/>
              <w:left w:val="nil"/>
              <w:bottom w:val="nil"/>
              <w:right w:val="nil"/>
            </w:tcBorders>
          </w:tcPr>
          <w:p w14:paraId="2E491ED5" w14:textId="77777777" w:rsidR="00653D0D" w:rsidRPr="00653D0D" w:rsidRDefault="00653D0D" w:rsidP="001C5297">
            <w:r w:rsidRPr="00653D0D">
              <w:t xml:space="preserve">spatie + B1 + B2 + B3 + B4 </w:t>
            </w:r>
          </w:p>
        </w:tc>
      </w:tr>
      <w:tr w:rsidR="00653D0D" w:rsidRPr="00653D0D" w14:paraId="0B808DF2" w14:textId="77777777" w:rsidTr="001C5297">
        <w:tc>
          <w:tcPr>
            <w:tcW w:w="4303" w:type="dxa"/>
            <w:tcBorders>
              <w:top w:val="nil"/>
              <w:left w:val="nil"/>
              <w:bottom w:val="nil"/>
              <w:right w:val="nil"/>
            </w:tcBorders>
          </w:tcPr>
          <w:p w14:paraId="50488181" w14:textId="77777777" w:rsidR="00653D0D" w:rsidRPr="00653D0D" w:rsidRDefault="00653D0D" w:rsidP="001C5297">
            <w:r w:rsidRPr="00653D0D">
              <w:lastRenderedPageBreak/>
              <w:t>Schakel spraak aan of uit</w:t>
            </w:r>
          </w:p>
        </w:tc>
        <w:tc>
          <w:tcPr>
            <w:tcW w:w="4304" w:type="dxa"/>
            <w:tcBorders>
              <w:top w:val="nil"/>
              <w:left w:val="nil"/>
              <w:bottom w:val="nil"/>
              <w:right w:val="nil"/>
            </w:tcBorders>
          </w:tcPr>
          <w:p w14:paraId="089D0975" w14:textId="77777777" w:rsidR="00653D0D" w:rsidRPr="00653D0D" w:rsidRDefault="00653D0D" w:rsidP="001C5297">
            <w:r w:rsidRPr="00653D0D">
              <w:t xml:space="preserve">spatie + B1 + B3 + B4 </w:t>
            </w:r>
          </w:p>
        </w:tc>
      </w:tr>
      <w:tr w:rsidR="00653D0D" w:rsidRPr="00653D0D" w14:paraId="41E70B95" w14:textId="77777777" w:rsidTr="001C5297">
        <w:tc>
          <w:tcPr>
            <w:tcW w:w="4303" w:type="dxa"/>
            <w:tcBorders>
              <w:top w:val="nil"/>
              <w:left w:val="nil"/>
              <w:bottom w:val="nil"/>
              <w:right w:val="nil"/>
            </w:tcBorders>
          </w:tcPr>
          <w:p w14:paraId="5DD2387B" w14:textId="78912519" w:rsidR="00653D0D" w:rsidRPr="00653D0D" w:rsidRDefault="007719DE" w:rsidP="007719DE">
            <w:r>
              <w:t xml:space="preserve">Spreek paginanummer/rijen </w:t>
            </w:r>
          </w:p>
        </w:tc>
        <w:tc>
          <w:tcPr>
            <w:tcW w:w="4304" w:type="dxa"/>
            <w:tcBorders>
              <w:top w:val="nil"/>
              <w:left w:val="nil"/>
              <w:bottom w:val="nil"/>
              <w:right w:val="nil"/>
            </w:tcBorders>
          </w:tcPr>
          <w:p w14:paraId="64CDB008" w14:textId="77777777" w:rsidR="00653D0D" w:rsidRPr="00653D0D" w:rsidRDefault="00653D0D" w:rsidP="001C5297">
            <w:r w:rsidRPr="00653D0D">
              <w:t xml:space="preserve">spatie  + B3 + B4 </w:t>
            </w:r>
          </w:p>
        </w:tc>
      </w:tr>
      <w:tr w:rsidR="00653D0D" w:rsidRPr="00653D0D" w14:paraId="67986B7A" w14:textId="77777777" w:rsidTr="001C5297">
        <w:tc>
          <w:tcPr>
            <w:tcW w:w="4303" w:type="dxa"/>
            <w:tcBorders>
              <w:top w:val="nil"/>
              <w:left w:val="nil"/>
              <w:bottom w:val="nil"/>
              <w:right w:val="nil"/>
            </w:tcBorders>
          </w:tcPr>
          <w:p w14:paraId="57B42373" w14:textId="77777777" w:rsidR="00653D0D" w:rsidRPr="00653D0D" w:rsidRDefault="00653D0D" w:rsidP="001C5297">
            <w:r w:rsidRPr="00653D0D">
              <w:t>Schuif 1 pagina omhoog</w:t>
            </w:r>
          </w:p>
        </w:tc>
        <w:tc>
          <w:tcPr>
            <w:tcW w:w="4304" w:type="dxa"/>
            <w:tcBorders>
              <w:top w:val="nil"/>
              <w:left w:val="nil"/>
              <w:bottom w:val="nil"/>
              <w:right w:val="nil"/>
            </w:tcBorders>
          </w:tcPr>
          <w:p w14:paraId="34C0E831" w14:textId="77777777" w:rsidR="00653D0D" w:rsidRPr="00653D0D" w:rsidRDefault="00653D0D" w:rsidP="001C5297">
            <w:r w:rsidRPr="00653D0D">
              <w:t xml:space="preserve">spatie + B3 + B4 + B5  + B6 </w:t>
            </w:r>
          </w:p>
        </w:tc>
      </w:tr>
      <w:tr w:rsidR="00653D0D" w:rsidRPr="00653D0D" w14:paraId="7E04857A" w14:textId="77777777" w:rsidTr="001C5297">
        <w:tc>
          <w:tcPr>
            <w:tcW w:w="4303" w:type="dxa"/>
            <w:tcBorders>
              <w:top w:val="nil"/>
              <w:left w:val="nil"/>
              <w:bottom w:val="nil"/>
              <w:right w:val="nil"/>
            </w:tcBorders>
          </w:tcPr>
          <w:p w14:paraId="5D6012B1" w14:textId="77777777" w:rsidR="00653D0D" w:rsidRPr="00653D0D" w:rsidRDefault="00653D0D" w:rsidP="001C5297">
            <w:r w:rsidRPr="00653D0D">
              <w:t>Schuif 1 pagina omlaag</w:t>
            </w:r>
          </w:p>
        </w:tc>
        <w:tc>
          <w:tcPr>
            <w:tcW w:w="4304" w:type="dxa"/>
            <w:tcBorders>
              <w:top w:val="nil"/>
              <w:left w:val="nil"/>
              <w:bottom w:val="nil"/>
              <w:right w:val="nil"/>
            </w:tcBorders>
          </w:tcPr>
          <w:p w14:paraId="49B9F54E" w14:textId="77777777" w:rsidR="00653D0D" w:rsidRPr="00653D0D" w:rsidRDefault="00653D0D" w:rsidP="001C5297">
            <w:r w:rsidRPr="00653D0D">
              <w:t xml:space="preserve">spatie + B1 + B4 + B5 + B6 </w:t>
            </w:r>
          </w:p>
        </w:tc>
      </w:tr>
      <w:tr w:rsidR="00653D0D" w:rsidRPr="00653D0D" w14:paraId="30740BD0" w14:textId="77777777" w:rsidTr="001C5297">
        <w:tc>
          <w:tcPr>
            <w:tcW w:w="4303" w:type="dxa"/>
            <w:tcBorders>
              <w:top w:val="nil"/>
              <w:left w:val="nil"/>
              <w:bottom w:val="nil"/>
              <w:right w:val="nil"/>
            </w:tcBorders>
          </w:tcPr>
          <w:p w14:paraId="0E8198DA" w14:textId="77777777" w:rsidR="00653D0D" w:rsidRPr="00653D0D" w:rsidRDefault="00653D0D" w:rsidP="001C5297">
            <w:r w:rsidRPr="00653D0D">
              <w:t>Veeg 1 pagina naar links</w:t>
            </w:r>
          </w:p>
        </w:tc>
        <w:tc>
          <w:tcPr>
            <w:tcW w:w="4304" w:type="dxa"/>
            <w:tcBorders>
              <w:top w:val="nil"/>
              <w:left w:val="nil"/>
              <w:bottom w:val="nil"/>
              <w:right w:val="nil"/>
            </w:tcBorders>
          </w:tcPr>
          <w:p w14:paraId="1CD19CAB" w14:textId="77777777" w:rsidR="00653D0D" w:rsidRPr="00653D0D" w:rsidRDefault="00653D0D" w:rsidP="001C5297">
            <w:r w:rsidRPr="00653D0D">
              <w:t xml:space="preserve">spatie + B2 + B4 + B6 </w:t>
            </w:r>
          </w:p>
        </w:tc>
      </w:tr>
      <w:tr w:rsidR="00653D0D" w:rsidRPr="00653D0D" w14:paraId="58D2D2A3" w14:textId="77777777" w:rsidTr="001C5297">
        <w:tc>
          <w:tcPr>
            <w:tcW w:w="4303" w:type="dxa"/>
            <w:tcBorders>
              <w:top w:val="nil"/>
              <w:left w:val="nil"/>
              <w:bottom w:val="nil"/>
              <w:right w:val="nil"/>
            </w:tcBorders>
          </w:tcPr>
          <w:p w14:paraId="6EF5ED2C" w14:textId="77777777" w:rsidR="00653D0D" w:rsidRPr="00653D0D" w:rsidRDefault="00653D0D" w:rsidP="001C5297">
            <w:r w:rsidRPr="00653D0D">
              <w:t>Veeg 1 pagina naar rechts</w:t>
            </w:r>
          </w:p>
        </w:tc>
        <w:tc>
          <w:tcPr>
            <w:tcW w:w="4304" w:type="dxa"/>
            <w:tcBorders>
              <w:top w:val="nil"/>
              <w:left w:val="nil"/>
              <w:bottom w:val="nil"/>
              <w:right w:val="nil"/>
            </w:tcBorders>
          </w:tcPr>
          <w:p w14:paraId="6B989D2E" w14:textId="77777777" w:rsidR="00653D0D" w:rsidRPr="00653D0D" w:rsidRDefault="00653D0D" w:rsidP="001C5297">
            <w:r w:rsidRPr="00653D0D">
              <w:t xml:space="preserve">spatie + B1 + B3 + B5 </w:t>
            </w:r>
          </w:p>
        </w:tc>
      </w:tr>
      <w:tr w:rsidR="00653D0D" w:rsidRPr="00653D0D" w14:paraId="29CD1141" w14:textId="77777777" w:rsidTr="001C5297">
        <w:tc>
          <w:tcPr>
            <w:tcW w:w="4303" w:type="dxa"/>
            <w:tcBorders>
              <w:top w:val="nil"/>
              <w:left w:val="nil"/>
              <w:bottom w:val="nil"/>
              <w:right w:val="nil"/>
            </w:tcBorders>
          </w:tcPr>
          <w:p w14:paraId="2AE7AAD5" w14:textId="77777777" w:rsidR="00653D0D" w:rsidRPr="00653D0D" w:rsidRDefault="00653D0D" w:rsidP="001C5297">
            <w:r w:rsidRPr="00653D0D">
              <w:t>Deselecteer tekst</w:t>
            </w:r>
          </w:p>
        </w:tc>
        <w:tc>
          <w:tcPr>
            <w:tcW w:w="4304" w:type="dxa"/>
            <w:tcBorders>
              <w:top w:val="nil"/>
              <w:left w:val="nil"/>
              <w:bottom w:val="nil"/>
              <w:right w:val="nil"/>
            </w:tcBorders>
          </w:tcPr>
          <w:p w14:paraId="14916B46" w14:textId="77777777" w:rsidR="00653D0D" w:rsidRPr="00653D0D" w:rsidRDefault="00653D0D" w:rsidP="001C5297">
            <w:r w:rsidRPr="00653D0D">
              <w:t xml:space="preserve">spatie + B2 + B3 + B6 </w:t>
            </w:r>
          </w:p>
        </w:tc>
      </w:tr>
      <w:tr w:rsidR="00653D0D" w:rsidRPr="00653D0D" w14:paraId="13316EC9" w14:textId="77777777" w:rsidTr="001C5297">
        <w:tc>
          <w:tcPr>
            <w:tcW w:w="4303" w:type="dxa"/>
            <w:tcBorders>
              <w:top w:val="nil"/>
              <w:left w:val="nil"/>
              <w:bottom w:val="nil"/>
              <w:right w:val="nil"/>
            </w:tcBorders>
          </w:tcPr>
          <w:p w14:paraId="3B1BC6A0" w14:textId="77777777" w:rsidR="00653D0D" w:rsidRPr="00653D0D" w:rsidRDefault="00653D0D" w:rsidP="001C5297">
            <w:r w:rsidRPr="00653D0D">
              <w:t>Selecteer tekst</w:t>
            </w:r>
          </w:p>
        </w:tc>
        <w:tc>
          <w:tcPr>
            <w:tcW w:w="4304" w:type="dxa"/>
            <w:tcBorders>
              <w:top w:val="nil"/>
              <w:left w:val="nil"/>
              <w:bottom w:val="nil"/>
              <w:right w:val="nil"/>
            </w:tcBorders>
          </w:tcPr>
          <w:p w14:paraId="339FC410" w14:textId="77777777" w:rsidR="00653D0D" w:rsidRPr="00653D0D" w:rsidRDefault="00653D0D" w:rsidP="001C5297">
            <w:r w:rsidRPr="00653D0D">
              <w:t xml:space="preserve">spatie + B2 + B5 + B6 </w:t>
            </w:r>
          </w:p>
        </w:tc>
      </w:tr>
      <w:tr w:rsidR="00653D0D" w:rsidRPr="00653D0D" w14:paraId="28C398AF" w14:textId="77777777" w:rsidTr="001C5297">
        <w:tc>
          <w:tcPr>
            <w:tcW w:w="4303" w:type="dxa"/>
            <w:tcBorders>
              <w:top w:val="nil"/>
              <w:left w:val="nil"/>
              <w:bottom w:val="nil"/>
              <w:right w:val="nil"/>
            </w:tcBorders>
          </w:tcPr>
          <w:p w14:paraId="6A73C7BE" w14:textId="77777777" w:rsidR="00653D0D" w:rsidRPr="00653D0D" w:rsidRDefault="00653D0D" w:rsidP="001C5297">
            <w:r w:rsidRPr="00653D0D">
              <w:t>Selecteer alles</w:t>
            </w:r>
          </w:p>
        </w:tc>
        <w:tc>
          <w:tcPr>
            <w:tcW w:w="4304" w:type="dxa"/>
            <w:tcBorders>
              <w:top w:val="nil"/>
              <w:left w:val="nil"/>
              <w:bottom w:val="nil"/>
              <w:right w:val="nil"/>
            </w:tcBorders>
          </w:tcPr>
          <w:p w14:paraId="76C2C319" w14:textId="77777777" w:rsidR="00653D0D" w:rsidRPr="00653D0D" w:rsidRDefault="00653D0D" w:rsidP="001C5297">
            <w:r w:rsidRPr="00653D0D">
              <w:t>spatie + B2 + B3 + B6</w:t>
            </w:r>
          </w:p>
        </w:tc>
      </w:tr>
      <w:tr w:rsidR="00653D0D" w:rsidRPr="00653D0D" w14:paraId="1163A38F" w14:textId="77777777" w:rsidTr="001C5297">
        <w:tc>
          <w:tcPr>
            <w:tcW w:w="4303" w:type="dxa"/>
            <w:tcBorders>
              <w:top w:val="nil"/>
              <w:left w:val="nil"/>
              <w:bottom w:val="nil"/>
              <w:right w:val="nil"/>
            </w:tcBorders>
          </w:tcPr>
          <w:p w14:paraId="72C53C20" w14:textId="77777777" w:rsidR="00653D0D" w:rsidRPr="00653D0D" w:rsidRDefault="00653D0D" w:rsidP="001C5297">
            <w:r w:rsidRPr="00653D0D">
              <w:t>Knippen</w:t>
            </w:r>
          </w:p>
        </w:tc>
        <w:tc>
          <w:tcPr>
            <w:tcW w:w="4304" w:type="dxa"/>
            <w:tcBorders>
              <w:top w:val="nil"/>
              <w:left w:val="nil"/>
              <w:bottom w:val="nil"/>
              <w:right w:val="nil"/>
            </w:tcBorders>
          </w:tcPr>
          <w:p w14:paraId="13A08D91" w14:textId="77777777" w:rsidR="00653D0D" w:rsidRPr="00653D0D" w:rsidRDefault="00653D0D" w:rsidP="001C5297">
            <w:r w:rsidRPr="00653D0D">
              <w:t xml:space="preserve">spatie + B1 + B3 + B4 + B6 </w:t>
            </w:r>
          </w:p>
        </w:tc>
      </w:tr>
      <w:tr w:rsidR="00653D0D" w:rsidRPr="00653D0D" w14:paraId="028BEDA2" w14:textId="77777777" w:rsidTr="001C5297">
        <w:tc>
          <w:tcPr>
            <w:tcW w:w="4303" w:type="dxa"/>
            <w:tcBorders>
              <w:top w:val="nil"/>
              <w:left w:val="nil"/>
              <w:bottom w:val="nil"/>
              <w:right w:val="nil"/>
            </w:tcBorders>
          </w:tcPr>
          <w:p w14:paraId="36865B0C" w14:textId="77777777" w:rsidR="00653D0D" w:rsidRPr="00653D0D" w:rsidRDefault="00653D0D" w:rsidP="001C5297">
            <w:r w:rsidRPr="00653D0D">
              <w:t>Kopiëren</w:t>
            </w:r>
          </w:p>
        </w:tc>
        <w:tc>
          <w:tcPr>
            <w:tcW w:w="4304" w:type="dxa"/>
            <w:tcBorders>
              <w:top w:val="nil"/>
              <w:left w:val="nil"/>
              <w:bottom w:val="nil"/>
              <w:right w:val="nil"/>
            </w:tcBorders>
          </w:tcPr>
          <w:p w14:paraId="5B5FBABE" w14:textId="77777777" w:rsidR="00653D0D" w:rsidRPr="00653D0D" w:rsidRDefault="00653D0D" w:rsidP="001C5297">
            <w:r w:rsidRPr="00653D0D">
              <w:t xml:space="preserve">spatie + B1 + B4 </w:t>
            </w:r>
          </w:p>
        </w:tc>
      </w:tr>
      <w:tr w:rsidR="00653D0D" w:rsidRPr="00653D0D" w14:paraId="2DBD1AA5" w14:textId="77777777" w:rsidTr="001C5297">
        <w:tc>
          <w:tcPr>
            <w:tcW w:w="4303" w:type="dxa"/>
            <w:tcBorders>
              <w:top w:val="nil"/>
              <w:left w:val="nil"/>
              <w:bottom w:val="nil"/>
              <w:right w:val="nil"/>
            </w:tcBorders>
          </w:tcPr>
          <w:p w14:paraId="4D2814D3" w14:textId="77777777" w:rsidR="00653D0D" w:rsidRPr="00653D0D" w:rsidRDefault="00653D0D" w:rsidP="001C5297">
            <w:r w:rsidRPr="00653D0D">
              <w:t>Plakken</w:t>
            </w:r>
          </w:p>
        </w:tc>
        <w:tc>
          <w:tcPr>
            <w:tcW w:w="4304" w:type="dxa"/>
            <w:tcBorders>
              <w:top w:val="nil"/>
              <w:left w:val="nil"/>
              <w:bottom w:val="nil"/>
              <w:right w:val="nil"/>
            </w:tcBorders>
          </w:tcPr>
          <w:p w14:paraId="15B3CC9B" w14:textId="77777777" w:rsidR="00653D0D" w:rsidRPr="00653D0D" w:rsidRDefault="00653D0D" w:rsidP="001C5297">
            <w:r w:rsidRPr="00653D0D">
              <w:t xml:space="preserve">spatie + B1 + B2 + B3 + B6 </w:t>
            </w:r>
          </w:p>
        </w:tc>
      </w:tr>
      <w:tr w:rsidR="00653D0D" w:rsidRPr="00653D0D" w14:paraId="4D40F226" w14:textId="77777777" w:rsidTr="001C5297">
        <w:tc>
          <w:tcPr>
            <w:tcW w:w="4303" w:type="dxa"/>
            <w:tcBorders>
              <w:top w:val="nil"/>
              <w:left w:val="nil"/>
              <w:bottom w:val="nil"/>
              <w:right w:val="nil"/>
            </w:tcBorders>
          </w:tcPr>
          <w:p w14:paraId="4AB3F898" w14:textId="77777777" w:rsidR="00653D0D" w:rsidRPr="00653D0D" w:rsidRDefault="00653D0D" w:rsidP="001C5297">
            <w:r w:rsidRPr="00653D0D">
              <w:t>Maak typen ongedaan</w:t>
            </w:r>
          </w:p>
        </w:tc>
        <w:tc>
          <w:tcPr>
            <w:tcW w:w="4304" w:type="dxa"/>
            <w:tcBorders>
              <w:top w:val="nil"/>
              <w:left w:val="nil"/>
              <w:bottom w:val="nil"/>
              <w:right w:val="nil"/>
            </w:tcBorders>
          </w:tcPr>
          <w:p w14:paraId="7554B216" w14:textId="77777777" w:rsidR="00653D0D" w:rsidRPr="00653D0D" w:rsidRDefault="00653D0D" w:rsidP="001C5297">
            <w:r w:rsidRPr="00653D0D">
              <w:t xml:space="preserve">spatie + B1 + B3 + B5 + B6 </w:t>
            </w:r>
          </w:p>
        </w:tc>
      </w:tr>
      <w:tr w:rsidR="00653D0D" w:rsidRPr="00653D0D" w14:paraId="182C9985" w14:textId="77777777" w:rsidTr="001C5297">
        <w:tc>
          <w:tcPr>
            <w:tcW w:w="4303" w:type="dxa"/>
            <w:tcBorders>
              <w:top w:val="nil"/>
              <w:left w:val="nil"/>
              <w:bottom w:val="nil"/>
              <w:right w:val="nil"/>
            </w:tcBorders>
          </w:tcPr>
          <w:p w14:paraId="4F9674E5" w14:textId="77777777" w:rsidR="00653D0D" w:rsidRPr="00653D0D" w:rsidRDefault="00653D0D" w:rsidP="001C5297">
            <w:r w:rsidRPr="00653D0D">
              <w:t>Herstel typen</w:t>
            </w:r>
          </w:p>
        </w:tc>
        <w:tc>
          <w:tcPr>
            <w:tcW w:w="4304" w:type="dxa"/>
            <w:tcBorders>
              <w:top w:val="nil"/>
              <w:left w:val="nil"/>
              <w:bottom w:val="nil"/>
              <w:right w:val="nil"/>
            </w:tcBorders>
          </w:tcPr>
          <w:p w14:paraId="5A0F4DE8" w14:textId="77777777" w:rsidR="00653D0D" w:rsidRPr="00653D0D" w:rsidRDefault="00653D0D" w:rsidP="001C5297">
            <w:r w:rsidRPr="00653D0D">
              <w:t xml:space="preserve">spatie + B2 + B3 + B4 + B6 </w:t>
            </w:r>
          </w:p>
        </w:tc>
      </w:tr>
      <w:tr w:rsidR="00653D0D" w:rsidRPr="00653D0D" w14:paraId="11336DB3" w14:textId="77777777" w:rsidTr="001C5297">
        <w:tc>
          <w:tcPr>
            <w:tcW w:w="4303" w:type="dxa"/>
            <w:tcBorders>
              <w:top w:val="nil"/>
              <w:left w:val="nil"/>
              <w:bottom w:val="nil"/>
              <w:right w:val="nil"/>
            </w:tcBorders>
          </w:tcPr>
          <w:p w14:paraId="020A4DCD" w14:textId="77777777" w:rsidR="00653D0D" w:rsidRPr="00653D0D" w:rsidRDefault="00653D0D" w:rsidP="001C5297">
            <w:r w:rsidRPr="00653D0D">
              <w:t>Navigeer braille naar links</w:t>
            </w:r>
          </w:p>
        </w:tc>
        <w:tc>
          <w:tcPr>
            <w:tcW w:w="4304" w:type="dxa"/>
            <w:tcBorders>
              <w:top w:val="nil"/>
              <w:left w:val="nil"/>
              <w:bottom w:val="nil"/>
              <w:right w:val="nil"/>
            </w:tcBorders>
          </w:tcPr>
          <w:p w14:paraId="605753B7" w14:textId="77777777" w:rsidR="00653D0D" w:rsidRPr="00653D0D" w:rsidRDefault="00653D0D" w:rsidP="001C5297">
            <w:r w:rsidRPr="00653D0D">
              <w:t>spatie + B2</w:t>
            </w:r>
          </w:p>
        </w:tc>
      </w:tr>
      <w:tr w:rsidR="00653D0D" w:rsidRPr="00653D0D" w14:paraId="1B1AFBBA" w14:textId="77777777" w:rsidTr="001C5297">
        <w:tc>
          <w:tcPr>
            <w:tcW w:w="4303" w:type="dxa"/>
            <w:tcBorders>
              <w:top w:val="nil"/>
              <w:left w:val="nil"/>
              <w:bottom w:val="nil"/>
              <w:right w:val="nil"/>
            </w:tcBorders>
          </w:tcPr>
          <w:p w14:paraId="7D042AD0" w14:textId="77777777" w:rsidR="00653D0D" w:rsidRPr="00653D0D" w:rsidRDefault="00653D0D" w:rsidP="001C5297">
            <w:r w:rsidRPr="00653D0D">
              <w:t>Navigeer braille naar rechts</w:t>
            </w:r>
          </w:p>
        </w:tc>
        <w:tc>
          <w:tcPr>
            <w:tcW w:w="4304" w:type="dxa"/>
            <w:tcBorders>
              <w:top w:val="nil"/>
              <w:left w:val="nil"/>
              <w:bottom w:val="nil"/>
              <w:right w:val="nil"/>
            </w:tcBorders>
          </w:tcPr>
          <w:p w14:paraId="23EB7602" w14:textId="77777777" w:rsidR="00653D0D" w:rsidRPr="00653D0D" w:rsidRDefault="00653D0D" w:rsidP="001C5297">
            <w:r w:rsidRPr="00653D0D">
              <w:t xml:space="preserve">spatie + B5 </w:t>
            </w:r>
          </w:p>
        </w:tc>
      </w:tr>
      <w:tr w:rsidR="00653D0D" w:rsidRPr="00653D0D" w14:paraId="039BA296" w14:textId="77777777" w:rsidTr="001C5297">
        <w:tc>
          <w:tcPr>
            <w:tcW w:w="4303" w:type="dxa"/>
            <w:tcBorders>
              <w:top w:val="nil"/>
              <w:left w:val="nil"/>
              <w:bottom w:val="nil"/>
              <w:right w:val="nil"/>
            </w:tcBorders>
          </w:tcPr>
          <w:p w14:paraId="7537CF9B" w14:textId="77777777" w:rsidR="00653D0D" w:rsidRPr="00653D0D" w:rsidRDefault="00653D0D" w:rsidP="001C5297">
            <w:r w:rsidRPr="00653D0D">
              <w:t>Schakel aankondiging geschiedenis</w:t>
            </w:r>
          </w:p>
        </w:tc>
        <w:tc>
          <w:tcPr>
            <w:tcW w:w="4304" w:type="dxa"/>
            <w:tcBorders>
              <w:top w:val="nil"/>
              <w:left w:val="nil"/>
              <w:bottom w:val="nil"/>
              <w:right w:val="nil"/>
            </w:tcBorders>
          </w:tcPr>
          <w:p w14:paraId="7924609F" w14:textId="77777777" w:rsidR="00653D0D" w:rsidRPr="00653D0D" w:rsidRDefault="00653D0D" w:rsidP="001C5297">
            <w:r w:rsidRPr="00653D0D">
              <w:t xml:space="preserve">spatie + B1 + B3 + B4 + B5 </w:t>
            </w:r>
          </w:p>
        </w:tc>
      </w:tr>
      <w:tr w:rsidR="00653D0D" w:rsidRPr="00653D0D" w14:paraId="66837245" w14:textId="77777777" w:rsidTr="001C5297">
        <w:tc>
          <w:tcPr>
            <w:tcW w:w="4303" w:type="dxa"/>
            <w:tcBorders>
              <w:top w:val="nil"/>
              <w:left w:val="nil"/>
              <w:bottom w:val="nil"/>
              <w:right w:val="nil"/>
            </w:tcBorders>
          </w:tcPr>
          <w:p w14:paraId="04B8FA7C" w14:textId="77777777" w:rsidR="00653D0D" w:rsidRPr="00653D0D" w:rsidRDefault="00653D0D" w:rsidP="001C5297">
            <w:r w:rsidRPr="00653D0D">
              <w:t>Schakel tussen wel/niet samengetrokken</w:t>
            </w:r>
          </w:p>
        </w:tc>
        <w:tc>
          <w:tcPr>
            <w:tcW w:w="4304" w:type="dxa"/>
            <w:tcBorders>
              <w:top w:val="nil"/>
              <w:left w:val="nil"/>
              <w:bottom w:val="nil"/>
              <w:right w:val="nil"/>
            </w:tcBorders>
          </w:tcPr>
          <w:p w14:paraId="476E1E0B" w14:textId="77777777" w:rsidR="00653D0D" w:rsidRPr="00653D0D" w:rsidRDefault="00653D0D" w:rsidP="001C5297">
            <w:r w:rsidRPr="00653D0D">
              <w:t xml:space="preserve">spatie + B1 + B2 + B4 + B5 </w:t>
            </w:r>
          </w:p>
        </w:tc>
      </w:tr>
      <w:tr w:rsidR="00653D0D" w:rsidRPr="00653D0D" w14:paraId="192B6A71" w14:textId="77777777" w:rsidTr="001C5297">
        <w:tc>
          <w:tcPr>
            <w:tcW w:w="4303" w:type="dxa"/>
            <w:tcBorders>
              <w:top w:val="nil"/>
              <w:left w:val="nil"/>
              <w:bottom w:val="nil"/>
              <w:right w:val="nil"/>
            </w:tcBorders>
          </w:tcPr>
          <w:p w14:paraId="5BC3BEF2" w14:textId="77777777" w:rsidR="00653D0D" w:rsidRPr="00653D0D" w:rsidRDefault="00653D0D" w:rsidP="001C5297">
            <w:r w:rsidRPr="00653D0D">
              <w:t>Ga naar vorige container (alleen op iPad)</w:t>
            </w:r>
          </w:p>
        </w:tc>
        <w:tc>
          <w:tcPr>
            <w:tcW w:w="4304" w:type="dxa"/>
            <w:tcBorders>
              <w:top w:val="nil"/>
              <w:left w:val="nil"/>
              <w:bottom w:val="nil"/>
              <w:right w:val="nil"/>
            </w:tcBorders>
          </w:tcPr>
          <w:p w14:paraId="7F8129BE" w14:textId="77777777" w:rsidR="00653D0D" w:rsidRPr="00653D0D" w:rsidRDefault="00653D0D" w:rsidP="001C5297">
            <w:r w:rsidRPr="00653D0D">
              <w:t xml:space="preserve">spatie + B1 + B7 </w:t>
            </w:r>
          </w:p>
        </w:tc>
      </w:tr>
      <w:tr w:rsidR="00653D0D" w:rsidRPr="00653D0D" w14:paraId="0D954792" w14:textId="77777777" w:rsidTr="001C5297">
        <w:tc>
          <w:tcPr>
            <w:tcW w:w="4303" w:type="dxa"/>
            <w:tcBorders>
              <w:top w:val="nil"/>
              <w:left w:val="nil"/>
              <w:bottom w:val="nil"/>
              <w:right w:val="nil"/>
            </w:tcBorders>
          </w:tcPr>
          <w:p w14:paraId="319F33D0" w14:textId="77777777" w:rsidR="00653D0D" w:rsidRPr="00653D0D" w:rsidRDefault="00653D0D" w:rsidP="001C5297">
            <w:r w:rsidRPr="00653D0D">
              <w:t>Ga naar volgende container (alleen op iPad)</w:t>
            </w:r>
          </w:p>
        </w:tc>
        <w:tc>
          <w:tcPr>
            <w:tcW w:w="4304" w:type="dxa"/>
            <w:tcBorders>
              <w:top w:val="nil"/>
              <w:left w:val="nil"/>
              <w:bottom w:val="nil"/>
              <w:right w:val="nil"/>
            </w:tcBorders>
          </w:tcPr>
          <w:p w14:paraId="43938655" w14:textId="77777777" w:rsidR="00653D0D" w:rsidRPr="00653D0D" w:rsidRDefault="00653D0D" w:rsidP="001C5297">
            <w:r w:rsidRPr="00653D0D">
              <w:t>spatie + B4 + B7</w:t>
            </w:r>
          </w:p>
        </w:tc>
      </w:tr>
    </w:tbl>
    <w:p w14:paraId="50E6F7D8" w14:textId="77777777" w:rsidR="00653D0D" w:rsidRDefault="00653D0D" w:rsidP="00653D0D">
      <w:r>
        <w:t xml:space="preserve"> </w:t>
      </w:r>
    </w:p>
    <w:p w14:paraId="058E5819" w14:textId="2378DE84" w:rsidR="00653D0D" w:rsidRPr="007719DE" w:rsidRDefault="00653D0D" w:rsidP="007719DE">
      <w:pPr>
        <w:pStyle w:val="Kop1"/>
      </w:pPr>
      <w:r>
        <w:t>Andro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53D0D" w:rsidRPr="001C5297" w14:paraId="2384048E" w14:textId="77777777" w:rsidTr="6D8B9647">
        <w:tc>
          <w:tcPr>
            <w:tcW w:w="4303" w:type="dxa"/>
          </w:tcPr>
          <w:p w14:paraId="7BD3B69A" w14:textId="71D6C615" w:rsidR="00653D0D" w:rsidRPr="001C5297" w:rsidRDefault="00FD7AA9" w:rsidP="001C5297">
            <w:pPr>
              <w:rPr>
                <w:b/>
              </w:rPr>
            </w:pPr>
            <w:r w:rsidRPr="001C5297">
              <w:rPr>
                <w:b/>
              </w:rPr>
              <w:t>Actie</w:t>
            </w:r>
          </w:p>
        </w:tc>
        <w:tc>
          <w:tcPr>
            <w:tcW w:w="4304" w:type="dxa"/>
          </w:tcPr>
          <w:p w14:paraId="04113752" w14:textId="7E1609A0" w:rsidR="00653D0D" w:rsidRPr="001C5297" w:rsidRDefault="00FD7AA9" w:rsidP="001C5297">
            <w:pPr>
              <w:rPr>
                <w:b/>
              </w:rPr>
            </w:pPr>
            <w:r w:rsidRPr="001C5297">
              <w:rPr>
                <w:b/>
              </w:rPr>
              <w:t>Navigeer naar rechts</w:t>
            </w:r>
          </w:p>
        </w:tc>
      </w:tr>
      <w:tr w:rsidR="00653D0D" w:rsidRPr="00653D0D" w14:paraId="0EA5962F" w14:textId="77777777" w:rsidTr="6D8B9647">
        <w:tc>
          <w:tcPr>
            <w:tcW w:w="4303" w:type="dxa"/>
          </w:tcPr>
          <w:p w14:paraId="1AAF852B" w14:textId="77777777" w:rsidR="00653D0D" w:rsidRPr="00653D0D" w:rsidRDefault="00653D0D" w:rsidP="001C5297">
            <w:r w:rsidRPr="00653D0D">
              <w:t>Navigeer naar rechts</w:t>
            </w:r>
          </w:p>
        </w:tc>
        <w:tc>
          <w:tcPr>
            <w:tcW w:w="4304" w:type="dxa"/>
          </w:tcPr>
          <w:p w14:paraId="5A948455" w14:textId="77777777" w:rsidR="00653D0D" w:rsidRPr="00653D0D" w:rsidRDefault="00653D0D" w:rsidP="001C5297">
            <w:r w:rsidRPr="00653D0D">
              <w:t xml:space="preserve">ET3 </w:t>
            </w:r>
          </w:p>
        </w:tc>
      </w:tr>
      <w:tr w:rsidR="00653D0D" w:rsidRPr="00653D0D" w14:paraId="620CA037" w14:textId="77777777" w:rsidTr="6D8B9647">
        <w:tc>
          <w:tcPr>
            <w:tcW w:w="4303" w:type="dxa"/>
          </w:tcPr>
          <w:p w14:paraId="017F52BC" w14:textId="77777777" w:rsidR="00653D0D" w:rsidRPr="00653D0D" w:rsidRDefault="00653D0D" w:rsidP="001C5297">
            <w:r w:rsidRPr="00653D0D">
              <w:t>Navigeer naar links</w:t>
            </w:r>
          </w:p>
        </w:tc>
        <w:tc>
          <w:tcPr>
            <w:tcW w:w="4304" w:type="dxa"/>
          </w:tcPr>
          <w:p w14:paraId="0C95989E" w14:textId="77777777" w:rsidR="00653D0D" w:rsidRPr="00653D0D" w:rsidRDefault="00653D0D" w:rsidP="001C5297">
            <w:r w:rsidRPr="00653D0D">
              <w:t xml:space="preserve">ET1 </w:t>
            </w:r>
          </w:p>
        </w:tc>
      </w:tr>
      <w:tr w:rsidR="00653D0D" w:rsidRPr="00653D0D" w14:paraId="7AE8FA20" w14:textId="77777777" w:rsidTr="6D8B9647">
        <w:tc>
          <w:tcPr>
            <w:tcW w:w="4303" w:type="dxa"/>
          </w:tcPr>
          <w:p w14:paraId="196B59E1" w14:textId="77777777" w:rsidR="00653D0D" w:rsidRPr="00653D0D" w:rsidRDefault="00653D0D" w:rsidP="001C5297">
            <w:r w:rsidRPr="00653D0D">
              <w:t>Navigeer naar de volgende regel</w:t>
            </w:r>
          </w:p>
        </w:tc>
        <w:tc>
          <w:tcPr>
            <w:tcW w:w="4304" w:type="dxa"/>
          </w:tcPr>
          <w:p w14:paraId="4663BA25" w14:textId="77777777" w:rsidR="00653D0D" w:rsidRPr="00653D0D" w:rsidRDefault="00653D0D" w:rsidP="001C5297">
            <w:r w:rsidRPr="00653D0D">
              <w:t xml:space="preserve">D4 </w:t>
            </w:r>
          </w:p>
        </w:tc>
      </w:tr>
      <w:tr w:rsidR="00653D0D" w:rsidRPr="00653D0D" w14:paraId="6B9637B6" w14:textId="77777777" w:rsidTr="6D8B9647">
        <w:tc>
          <w:tcPr>
            <w:tcW w:w="4303" w:type="dxa"/>
          </w:tcPr>
          <w:p w14:paraId="56D091EA" w14:textId="77777777" w:rsidR="00653D0D" w:rsidRPr="00653D0D" w:rsidRDefault="00653D0D" w:rsidP="001C5297">
            <w:r w:rsidRPr="00653D0D">
              <w:t>Navigeer naar de vorige regel</w:t>
            </w:r>
          </w:p>
        </w:tc>
        <w:tc>
          <w:tcPr>
            <w:tcW w:w="4304" w:type="dxa"/>
          </w:tcPr>
          <w:p w14:paraId="1A7A9441" w14:textId="77777777" w:rsidR="00653D0D" w:rsidRPr="00653D0D" w:rsidRDefault="00653D0D" w:rsidP="001C5297">
            <w:r w:rsidRPr="00653D0D">
              <w:t>D2</w:t>
            </w:r>
          </w:p>
        </w:tc>
      </w:tr>
      <w:tr w:rsidR="00653D0D" w:rsidRPr="00653D0D" w14:paraId="12FD1418" w14:textId="77777777" w:rsidTr="6D8B9647">
        <w:tc>
          <w:tcPr>
            <w:tcW w:w="4303" w:type="dxa"/>
          </w:tcPr>
          <w:p w14:paraId="7CE4207F" w14:textId="77777777" w:rsidR="00653D0D" w:rsidRPr="00653D0D" w:rsidRDefault="00653D0D" w:rsidP="001C5297">
            <w:r w:rsidRPr="00653D0D">
              <w:t>Scroll verder</w:t>
            </w:r>
          </w:p>
        </w:tc>
        <w:tc>
          <w:tcPr>
            <w:tcW w:w="4304" w:type="dxa"/>
          </w:tcPr>
          <w:p w14:paraId="56BFB12E" w14:textId="77777777" w:rsidR="00653D0D" w:rsidRPr="00653D0D" w:rsidRDefault="00653D0D" w:rsidP="001C5297">
            <w:r w:rsidRPr="00653D0D">
              <w:t xml:space="preserve">ET4 </w:t>
            </w:r>
          </w:p>
        </w:tc>
      </w:tr>
      <w:tr w:rsidR="00653D0D" w:rsidRPr="00653D0D" w14:paraId="7F575477" w14:textId="77777777" w:rsidTr="6D8B9647">
        <w:tc>
          <w:tcPr>
            <w:tcW w:w="4303" w:type="dxa"/>
          </w:tcPr>
          <w:p w14:paraId="11F8A328" w14:textId="77777777" w:rsidR="00653D0D" w:rsidRPr="00653D0D" w:rsidRDefault="00653D0D" w:rsidP="001C5297">
            <w:r w:rsidRPr="00653D0D">
              <w:t>Scroll terug</w:t>
            </w:r>
          </w:p>
        </w:tc>
        <w:tc>
          <w:tcPr>
            <w:tcW w:w="4304" w:type="dxa"/>
          </w:tcPr>
          <w:p w14:paraId="0A97DF1F" w14:textId="77777777" w:rsidR="00653D0D" w:rsidRPr="00653D0D" w:rsidRDefault="00653D0D" w:rsidP="001C5297">
            <w:r w:rsidRPr="00653D0D">
              <w:t xml:space="preserve">ET2 </w:t>
            </w:r>
          </w:p>
        </w:tc>
      </w:tr>
      <w:tr w:rsidR="00653D0D" w:rsidRPr="00653D0D" w14:paraId="4B6D2A7E" w14:textId="77777777" w:rsidTr="6D8B9647">
        <w:tc>
          <w:tcPr>
            <w:tcW w:w="4303" w:type="dxa"/>
          </w:tcPr>
          <w:p w14:paraId="54505FE0" w14:textId="77777777" w:rsidR="00653D0D" w:rsidRPr="00653D0D" w:rsidRDefault="00653D0D" w:rsidP="001C5297">
            <w:r w:rsidRPr="00653D0D">
              <w:t>Navigeer naar het begin van de pagina</w:t>
            </w:r>
          </w:p>
        </w:tc>
        <w:tc>
          <w:tcPr>
            <w:tcW w:w="4304" w:type="dxa"/>
          </w:tcPr>
          <w:p w14:paraId="2A7AFDF3" w14:textId="77777777" w:rsidR="00653D0D" w:rsidRPr="00653D0D" w:rsidRDefault="00653D0D" w:rsidP="001C5297">
            <w:r w:rsidRPr="00653D0D">
              <w:t xml:space="preserve">D3 + D2 </w:t>
            </w:r>
          </w:p>
        </w:tc>
      </w:tr>
      <w:tr w:rsidR="00653D0D" w:rsidRPr="00653D0D" w14:paraId="3ED99617" w14:textId="77777777" w:rsidTr="6D8B9647">
        <w:tc>
          <w:tcPr>
            <w:tcW w:w="4303" w:type="dxa"/>
          </w:tcPr>
          <w:p w14:paraId="36040E19" w14:textId="77777777" w:rsidR="00653D0D" w:rsidRPr="00653D0D" w:rsidRDefault="00653D0D" w:rsidP="001C5297">
            <w:r w:rsidRPr="00653D0D">
              <w:t>Navigeer naar eind van de pagina</w:t>
            </w:r>
          </w:p>
        </w:tc>
        <w:tc>
          <w:tcPr>
            <w:tcW w:w="4304" w:type="dxa"/>
          </w:tcPr>
          <w:p w14:paraId="549DA541" w14:textId="77777777" w:rsidR="00653D0D" w:rsidRPr="00653D0D" w:rsidRDefault="00653D0D" w:rsidP="001C5297">
            <w:r w:rsidRPr="00653D0D">
              <w:t xml:space="preserve">D3 + D4 </w:t>
            </w:r>
          </w:p>
        </w:tc>
      </w:tr>
      <w:tr w:rsidR="00653D0D" w:rsidRPr="00653D0D" w14:paraId="42E48AC5" w14:textId="77777777" w:rsidTr="6D8B9647">
        <w:tc>
          <w:tcPr>
            <w:tcW w:w="4303" w:type="dxa"/>
          </w:tcPr>
          <w:p w14:paraId="3C5FC447" w14:textId="77777777" w:rsidR="00653D0D" w:rsidRPr="00653D0D" w:rsidRDefault="00653D0D" w:rsidP="001C5297">
            <w:r w:rsidRPr="00653D0D">
              <w:t>Activeer item onder de vinger</w:t>
            </w:r>
          </w:p>
        </w:tc>
        <w:tc>
          <w:tcPr>
            <w:tcW w:w="4304" w:type="dxa"/>
          </w:tcPr>
          <w:p w14:paraId="40F99C0E" w14:textId="77777777" w:rsidR="00653D0D" w:rsidRPr="00653D0D" w:rsidRDefault="00653D0D" w:rsidP="001C5297">
            <w:r w:rsidRPr="00653D0D">
              <w:t xml:space="preserve">cursorrouting </w:t>
            </w:r>
          </w:p>
        </w:tc>
      </w:tr>
      <w:tr w:rsidR="00653D0D" w:rsidRPr="00653D0D" w14:paraId="62F437AF" w14:textId="77777777" w:rsidTr="6D8B9647">
        <w:tc>
          <w:tcPr>
            <w:tcW w:w="4303" w:type="dxa"/>
          </w:tcPr>
          <w:p w14:paraId="54AC7E8F" w14:textId="77777777" w:rsidR="00653D0D" w:rsidRPr="00653D0D" w:rsidRDefault="00653D0D" w:rsidP="001C5297">
            <w:r w:rsidRPr="00653D0D">
              <w:t>Lang indrukken onder de vinger</w:t>
            </w:r>
          </w:p>
        </w:tc>
        <w:tc>
          <w:tcPr>
            <w:tcW w:w="4304" w:type="dxa"/>
          </w:tcPr>
          <w:p w14:paraId="7880095D" w14:textId="77777777" w:rsidR="00653D0D" w:rsidRPr="00653D0D" w:rsidRDefault="00653D0D" w:rsidP="001C5297">
            <w:r w:rsidRPr="00653D0D">
              <w:t xml:space="preserve">lang indrukken cursorrouting </w:t>
            </w:r>
          </w:p>
        </w:tc>
      </w:tr>
      <w:tr w:rsidR="00653D0D" w:rsidRPr="00653D0D" w14:paraId="7BE09DBA" w14:textId="77777777" w:rsidTr="6D8B9647">
        <w:tc>
          <w:tcPr>
            <w:tcW w:w="4303" w:type="dxa"/>
          </w:tcPr>
          <w:p w14:paraId="4E091B00" w14:textId="77777777" w:rsidR="00653D0D" w:rsidRPr="00653D0D" w:rsidRDefault="00653D0D" w:rsidP="001C5297">
            <w:r w:rsidRPr="00653D0D">
              <w:t>Activeer huidig item</w:t>
            </w:r>
          </w:p>
        </w:tc>
        <w:tc>
          <w:tcPr>
            <w:tcW w:w="4304" w:type="dxa"/>
          </w:tcPr>
          <w:p w14:paraId="4E5DB474" w14:textId="77777777" w:rsidR="00653D0D" w:rsidRPr="00653D0D" w:rsidRDefault="00653D0D" w:rsidP="001C5297">
            <w:r w:rsidRPr="00653D0D">
              <w:t xml:space="preserve">Enter </w:t>
            </w:r>
          </w:p>
        </w:tc>
      </w:tr>
      <w:tr w:rsidR="00653D0D" w:rsidRPr="00653D0D" w14:paraId="7B7C0D7E" w14:textId="77777777" w:rsidTr="6D8B9647">
        <w:tc>
          <w:tcPr>
            <w:tcW w:w="4303" w:type="dxa"/>
          </w:tcPr>
          <w:p w14:paraId="730FF5BB" w14:textId="77777777" w:rsidR="00653D0D" w:rsidRPr="00653D0D" w:rsidRDefault="00653D0D" w:rsidP="001C5297">
            <w:r w:rsidRPr="00653D0D">
              <w:t>Lang indrukken huidig item</w:t>
            </w:r>
          </w:p>
        </w:tc>
        <w:tc>
          <w:tcPr>
            <w:tcW w:w="4304" w:type="dxa"/>
          </w:tcPr>
          <w:p w14:paraId="46530F3A" w14:textId="77777777" w:rsidR="00653D0D" w:rsidRPr="00653D0D" w:rsidRDefault="00653D0D" w:rsidP="001C5297">
            <w:r w:rsidRPr="00653D0D">
              <w:t xml:space="preserve">lang indrukken cursorrouting </w:t>
            </w:r>
          </w:p>
        </w:tc>
      </w:tr>
      <w:tr w:rsidR="00653D0D" w:rsidRPr="00653D0D" w14:paraId="7F092310" w14:textId="77777777" w:rsidTr="6D8B9647">
        <w:tc>
          <w:tcPr>
            <w:tcW w:w="4303" w:type="dxa"/>
          </w:tcPr>
          <w:p w14:paraId="611E8A6A" w14:textId="77777777" w:rsidR="00653D0D" w:rsidRPr="00653D0D" w:rsidRDefault="00653D0D" w:rsidP="001C5297">
            <w:r w:rsidRPr="00653D0D">
              <w:t>Activeer terug knop</w:t>
            </w:r>
          </w:p>
        </w:tc>
        <w:tc>
          <w:tcPr>
            <w:tcW w:w="4304" w:type="dxa"/>
          </w:tcPr>
          <w:p w14:paraId="6BB0F738" w14:textId="77777777" w:rsidR="00653D0D" w:rsidRPr="00653D0D" w:rsidRDefault="00653D0D" w:rsidP="001C5297">
            <w:r w:rsidRPr="00653D0D">
              <w:t xml:space="preserve">spatie + B1 + B2 </w:t>
            </w:r>
          </w:p>
        </w:tc>
      </w:tr>
      <w:tr w:rsidR="00653D0D" w:rsidRPr="00653D0D" w14:paraId="79F6A683" w14:textId="77777777" w:rsidTr="6D8B9647">
        <w:tc>
          <w:tcPr>
            <w:tcW w:w="4303" w:type="dxa"/>
          </w:tcPr>
          <w:p w14:paraId="1C93299B" w14:textId="77777777" w:rsidR="00653D0D" w:rsidRPr="00653D0D" w:rsidRDefault="00653D0D" w:rsidP="001C5297">
            <w:r w:rsidRPr="00653D0D">
              <w:t>Activeer home knop</w:t>
            </w:r>
          </w:p>
        </w:tc>
        <w:tc>
          <w:tcPr>
            <w:tcW w:w="4304" w:type="dxa"/>
          </w:tcPr>
          <w:p w14:paraId="54AFDE79" w14:textId="77777777" w:rsidR="00653D0D" w:rsidRPr="00653D0D" w:rsidRDefault="00653D0D" w:rsidP="001C5297">
            <w:r w:rsidRPr="00653D0D">
              <w:t xml:space="preserve">spatie + B1 + B2 + B5 </w:t>
            </w:r>
          </w:p>
        </w:tc>
      </w:tr>
      <w:tr w:rsidR="00653D0D" w:rsidRPr="00653D0D" w14:paraId="2154613B" w14:textId="77777777" w:rsidTr="6D8B9647">
        <w:tc>
          <w:tcPr>
            <w:tcW w:w="4303" w:type="dxa"/>
          </w:tcPr>
          <w:p w14:paraId="065EF8A3" w14:textId="77777777" w:rsidR="00653D0D" w:rsidRPr="00653D0D" w:rsidRDefault="00653D0D" w:rsidP="001C5297">
            <w:r w:rsidRPr="00653D0D">
              <w:t>Activeer backspace</w:t>
            </w:r>
          </w:p>
        </w:tc>
        <w:tc>
          <w:tcPr>
            <w:tcW w:w="4304" w:type="dxa"/>
          </w:tcPr>
          <w:p w14:paraId="0475413D" w14:textId="77777777" w:rsidR="00653D0D" w:rsidRPr="00653D0D" w:rsidRDefault="00653D0D" w:rsidP="001C5297">
            <w:r w:rsidRPr="00653D0D">
              <w:t xml:space="preserve">spatie + B7 </w:t>
            </w:r>
          </w:p>
        </w:tc>
      </w:tr>
      <w:tr w:rsidR="00653D0D" w:rsidRPr="00653D0D" w14:paraId="6816B644" w14:textId="77777777" w:rsidTr="6D8B9647">
        <w:tc>
          <w:tcPr>
            <w:tcW w:w="4303" w:type="dxa"/>
          </w:tcPr>
          <w:p w14:paraId="3D22E462" w14:textId="77777777" w:rsidR="00653D0D" w:rsidRPr="00653D0D" w:rsidRDefault="00653D0D" w:rsidP="001C5297">
            <w:r w:rsidRPr="00653D0D">
              <w:t>Open het communicatievenster</w:t>
            </w:r>
          </w:p>
        </w:tc>
        <w:tc>
          <w:tcPr>
            <w:tcW w:w="4304" w:type="dxa"/>
          </w:tcPr>
          <w:p w14:paraId="7EA0562B" w14:textId="77777777" w:rsidR="00653D0D" w:rsidRPr="00653D0D" w:rsidRDefault="00653D0D" w:rsidP="001C5297">
            <w:r w:rsidRPr="00653D0D">
              <w:t xml:space="preserve">spatie + B1 + B3 + B4 + B5 </w:t>
            </w:r>
          </w:p>
        </w:tc>
      </w:tr>
      <w:tr w:rsidR="00653D0D" w:rsidRPr="00653D0D" w14:paraId="70CDDE0C" w14:textId="77777777" w:rsidTr="6D8B9647">
        <w:tc>
          <w:tcPr>
            <w:tcW w:w="4303" w:type="dxa"/>
          </w:tcPr>
          <w:p w14:paraId="4A5B3847" w14:textId="77777777" w:rsidR="00653D0D" w:rsidRPr="00653D0D" w:rsidRDefault="00653D0D" w:rsidP="001C5297">
            <w:r w:rsidRPr="00653D0D">
              <w:lastRenderedPageBreak/>
              <w:t>Open de recente apps venster</w:t>
            </w:r>
          </w:p>
        </w:tc>
        <w:tc>
          <w:tcPr>
            <w:tcW w:w="4304" w:type="dxa"/>
          </w:tcPr>
          <w:p w14:paraId="288AD303" w14:textId="77777777" w:rsidR="00653D0D" w:rsidRPr="00653D0D" w:rsidRDefault="00653D0D" w:rsidP="001C5297">
            <w:r w:rsidRPr="00653D0D">
              <w:t xml:space="preserve">spatie + B1 + B2 + B3 + B5 </w:t>
            </w:r>
          </w:p>
        </w:tc>
      </w:tr>
      <w:tr w:rsidR="00653D0D" w:rsidRPr="00653D0D" w14:paraId="62E933C8" w14:textId="77777777" w:rsidTr="6D8B9647">
        <w:tc>
          <w:tcPr>
            <w:tcW w:w="4303" w:type="dxa"/>
          </w:tcPr>
          <w:p w14:paraId="24CC68E6" w14:textId="77777777" w:rsidR="00653D0D" w:rsidRPr="00653D0D" w:rsidRDefault="00653D0D" w:rsidP="001C5297">
            <w:r w:rsidRPr="00653D0D">
              <w:t>Open braille toetsenbord help</w:t>
            </w:r>
          </w:p>
        </w:tc>
        <w:tc>
          <w:tcPr>
            <w:tcW w:w="4304" w:type="dxa"/>
          </w:tcPr>
          <w:p w14:paraId="50E100D1" w14:textId="77777777" w:rsidR="00653D0D" w:rsidRPr="00653D0D" w:rsidRDefault="00653D0D" w:rsidP="001C5297">
            <w:r w:rsidRPr="00653D0D">
              <w:t xml:space="preserve">ET1 + ET3 of spatie + B1 + B2 + B3 </w:t>
            </w:r>
          </w:p>
        </w:tc>
      </w:tr>
    </w:tbl>
    <w:p w14:paraId="78650114" w14:textId="54732BDE" w:rsidR="6D8B9647" w:rsidRDefault="6D8B9647" w:rsidP="6D8B9647">
      <w:pPr>
        <w:pStyle w:val="Kop1"/>
      </w:pPr>
    </w:p>
    <w:p w14:paraId="6DF067B9" w14:textId="46D481D5" w:rsidR="6D8B9647" w:rsidRDefault="6D8B9647" w:rsidP="6D8B9647">
      <w:pPr>
        <w:pStyle w:val="Kop1"/>
      </w:pPr>
    </w:p>
    <w:p w14:paraId="773D07DB" w14:textId="77777777" w:rsidR="007719DE" w:rsidRPr="0026042D" w:rsidRDefault="007719DE" w:rsidP="007719DE">
      <w:pPr>
        <w:pStyle w:val="Kop1"/>
      </w:pPr>
      <w:r w:rsidRPr="0026042D">
        <w:t>Heb je nog vragen?</w:t>
      </w:r>
    </w:p>
    <w:p w14:paraId="7B63417C" w14:textId="77777777" w:rsidR="007719DE" w:rsidRPr="0026042D" w:rsidRDefault="007719DE" w:rsidP="007719DE">
      <w:pPr>
        <w:spacing w:line="300" w:lineRule="atLeast"/>
        <w:rPr>
          <w:sz w:val="22"/>
          <w:szCs w:val="22"/>
        </w:rPr>
      </w:pPr>
      <w:r w:rsidRPr="0026042D">
        <w:t xml:space="preserve">Mail naar </w:t>
      </w:r>
      <w:hyperlink r:id="rId13" w:history="1">
        <w:r w:rsidRPr="0026042D">
          <w:rPr>
            <w:rStyle w:val="Hyperlink"/>
          </w:rPr>
          <w:t>kennisportaal@visio.org</w:t>
        </w:r>
      </w:hyperlink>
      <w:r w:rsidRPr="0026042D">
        <w:t>, of bel 088 585 56 66.</w:t>
      </w:r>
    </w:p>
    <w:p w14:paraId="29D425AA" w14:textId="77777777" w:rsidR="007719DE" w:rsidRPr="0026042D" w:rsidRDefault="007719DE" w:rsidP="007719DE">
      <w:r w:rsidRPr="0026042D">
        <w:t xml:space="preserve">Meer artikelen, video’s en podcasts vind je op </w:t>
      </w:r>
      <w:hyperlink r:id="rId14" w:history="1">
        <w:r w:rsidRPr="0026042D">
          <w:rPr>
            <w:rStyle w:val="Hyperlink"/>
          </w:rPr>
          <w:t>kennisportaal.visio.org</w:t>
        </w:r>
      </w:hyperlink>
    </w:p>
    <w:p w14:paraId="4AB5A8B9" w14:textId="77777777" w:rsidR="007719DE" w:rsidRPr="0026042D" w:rsidRDefault="007719DE" w:rsidP="007719DE"/>
    <w:p w14:paraId="3616A35D" w14:textId="77777777" w:rsidR="007719DE" w:rsidRPr="0026042D" w:rsidRDefault="007719DE" w:rsidP="007719DE">
      <w:pPr>
        <w:rPr>
          <w:b/>
        </w:rPr>
      </w:pPr>
      <w:r w:rsidRPr="0026042D">
        <w:rPr>
          <w:b/>
        </w:rPr>
        <w:t xml:space="preserve">Koninklijke Visio </w:t>
      </w:r>
    </w:p>
    <w:p w14:paraId="1D85FEAE" w14:textId="77777777" w:rsidR="007719DE" w:rsidRPr="0026042D" w:rsidRDefault="007719DE" w:rsidP="007719DE">
      <w:r w:rsidRPr="0026042D">
        <w:t>expertisecentrum voor slechtziende en blinde mensen</w:t>
      </w:r>
    </w:p>
    <w:p w14:paraId="38880F29" w14:textId="77777777" w:rsidR="007719DE" w:rsidRPr="0026042D" w:rsidRDefault="00C37E89" w:rsidP="007719DE">
      <w:hyperlink r:id="rId15" w:history="1">
        <w:r w:rsidR="007719DE" w:rsidRPr="0026042D">
          <w:rPr>
            <w:rStyle w:val="Hyperlink"/>
          </w:rPr>
          <w:t>www.visio.org</w:t>
        </w:r>
      </w:hyperlink>
      <w:r w:rsidR="007719DE" w:rsidRPr="0026042D">
        <w:t xml:space="preserve"> </w:t>
      </w:r>
    </w:p>
    <w:p w14:paraId="67B0E04F" w14:textId="6FEA8C44" w:rsidR="00653D0D" w:rsidRDefault="00653D0D" w:rsidP="007719DE"/>
    <w:sectPr w:rsidR="00653D0D"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1C5297" w:rsidRDefault="001C5297" w:rsidP="008E0750">
      <w:pPr>
        <w:spacing w:line="240" w:lineRule="auto"/>
      </w:pPr>
      <w:r>
        <w:separator/>
      </w:r>
    </w:p>
  </w:endnote>
  <w:endnote w:type="continuationSeparator" w:id="0">
    <w:p w14:paraId="61E55B34" w14:textId="77777777" w:rsidR="001C5297" w:rsidRDefault="001C529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1C5297" w:rsidRDefault="001C5297" w:rsidP="008E0750">
      <w:pPr>
        <w:spacing w:line="240" w:lineRule="auto"/>
      </w:pPr>
      <w:r>
        <w:separator/>
      </w:r>
    </w:p>
  </w:footnote>
  <w:footnote w:type="continuationSeparator" w:id="0">
    <w:p w14:paraId="35E1FC6E" w14:textId="77777777" w:rsidR="001C5297" w:rsidRDefault="001C529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C5297" w:rsidRDefault="001C52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5297" w:rsidRDefault="001C52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C5297" w:rsidP="00994FE6" w:rsidRDefault="001C5297" w14:paraId="2E33A278" w14:textId="0AD2C51C"/>
                </w:txbxContent>
              </v:textbox>
              <w10:wrap anchorx="page" anchory="page"/>
              <w10:anchorlock/>
            </v:shape>
          </w:pict>
        </mc:Fallback>
      </mc:AlternateContent>
    </w:r>
    <w:r>
      <w:t xml:space="preserve">  </w:t>
    </w:r>
    <w:bookmarkEnd w:id="2"/>
  </w:p>
  <w:p w14:paraId="3D69A8E4" w14:textId="663D3865" w:rsidR="001C5297" w:rsidRDefault="001C5297">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C5297" w:rsidRDefault="001C52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C5297" w:rsidRDefault="001C5297"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C5297"/>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3F4A6D"/>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3D0D"/>
    <w:rsid w:val="00663169"/>
    <w:rsid w:val="0068056F"/>
    <w:rsid w:val="00683926"/>
    <w:rsid w:val="00692D9E"/>
    <w:rsid w:val="006964AB"/>
    <w:rsid w:val="006B428F"/>
    <w:rsid w:val="006C6DAE"/>
    <w:rsid w:val="006F5C25"/>
    <w:rsid w:val="0070225C"/>
    <w:rsid w:val="00724971"/>
    <w:rsid w:val="007418A6"/>
    <w:rsid w:val="007506D6"/>
    <w:rsid w:val="007719DE"/>
    <w:rsid w:val="00783779"/>
    <w:rsid w:val="007847F3"/>
    <w:rsid w:val="00784EC6"/>
    <w:rsid w:val="007A1806"/>
    <w:rsid w:val="007B75D9"/>
    <w:rsid w:val="007D3B70"/>
    <w:rsid w:val="00805FA5"/>
    <w:rsid w:val="00821148"/>
    <w:rsid w:val="00831A04"/>
    <w:rsid w:val="0086367F"/>
    <w:rsid w:val="0086459F"/>
    <w:rsid w:val="008A3A38"/>
    <w:rsid w:val="008B2FA7"/>
    <w:rsid w:val="008D15B1"/>
    <w:rsid w:val="008E0750"/>
    <w:rsid w:val="008F4D36"/>
    <w:rsid w:val="008F58DA"/>
    <w:rsid w:val="00901606"/>
    <w:rsid w:val="00917174"/>
    <w:rsid w:val="009323E3"/>
    <w:rsid w:val="00936901"/>
    <w:rsid w:val="00946602"/>
    <w:rsid w:val="00963EBC"/>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A726B"/>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37E89"/>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AA9"/>
    <w:rsid w:val="00FD7EA6"/>
    <w:rsid w:val="00FE18B0"/>
    <w:rsid w:val="00FE7270"/>
    <w:rsid w:val="015C835F"/>
    <w:rsid w:val="26EE447A"/>
    <w:rsid w:val="42CC765E"/>
    <w:rsid w:val="5686AA2C"/>
    <w:rsid w:val="6D8B9647"/>
    <w:rsid w:val="7D29F1BA"/>
    <w:rsid w:val="7EF090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653D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71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105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lva-640-comfort-de-belangrijkste-toetsen-en-funct"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3</Value>
      <Value>11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lva 640 Comfort sneltoetsen, uitgebreide lijst
De Alva 640 Comfort is brailleleesregel met geïntegreerd braille toetsenbord.
Informatie van een computer, tablet of smartphone wordt omgezet in braille die
weergegeven wordt op 40 braillecellen.
Maar naast het lezen van braille en invoer van tekst via het brailletoetsenbord
kan je de Alva Comfort 640 ook gebruiken om te navigeren of instellingen aan te
passen.
Hieronder vind je een uitgebreide lijst van toets combinaties per schermlezer.
Zoek je een kort overzicht met de meest gebruikte sneltoesten, ga dan naar [Alva
640 Comfort de belangrijkste toetsen en
functies](https://kennisportaal.visio.org/nl-nl/documenten/alva-640-comfort-de-belangrijkste-toetsen-en-funct)
![Brailleleesregel Alva 640
comfort](media/7dcb1d774f0a5aaa17942fa35a07041f.jpeg)
Bron: Optelec Nederland B.V.
# Toetsbeschrijving
Aan de voorzijde van de ALVA 640 Comfort zijn vijf duimtoetsen geplaatst. Vier
grotere, rechthoekige toetsen bevinden zich naast elkaar aan de voorzijde van de
ALVA 640 Comfort. Een kleinere eveneens rechthoekige toets bevindt zich in het
midden van de vier overige toetsen
De twee toetsen, welke zich aan iedere zijde van de Braille cellen bevinden,
zijn de eTouch toetsen:
eTouch 1 Toets linksboven gemarkeerd met twee verticale lijnen
eTouch 2 Toets linksonder gemarkeerd met één horizontale lijn
eTouch 3 Toets rechtsboven gemarkeerd met twee verticale lijnen
eTouch 4 Toets rechtsonder gemarkeerd met één horizontale lijn
Onder iedere braillecel bevindt zich één cursorroutingtoets
D = Duimtoets
ET = eTouch
CRT = cursorroutingtoets
# Jaws
| **Actie**                                  | **Sneltoets**                     |
|--------------------------------------------|-----------------------------------|
| Brailleleesregel naar links                | D1 of ET1                         |
| Brailleregel omhoog                        | D2                                |
| Brailleregel omlaag                        | D4                                |
| Brailleleesregel naar rechts               | D5 of ET3                         |
| Breng braille naar de actieve cursor       | CRT1                              |
| Selecteer braillebreedsprakigheid          | D1 + D3                           |
| Braille kortschrift vertaling              | D2 + D3                           |
| Braillekortschrift huidig woord uitbreiden | D3 + D4                           |
| Schakelen 8 punts braille                  | D2 + D4                           |
| Wijzigen braille cursor vorm               | D1 + D4                           |
| Schakelen braille tabel                    | D1 + D5                           |
| Braille markeringen uit                    | D2 + D5                           |
| Lees vorig teken                           | spatie + B3                       |
| Enter                                      | Enter                             |
| Lees vorige regel                          | spatie + B1                       |
| Lees volgende regel                        | spatie + B4                       |
| Lees volgend teken                         | spatie + B6                       |
| Ga naar het begin van de regel             | spatie + B1 + B3                  |
| Ga naar het eind van de regel              | spatie + B4 + B6                  |
| Shift tab                                  | spatie + B1 + B2                  |
| Ga naar menubalk                           | Alt                               |
| Escape                                     | spatie + B1 + B3 + B5 + B6        |
| Tab                                        | spatie + B4 + B5                  |
| Open het Windows startmenu                 | Windowstoets                      |
| Braille titelbalk                          | ET2                               |
|                                            |                                   |
| Druk links met wiel                        | ET1 + ET2                         |
| Rechts met wiel omlaag                     | ET4                               |
| Druk rechts met wiel                       | ET3 + ET4                         |
| Braille auto uitgebreid                    | ET1 + ET3                         |
| Schakel Braille onderbreken                | ET2 + ET4                         |
| Schakel braille modus                      | D3 + ET1                          |
| Schakel tussen Jaws en PC cursor           | D3 + ET2                          |
| Breng braille naar actieve cursor          | D3 + ET3                          |
| Schakel braille 8 pixels per cel in spatie | D3 + eT4                          |
| Verklein braille auto uitgebreid snelheid  | ET2 + ET3                         |
| Braille onderkant                          | D4 + ET2                          |
| Knip naar klembord                         | D3 + CRT1                         |
| Kopiëer naar klembord                      | D3 + CRT2                         |
| Plak vanaf klembord                        | D3 + CRT3                         |
| Backspace                                  | B7                                |
| Aanpassen Braille opties                   | D3 + D5                           |
| Sneltoetsen help                           | D1 + D2                           |
| Scherm afhankelijke help                   | D4 + D5                           |
| Start Jaws manager                         | 2e cursorroutingactie CRT3 + ET2  |
| Schakel tussen letters en attributen       | 2e cursorroutingactie CRT2        |
| Schakel 8 pixels per cel in spatie         | 2e cursorroutingactie CRT3        |
| Schakel tussen Jaws en PC cursor           | D3 + ET2                          |
| Breng PC cursor naar Jaws cursor           | 2e cursorroutingactie CRT1 + ET2  |
| Breng Jaws cursor naar PC cursor           | 2e cursorroutingactie CRT4        |
| Kies venster                               | CRT2 + ET2                        |
| Jaws afsluiten                             | 2e cursorroutingactie CRT2 + ET2  |
| Jaws configuratie beheer                   | CRT3 + ET2                        |
# Supernova 
| **Actie**                              | **Sneltoets**                    |
|----------------------------------------|----------------------------------|
| Naar het begin van de regel            | spatie + B1 + B2 + B3            |
| Naar het einde van de regel            | spatie + B4 + B5 + B6            |
| Enter                                  | Enter                            |
| Escape                                 | spatie + B1 + B5                 |
| Kies Dolphin cursor                    | d3 + ET2                         |
| Spreek statusregel                     | ET4                              |
| Spreek waar ben ik                     | ET2                              |
| Braille terug                          | D1                               |
| Braille vooruit                        | D5                               |
| Ga naar de focus                       | D3                               |
| Ga naar het begin van de regel         | ET1 + ET2                        |
| Ga naar het einde van de regel         | ET3 + ET4                        |
| Braillecursor aan of uit               | D2 + D5                          |
| Braille regel omlaag                   | D4                               |
| Braille regel omhoog                   | D2                               |
| Braille naar onderkant van het venster | D4 + D5                          |
| Braille naar bovenkant van het venster | D1 + D2                          |
| Schakel Fysieke modus aan of uit       | D3 + ET1                         |
| Schakel braille literatuur aan of uit  | D1 + D3                          |
| Braille invoer aan of uit              | D1 + D5                          |
| Schakel tussen 8 of 6 punts braille    | ET2 + ET4                        |
| Wijzig braille cursor stijl            | D1 + D4                          |
| Braille aan of uit                     | D3 + D5                          |
| Braille ruimte vergroten aan/uit       | D3 + ET4                         |
| Braille vooruit lezen                  | ET3                              |
| Braille achterwaarts lezen             | ET1                              |
| Braille breedsprakigheid schema        | D3 + ET3                         |
| Ga naar de volgende regel              | spatie + B4                      |
| Ga naar de vorige regel                | spatie + B1                      |
| 1 teken naar rechts                    | spatie + B6                      |
| 1 teken naar links                     | spatie + B3                      |
| Tab                                    | spatie + B5 + B6                 |
| Shift tab                              | spatie + B5 + B6 + B7            |
| Windows startmenu                      | Windostoets                      |
| Alt                                    | Alt                              |
| Control + home                         | Control + spatie + B1 + B2 + B3  |
| Control + end                          | Control + spatie + B4 + B5 + B6  |
| Schakel braillekoppelingen             | D1 + ET2                         |
| Backspace                              | spatie + B1 + B2                 |
| Delete                                 | spatie + B4 + B5                 |
| Control + tab                          | Control + spatie + B5 + B6       |
| Cursor routing actie                   | ET1 + ET3                        |
| 2e cursorrouting actie                 | ET1 + ET4                        |
# NVDA
| **Actie**                                    | **Sneltoets**                |
|----------------------------------------------|------------------------------|
| Schuif braille terug                         | D1                           |
| Verplaats braille regel omhoog               | D2                           |
| Verplaats naar huidige focus                 | D3                           |
| Verplaats braille regel omlaag               | D4                           |
| Schuif braille vooruit                       | D5                           |
| Breng cursor naar braillecel                 | cursorrouting toets          |
| Naar bovenste regel verplaatsen in leesmodus | D1+D2                        |
| Naar onderste regel verplaatsen in leesmodus | D4+D5                        |
| Titel weergeven                              | ET2                          |
| Statusregel weergeven                        | ET4                          |
| Shift + tab                                  | spatie + B5 + B6 + B7        |
| Alt                                          | Alt                          |
| Escape                                       | spatie + B1 + B5             |
| Tab                                          | spatie + B5 + B6             |
| Pijl omhoog                                  | spatie + B1                  |
| Pijl omlaag                                  | spatie + B4                  |
| Pijl links                                   | spatie + B3                  |
| Pijl rechts                                  | spatie + B6                  |
| Enter                                        | Enter                        |
| Windows + D (naar bureaublad)                | Windowstoets + B1 + B4 + B5  |
| Windowstoets                                 | Windowstoets                 |
| Alt + tab                                    | Alt + spatie + B5 + B6       |
| Control+Home toets                           | Ctrl + spatie + B1 + B2 + B3 |
| Control+End toets                            | Ctrl + spatie + B4 + B5 + B6 |
| Home toets                                   | spatie + B1 + B2 + B3        |
| End toets                                    | spatie + B4 + B5 + B6        |
# Apple iPhone en iPad (IOS) 
| **Actie**                                   | **Sneltoets**                         |
|---------------------------------------------|---------------------------------------|
| Ga naar vorig item                          | spatie + B1                           |
| Ga naar volgend item                        | spatie + B4                           |
| Ga naar vorig item gebruik de rotor         | spatie + B3                           |
| Ga naar volgend item gebruik de rotor       | spatie + B6                           |
| Selecteer vorig item op de rotor            | spatie + B2 + B3                      |
| Selecteer volgend item op de rotor          | spatie + B5 + B6                      |
| Activeer geselecteerd item                  | D3                                    |
| Ga naar het eerste element                  | spatie + B1 + B2 + B3                 |
| Ga naar laatste element                     | spatie + B4 + B5 + B6                 |
| Start voorlezen vanaf geselecteerd item     | spatie + B1 + B2 + B3 + B5            |
| Start voorlezen vanaf bovenkant             | spatie + B2 + B4 + B5 + B6            |
| Activeer de home toets                      | spatie + B1 + B2 + B5                 |
| Ga naar de statusregel                      | spatie + B2 + B3 + B4                 |
| Activeer volume omhoog toets                | spatie + B3 + B4 + B5                 |
| Activeer volume omlaag toets                | spatie + B1 + B2 + B6                 |
| Activeer terug knop (indien aanwezig)       | spatie + B1 + B2                      |
| Activeer eject toets                        | spatie + B1 + B4 + B6                 |
| Activeer de backspace toets                 | spatie + B7                           |
| Activeer de delete toets                    | spatie + B1 + B4 + B5                 |
| Activeer de enter toets                     | spatie + B8 of spatie + B1 + B5       |
| Activeer tab toets                          | spatie + B2 + B3 + B4 + B5            |
| Schakel schermgordijn aan of uit            | spatie + B1 + B2 + B3 + B4 + B5 + B6  |
| Pauzeer of herstart spraak                  | spatie + B1 + B2 + B3 + B4            |
| Schakel spraak aan of uit                   | spatie + B1 + B3 + B4                 |
| Spreek paginanummer/rijen                   | spatie + B3 + B4                      |
| Schuif 1 pagina omhoog                      | spatie + B3 + B4 + B5 + B6            |
| Schuif 1 pagina omlaag                      | spatie + B1 + B4 + B5 + B6            |
| Veeg 1 pagina naar links                    | spatie + B2 + B4 + B6                 |
| Veeg 1 pagina naar rechts                   | spatie + B1 + B3 + B5                 |
| Deselecteer tekst                           | spatie + B2 + B3 + B6                 |
| Selecteer tekst                             | spatie + B2 + B5 + B6                 |
| Selecteer alles                             | spatie + B2 + B3 + B6                 |
| Knippen                                     | spatie + B1 + B3 + B4 + B6            |
| Kopiëren                                    | spatie + B1 + B4                      |
| Plakken                                     | spatie + B1 + B2 + B3 + B6            |
| Maak typen ongedaan                         | spatie + B1 + B3 + B5 + B6            |
| Herstel typen                               | spatie + B2 + B3 + B4 + B6            |
| Navigeer braille naar links                 | spatie + B2                           |
| Navigeer braille naar rechts                | spatie + B5                           |
| Schakel aankondiging geschiedenis           | spatie + B1 + B3 + B4 + B5            |
| Schakel tussen wel/niet samengetrokken      | spatie + B1 + B2 + B4 + B5            |
| Ga naar vorige container (alleen op iPad)   | spatie + B1 + B7                      |
| Ga naar volgende container (alleen op iPad) | spatie + B4 + B7                      |
# Android
| **Actie**                             | **Navigeer naar rechts**            |
|---------------------------------------|-------------------------------------|
| Navigeer naar rechts                  | ET3                                 |
| Navigeer naar links                   | ET1                                 |
| Navigeer naar de volgende regel       | D4                                  |
| Navigeer naar de vorige regel         | D2                                  |
| Scroll verder                         | ET4                                 |
| Scroll terug                          | ET2                                 |
| Navigeer naar het begin van de pagina | D3 + D2                             |
| Navigeer naar eind van de pagina      | D3 + D4                             |
| Activeer item onder de vinger         | cursorrouting                       |
| Lang indrukken onder de vinger        | lang indrukken cursorrouting        |
| Activeer huidig item                  | Enter                               |
| Lang indrukken huidig item            | lang indrukken cursorrouting        |
| Activeer terug knop                   | spatie + B1 + B2                    |
| Activeer home knop                    | spatie + B1 + B2 + B5               |
| Activeer backspace                    | spatie + B7                         |
| Open het communicatievenster          | spatie + B1 + B3 + B4 + B5          |
| Open de recente apps venster          | spatie + B1 + B2 + B3 + B5          |
| Open braille toetsenbord help         | ET1 + ET3 of spatie + B1 + B2 + B3  |
#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1</Aantal_x0020_afb>
    <Archief xmlns="8d27d9b6-5dfd-470f-9e28-149e6d86886c" xsi:nil="true"/>
    <Pagina_x0027_s xmlns="8d27d9b6-5dfd-470f-9e28-149e6d86886c">7</Pagina_x0027_s>
    <Publicatiedatum xmlns="8d27d9b6-5dfd-470f-9e28-149e6d86886c">2023-04-12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D5AB6EBA-A9E5-462F-BBCB-C240B1520CFA}"/>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9DDCDA0-21E4-43E0-9461-C5260025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25</Words>
  <Characters>7842</Characters>
  <Application>Microsoft Office Word</Application>
  <DocSecurity>0</DocSecurity>
  <Lines>65</Lines>
  <Paragraphs>18</Paragraphs>
  <ScaleCrop>false</ScaleCrop>
  <Company>Koninklijke Visio</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a 640 Comfort sneltoetsen, uitgebreide lijst</dc:title>
  <dc:creator>Marc Stovers</dc:creator>
  <cp:lastModifiedBy>Marc Stovers</cp:lastModifiedBy>
  <cp:revision>25</cp:revision>
  <dcterms:created xsi:type="dcterms:W3CDTF">2018-01-03T11:33:00Z</dcterms:created>
  <dcterms:modified xsi:type="dcterms:W3CDTF">2023-05-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vt:lpwstr>
  </property>
  <property fmtid="{D5CDD505-2E9C-101B-9397-08002B2CF9AE}" pid="12" name="MediaServiceImageTags">
    <vt:lpwstr/>
  </property>
</Properties>
</file>